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B6" w:rsidRDefault="000774D8" w:rsidP="00142AF0">
      <w:pPr>
        <w:ind w:left="0" w:firstLineChars="4800" w:firstLine="10749"/>
      </w:pPr>
      <w:r>
        <w:rPr>
          <w:rFonts w:hint="eastAsia"/>
        </w:rPr>
        <w:t>平成　　年　　月　　日</w:t>
      </w:r>
    </w:p>
    <w:p w:rsidR="000774D8" w:rsidRPr="00725E1C" w:rsidRDefault="000774D8" w:rsidP="00725E1C">
      <w:pPr>
        <w:ind w:left="354" w:firstLineChars="300" w:firstLine="1506"/>
        <w:rPr>
          <w:rFonts w:asciiTheme="majorEastAsia" w:eastAsiaTheme="majorEastAsia" w:hAnsiTheme="majorEastAsia"/>
          <w:sz w:val="38"/>
          <w:szCs w:val="38"/>
        </w:rPr>
      </w:pPr>
      <w:r w:rsidRPr="002464A4">
        <w:rPr>
          <w:rFonts w:asciiTheme="majorEastAsia" w:eastAsiaTheme="majorEastAsia" w:hAnsiTheme="majorEastAsia" w:hint="eastAsia"/>
          <w:spacing w:val="54"/>
          <w:kern w:val="0"/>
          <w:sz w:val="38"/>
          <w:szCs w:val="38"/>
          <w:fitText w:val="9648" w:id="478376960"/>
        </w:rPr>
        <w:t>権利義務の承継に係る組合員資格得喪届出</w:t>
      </w:r>
      <w:r w:rsidRPr="002464A4">
        <w:rPr>
          <w:rFonts w:asciiTheme="majorEastAsia" w:eastAsiaTheme="majorEastAsia" w:hAnsiTheme="majorEastAsia" w:hint="eastAsia"/>
          <w:spacing w:val="-1"/>
          <w:kern w:val="0"/>
          <w:sz w:val="38"/>
          <w:szCs w:val="38"/>
          <w:fitText w:val="9648" w:id="478376960"/>
        </w:rPr>
        <w:t>書</w:t>
      </w:r>
    </w:p>
    <w:p w:rsidR="000774D8" w:rsidRDefault="000774D8" w:rsidP="00142AF0">
      <w:pPr>
        <w:ind w:left="0" w:firstLineChars="4000" w:firstLine="8957"/>
      </w:pPr>
      <w:r>
        <w:rPr>
          <w:rFonts w:hint="eastAsia"/>
        </w:rPr>
        <w:t>所属の名称</w:t>
      </w:r>
      <w:r w:rsidR="00EA73FC">
        <w:rPr>
          <w:rFonts w:hint="eastAsia"/>
        </w:rPr>
        <w:t xml:space="preserve">（　　　　　　　　　　　</w:t>
      </w:r>
      <w:r>
        <w:rPr>
          <w:rFonts w:hint="eastAsia"/>
        </w:rPr>
        <w:t>）</w:t>
      </w:r>
    </w:p>
    <w:p w:rsidR="000774D8" w:rsidRDefault="00825D4E" w:rsidP="00854E79">
      <w:pPr>
        <w:ind w:leftChars="100" w:left="224" w:firstLineChars="1200" w:firstLine="2687"/>
        <w:jc w:val="left"/>
      </w:pPr>
      <w:r w:rsidRPr="00825D4E">
        <w:rPr>
          <w:noProof/>
          <w:spacing w:val="37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76.8pt;margin-top:13.5pt;width:16.8pt;height:18pt;z-index:-251654144" filled="f" stroked="f">
            <v:textbox style="mso-next-textbox:#_x0000_s1031" inset="1.1mm,.7pt,.66mm,.7pt">
              <w:txbxContent>
                <w:p w:rsidR="002452DC" w:rsidRDefault="002452DC">
                  <w:pPr>
                    <w:ind w:left="0"/>
                  </w:pPr>
                  <w:proofErr w:type="spellStart"/>
                  <w:r>
                    <w:t>D</w:t>
                  </w:r>
                  <w:r>
                    <w:rPr>
                      <w:rFonts w:hint="eastAsia"/>
                    </w:rPr>
                    <w:t>a</w:t>
                  </w:r>
                  <w:proofErr w:type="spellEnd"/>
                  <w:r>
                    <w:rPr>
                      <w:rFonts w:hint="eastAsia"/>
                    </w:rPr>
                    <w:t>㊞</w:t>
                  </w:r>
                </w:p>
              </w:txbxContent>
            </v:textbox>
          </v:shape>
        </w:pict>
      </w:r>
      <w:r w:rsidRPr="00825D4E">
        <w:rPr>
          <w:noProof/>
          <w:spacing w:val="37"/>
          <w:kern w:val="0"/>
        </w:rPr>
        <w:pict>
          <v:shape id="_x0000_s1032" type="#_x0000_t202" style="position:absolute;left:0;text-align:left;margin-left:288.95pt;margin-top:7.5pt;width:44.8pt;height:18pt;z-index:-251653120" filled="f" stroked="f">
            <v:textbox style="mso-next-textbox:#_x0000_s1032" inset=".2mm,.7pt,.66mm,.7pt">
              <w:txbxContent>
                <w:p w:rsidR="002452DC" w:rsidRDefault="002452DC">
                  <w:pPr>
                    <w:ind w:left="0"/>
                  </w:pPr>
                  <w:proofErr w:type="spellStart"/>
                  <w:r>
                    <w:t>D</w:t>
                  </w:r>
                  <w:r>
                    <w:rPr>
                      <w:rFonts w:hint="eastAsia"/>
                    </w:rPr>
                    <w:t>a</w:t>
                  </w:r>
                  <w:proofErr w:type="spellEnd"/>
                  <w:r w:rsidRPr="00854E79">
                    <w:rPr>
                      <w:rFonts w:hint="eastAsia"/>
                      <w:sz w:val="16"/>
                      <w:szCs w:val="16"/>
                    </w:rPr>
                    <w:t>ふりがな</w:t>
                  </w:r>
                </w:p>
              </w:txbxContent>
            </v:textbox>
          </v:shape>
        </w:pict>
      </w:r>
      <w:r w:rsidR="00854E79">
        <w:rPr>
          <w:rFonts w:hint="eastAsia"/>
          <w:kern w:val="0"/>
        </w:rPr>
        <w:t xml:space="preserve">　　　　　　</w:t>
      </w:r>
      <w:r w:rsidR="000774D8" w:rsidRPr="00854E79">
        <w:rPr>
          <w:rFonts w:hint="eastAsia"/>
          <w:kern w:val="0"/>
        </w:rPr>
        <w:t>承継</w:t>
      </w:r>
      <w:r w:rsidR="00EA73FC" w:rsidRPr="00854E79">
        <w:rPr>
          <w:rFonts w:hint="eastAsia"/>
          <w:kern w:val="0"/>
        </w:rPr>
        <w:t>組合員</w:t>
      </w:r>
      <w:r w:rsidR="001D3362">
        <w:rPr>
          <w:rFonts w:hint="eastAsia"/>
          <w:kern w:val="0"/>
        </w:rPr>
        <w:t xml:space="preserve">　</w:t>
      </w:r>
      <w:r w:rsidR="00854E79">
        <w:rPr>
          <w:rFonts w:hint="eastAsia"/>
          <w:kern w:val="0"/>
        </w:rPr>
        <w:t xml:space="preserve"> </w:t>
      </w:r>
      <w:r w:rsidR="00972FC6">
        <w:rPr>
          <w:rFonts w:hint="eastAsia"/>
          <w:kern w:val="0"/>
        </w:rPr>
        <w:t xml:space="preserve"> </w:t>
      </w:r>
      <w:r w:rsidR="00725E1C">
        <w:rPr>
          <w:rFonts w:hint="eastAsia"/>
          <w:kern w:val="0"/>
        </w:rPr>
        <w:t>住</w:t>
      </w:r>
      <w:r w:rsidR="00725E1C">
        <w:rPr>
          <w:rFonts w:hint="eastAsia"/>
          <w:kern w:val="0"/>
        </w:rPr>
        <w:t xml:space="preserve">  </w:t>
      </w:r>
      <w:r w:rsidR="00725E1C">
        <w:rPr>
          <w:rFonts w:hint="eastAsia"/>
          <w:kern w:val="0"/>
        </w:rPr>
        <w:t>所</w:t>
      </w:r>
    </w:p>
    <w:p w:rsidR="000774D8" w:rsidRDefault="00854E79" w:rsidP="001D3362">
      <w:pPr>
        <w:ind w:left="0" w:firstLineChars="1700" w:firstLine="3807"/>
      </w:pPr>
      <w:r>
        <w:rPr>
          <w:rFonts w:hint="eastAsia"/>
        </w:rPr>
        <w:t xml:space="preserve">　　</w:t>
      </w:r>
      <w:r w:rsidR="00EA73FC">
        <w:rPr>
          <w:rFonts w:hint="eastAsia"/>
        </w:rPr>
        <w:t xml:space="preserve">№（　　</w:t>
      </w:r>
      <w:r w:rsidR="00972FC6">
        <w:rPr>
          <w:rFonts w:hint="eastAsia"/>
        </w:rPr>
        <w:t xml:space="preserve"> </w:t>
      </w:r>
      <w:r w:rsidR="001D3362">
        <w:rPr>
          <w:rFonts w:hint="eastAsia"/>
        </w:rPr>
        <w:t xml:space="preserve">　）</w:t>
      </w:r>
      <w:r w:rsidR="00725E1C">
        <w:rPr>
          <w:rFonts w:hint="eastAsia"/>
        </w:rPr>
        <w:t xml:space="preserve"> </w:t>
      </w:r>
      <w:r w:rsidR="00725E1C">
        <w:rPr>
          <w:rFonts w:hint="eastAsia"/>
        </w:rPr>
        <w:t>氏</w:t>
      </w:r>
      <w:r w:rsidR="00725E1C">
        <w:rPr>
          <w:rFonts w:hint="eastAsia"/>
        </w:rPr>
        <w:t xml:space="preserve">  </w:t>
      </w:r>
      <w:r w:rsidR="00725E1C">
        <w:rPr>
          <w:rFonts w:hint="eastAsia"/>
        </w:rPr>
        <w:t>名</w:t>
      </w:r>
    </w:p>
    <w:p w:rsidR="000774D8" w:rsidRDefault="002464A4">
      <w:pPr>
        <w:rPr>
          <w:rFonts w:hint="eastAsia"/>
        </w:rPr>
      </w:pPr>
      <w:r w:rsidRPr="00825D4E">
        <w:rPr>
          <w:noProof/>
          <w:spacing w:val="37"/>
          <w:kern w:val="0"/>
        </w:rPr>
        <w:pict>
          <v:shape id="_x0000_s1026" type="#_x0000_t202" style="position:absolute;left:0;text-align:left;margin-left:462.55pt;margin-top:1.5pt;width:22.55pt;height:18pt;z-index:-251658240" filled="f" stroked="f">
            <v:textbox style="mso-next-textbox:#_x0000_s1026" inset=".2mm,.7pt,.66mm,.7pt">
              <w:txbxContent>
                <w:p w:rsidR="002452DC" w:rsidRDefault="002452DC">
                  <w:pPr>
                    <w:ind w:left="0"/>
                  </w:pPr>
                  <w:proofErr w:type="spellStart"/>
                  <w:r>
                    <w:t>D</w:t>
                  </w:r>
                  <w:r>
                    <w:rPr>
                      <w:rFonts w:hint="eastAsia"/>
                    </w:rPr>
                    <w:t>a</w:t>
                  </w:r>
                  <w:proofErr w:type="spellEnd"/>
                  <w:r w:rsidRPr="00854E79">
                    <w:rPr>
                      <w:rFonts w:hint="eastAsia"/>
                      <w:sz w:val="20"/>
                      <w:szCs w:val="20"/>
                    </w:rPr>
                    <w:t>大</w:t>
                  </w:r>
                </w:p>
              </w:txbxContent>
            </v:textbox>
          </v:shape>
        </w:pict>
      </w:r>
      <w:r w:rsidRPr="00825D4E">
        <w:rPr>
          <w:noProof/>
          <w:spacing w:val="37"/>
          <w:kern w:val="0"/>
        </w:rPr>
        <w:pict>
          <v:shape id="_x0000_s1028" type="#_x0000_t202" style="position:absolute;left:0;text-align:left;margin-left:408.8pt;margin-top:13.5pt;width:186.45pt;height:18pt;z-index:-251656192" filled="f" stroked="f">
            <v:textbox style="mso-next-textbox:#_x0000_s1028" inset=".2mm,.7pt,.66mm,.7pt">
              <w:txbxContent>
                <w:p w:rsidR="002452DC" w:rsidRDefault="002452DC">
                  <w:pPr>
                    <w:ind w:left="0"/>
                  </w:pPr>
                  <w:proofErr w:type="spellStart"/>
                  <w:r>
                    <w:t>D</w:t>
                  </w:r>
                  <w:r>
                    <w:rPr>
                      <w:rFonts w:hint="eastAsia"/>
                    </w:rPr>
                    <w:t>a</w:t>
                  </w:r>
                  <w:proofErr w:type="spellEnd"/>
                  <w:r w:rsidRPr="00854E79">
                    <w:rPr>
                      <w:rFonts w:hint="eastAsia"/>
                      <w:sz w:val="20"/>
                      <w:szCs w:val="20"/>
                    </w:rPr>
                    <w:t>生年月日　昭　　年　　月　　日</w:t>
                  </w:r>
                </w:p>
              </w:txbxContent>
            </v:textbox>
          </v:shape>
        </w:pict>
      </w:r>
      <w:r w:rsidR="001D3362">
        <w:rPr>
          <w:rFonts w:hint="eastAsia"/>
        </w:rPr>
        <w:t xml:space="preserve">　　　　　　　　　　　　　　　　　　　　　　　　　　　　　　　　　　</w:t>
      </w:r>
    </w:p>
    <w:p w:rsidR="002464A4" w:rsidRDefault="002464A4">
      <w:r w:rsidRPr="00825D4E">
        <w:rPr>
          <w:noProof/>
          <w:spacing w:val="37"/>
          <w:kern w:val="0"/>
        </w:rPr>
        <w:pict>
          <v:shape id="_x0000_s1027" type="#_x0000_t202" style="position:absolute;left:0;text-align:left;margin-left:462.55pt;margin-top:9pt;width:22.55pt;height:18pt;z-index:-251657216" filled="f" stroked="f">
            <v:textbox style="mso-next-textbox:#_x0000_s1027" inset=".2mm,.7pt,.66mm,.7pt">
              <w:txbxContent>
                <w:p w:rsidR="002452DC" w:rsidRDefault="002452DC">
                  <w:pPr>
                    <w:ind w:left="0"/>
                  </w:pPr>
                  <w:proofErr w:type="spellStart"/>
                  <w:r>
                    <w:t>D</w:t>
                  </w:r>
                  <w:r>
                    <w:rPr>
                      <w:rFonts w:hint="eastAsia"/>
                    </w:rPr>
                    <w:t>a</w:t>
                  </w:r>
                  <w:proofErr w:type="spellEnd"/>
                  <w:r w:rsidRPr="00854E79">
                    <w:rPr>
                      <w:rFonts w:hint="eastAsia"/>
                      <w:sz w:val="20"/>
                      <w:szCs w:val="20"/>
                    </w:rPr>
                    <w:t>平</w:t>
                  </w:r>
                </w:p>
              </w:txbxContent>
            </v:textbox>
          </v:shape>
        </w:pict>
      </w:r>
    </w:p>
    <w:p w:rsidR="002464A4" w:rsidRPr="002464A4" w:rsidRDefault="00825D4E" w:rsidP="00972FC6">
      <w:pPr>
        <w:ind w:left="0" w:firstLine="0"/>
        <w:rPr>
          <w:kern w:val="0"/>
        </w:rPr>
      </w:pPr>
      <w:r w:rsidRPr="00825D4E">
        <w:rPr>
          <w:noProof/>
          <w:spacing w:val="37"/>
          <w:kern w:val="0"/>
        </w:rPr>
        <w:pict>
          <v:shape id="_x0000_s1050" type="#_x0000_t202" style="position:absolute;left:0;text-align:left;margin-left:212.45pt;margin-top:9pt;width:129.15pt;height:18pt;z-index:-251641856" filled="f" stroked="f">
            <v:textbox style="mso-next-textbox:#_x0000_s1050" inset=".2mm,.7pt,.66mm,.7pt">
              <w:txbxContent>
                <w:p w:rsidR="002452DC" w:rsidRDefault="002452DC" w:rsidP="00972FC6">
                  <w:pPr>
                    <w:ind w:left="0" w:firstLine="0"/>
                  </w:pPr>
                  <w:r w:rsidRPr="002464A4">
                    <w:rPr>
                      <w:rFonts w:hint="eastAsia"/>
                      <w:spacing w:val="46"/>
                      <w:kern w:val="0"/>
                      <w:fitText w:val="1120" w:id="478398208"/>
                    </w:rPr>
                    <w:t>前組合</w:t>
                  </w:r>
                  <w:r w:rsidRPr="002464A4">
                    <w:rPr>
                      <w:rFonts w:hint="eastAsia"/>
                      <w:spacing w:val="2"/>
                      <w:kern w:val="0"/>
                      <w:fitText w:val="1120" w:id="478398208"/>
                    </w:rPr>
                    <w:t>員</w:t>
                  </w:r>
                  <w:r>
                    <w:rPr>
                      <w:rFonts w:hint="eastAsia"/>
                      <w:kern w:val="0"/>
                    </w:rPr>
                    <w:t xml:space="preserve">　</w:t>
                  </w:r>
                  <w:r>
                    <w:rPr>
                      <w:rFonts w:hint="eastAsia"/>
                      <w:kern w:val="0"/>
                    </w:rPr>
                    <w:t xml:space="preserve">  </w:t>
                  </w:r>
                  <w:r>
                    <w:rPr>
                      <w:rFonts w:hint="eastAsia"/>
                    </w:rPr>
                    <w:t>住　所</w:t>
                  </w:r>
                </w:p>
                <w:p w:rsidR="002452DC" w:rsidRDefault="002452DC" w:rsidP="004F2222">
                  <w:pPr>
                    <w:ind w:left="0" w:firstLineChars="1900" w:firstLine="4255"/>
                  </w:pPr>
                </w:p>
                <w:p w:rsidR="002452DC" w:rsidRDefault="002452DC" w:rsidP="00725E1C">
                  <w:pPr>
                    <w:ind w:left="0" w:firstLine="0"/>
                  </w:pPr>
                </w:p>
              </w:txbxContent>
            </v:textbox>
          </v:shape>
        </w:pict>
      </w:r>
      <w:r w:rsidR="00854E79">
        <w:rPr>
          <w:rFonts w:hint="eastAsia"/>
          <w:kern w:val="0"/>
        </w:rPr>
        <w:t xml:space="preserve">　　　　　　　　　　　　　　　　　　　</w:t>
      </w:r>
    </w:p>
    <w:p w:rsidR="000774D8" w:rsidRDefault="002464A4">
      <w:r w:rsidRPr="00825D4E">
        <w:rPr>
          <w:noProof/>
          <w:spacing w:val="37"/>
          <w:kern w:val="0"/>
        </w:rPr>
        <w:pict>
          <v:shape id="_x0000_s1053" type="#_x0000_t202" style="position:absolute;left:0;text-align:left;margin-left:291.2pt;margin-top:9pt;width:39.2pt;height:18pt;z-index:-251638784" filled="f" stroked="f">
            <v:textbox style="mso-next-textbox:#_x0000_s1053" inset=".2mm,.7pt,.66mm,.7pt">
              <w:txbxContent>
                <w:p w:rsidR="002452DC" w:rsidRPr="00972FC6" w:rsidRDefault="002452DC" w:rsidP="00972FC6">
                  <w:pPr>
                    <w:ind w:left="0" w:firstLine="0"/>
                  </w:pPr>
                  <w:r>
                    <w:rPr>
                      <w:rFonts w:hint="eastAsia"/>
                    </w:rPr>
                    <w:t>氏　名</w:t>
                  </w:r>
                </w:p>
              </w:txbxContent>
            </v:textbox>
          </v:shape>
        </w:pict>
      </w:r>
      <w:r w:rsidRPr="00825D4E">
        <w:rPr>
          <w:noProof/>
          <w:spacing w:val="37"/>
          <w:kern w:val="0"/>
        </w:rPr>
        <w:pict>
          <v:shape id="_x0000_s1051" type="#_x0000_t202" style="position:absolute;left:0;text-align:left;margin-left:212.45pt;margin-top:9pt;width:76.5pt;height:18pt;z-index:-251640832" filled="f" stroked="f">
            <v:textbox style="mso-next-textbox:#_x0000_s1051" inset=".2mm,.7pt,.66mm,.7pt">
              <w:txbxContent>
                <w:p w:rsidR="002452DC" w:rsidRDefault="002452DC" w:rsidP="00972FC6">
                  <w:pPr>
                    <w:ind w:left="0" w:firstLine="0"/>
                  </w:pPr>
                  <w:r>
                    <w:rPr>
                      <w:rFonts w:hint="eastAsia"/>
                      <w:kern w:val="0"/>
                    </w:rPr>
                    <w:t>№（</w:t>
                  </w:r>
                  <w:r>
                    <w:rPr>
                      <w:rFonts w:asciiTheme="minorEastAsia" w:hAnsiTheme="minorEastAsia" w:hint="eastAsia"/>
                      <w:kern w:val="0"/>
                    </w:rPr>
                    <w:t xml:space="preserve">　　　 </w:t>
                  </w:r>
                  <w:r>
                    <w:rPr>
                      <w:rFonts w:hint="eastAsia"/>
                      <w:kern w:val="0"/>
                    </w:rPr>
                    <w:t>）</w:t>
                  </w:r>
                </w:p>
                <w:p w:rsidR="002452DC" w:rsidRDefault="002452DC" w:rsidP="00972FC6">
                  <w:pPr>
                    <w:ind w:left="0" w:firstLineChars="1900" w:firstLine="4255"/>
                  </w:pPr>
                </w:p>
                <w:p w:rsidR="002452DC" w:rsidRDefault="002452DC" w:rsidP="00725E1C">
                  <w:pPr>
                    <w:ind w:left="0" w:firstLine="0"/>
                  </w:pPr>
                </w:p>
              </w:txbxContent>
            </v:textbox>
          </v:shape>
        </w:pict>
      </w:r>
      <w:r w:rsidR="00825D4E" w:rsidRPr="00825D4E">
        <w:rPr>
          <w:noProof/>
          <w:spacing w:val="37"/>
          <w:kern w:val="0"/>
        </w:rPr>
        <w:pict>
          <v:shape id="_x0000_s1030" type="#_x0000_t202" style="position:absolute;left:0;text-align:left;margin-left:576.8pt;margin-top:3.75pt;width:16.8pt;height:18pt;z-index:-251655168" filled="f" stroked="f">
            <v:textbox style="mso-next-textbox:#_x0000_s1030" inset="1.1mm,.7pt,.66mm,.7pt">
              <w:txbxContent>
                <w:p w:rsidR="002452DC" w:rsidRDefault="002452DC">
                  <w:pPr>
                    <w:ind w:left="0"/>
                  </w:pPr>
                  <w:proofErr w:type="spellStart"/>
                  <w:r>
                    <w:t>D</w:t>
                  </w:r>
                  <w:r>
                    <w:rPr>
                      <w:rFonts w:hint="eastAsia"/>
                    </w:rPr>
                    <w:t>a</w:t>
                  </w:r>
                  <w:proofErr w:type="spellEnd"/>
                  <w:r>
                    <w:rPr>
                      <w:rFonts w:hint="eastAsia"/>
                    </w:rPr>
                    <w:t>㊞</w:t>
                  </w:r>
                </w:p>
              </w:txbxContent>
            </v:textbox>
          </v:shape>
        </w:pict>
      </w:r>
    </w:p>
    <w:p w:rsidR="00725E1C" w:rsidRDefault="00725E1C"/>
    <w:p w:rsidR="000774D8" w:rsidRPr="00142AF0" w:rsidRDefault="000774D8" w:rsidP="002452DC">
      <w:pPr>
        <w:ind w:leftChars="100" w:left="224" w:firstLineChars="609" w:firstLine="1790"/>
        <w:rPr>
          <w:sz w:val="28"/>
          <w:szCs w:val="28"/>
        </w:rPr>
      </w:pPr>
      <w:r w:rsidRPr="00142AF0">
        <w:rPr>
          <w:rFonts w:hint="eastAsia"/>
          <w:sz w:val="28"/>
          <w:szCs w:val="28"/>
        </w:rPr>
        <w:t>香川用水土地改良区理事長</w:t>
      </w:r>
      <w:r w:rsidRPr="00142AF0">
        <w:rPr>
          <w:rFonts w:hint="eastAsia"/>
          <w:sz w:val="28"/>
          <w:szCs w:val="28"/>
        </w:rPr>
        <w:t xml:space="preserve"> </w:t>
      </w:r>
      <w:r w:rsidRPr="00142AF0">
        <w:rPr>
          <w:rFonts w:hint="eastAsia"/>
          <w:sz w:val="28"/>
          <w:szCs w:val="28"/>
        </w:rPr>
        <w:t>殿</w:t>
      </w:r>
    </w:p>
    <w:p w:rsidR="000774D8" w:rsidRDefault="000774D8" w:rsidP="002452DC">
      <w:pPr>
        <w:ind w:left="0" w:firstLineChars="1000" w:firstLine="2239"/>
      </w:pPr>
      <w:r>
        <w:rPr>
          <w:rFonts w:hint="eastAsia"/>
        </w:rPr>
        <w:t>土地改良法第４２条第１項の規定による権利義務の承継に係る移動は、下記のとおりでありますから</w:t>
      </w:r>
    </w:p>
    <w:p w:rsidR="000774D8" w:rsidRDefault="000774D8" w:rsidP="002452DC">
      <w:pPr>
        <w:ind w:leftChars="100" w:left="224" w:firstLineChars="800" w:firstLine="1791"/>
      </w:pPr>
      <w:r>
        <w:rPr>
          <w:rFonts w:hint="eastAsia"/>
        </w:rPr>
        <w:t>法第４３条第１項（則３３条）の規定により届出ます。</w:t>
      </w:r>
    </w:p>
    <w:p w:rsidR="000774D8" w:rsidRDefault="00825D4E" w:rsidP="000774D8">
      <w:pPr>
        <w:pStyle w:val="a3"/>
      </w:pPr>
      <w:r w:rsidRPr="00825D4E">
        <w:rPr>
          <w:noProof/>
          <w:spacing w:val="37"/>
          <w:kern w:val="0"/>
        </w:rPr>
        <w:pict>
          <v:shape id="_x0000_s1052" type="#_x0000_t202" style="position:absolute;left:0;text-align:left;margin-left:0;margin-top:6pt;width:672pt;height:18pt;z-index:-251639808" filled="f" stroked="f">
            <v:textbox style="mso-next-textbox:#_x0000_s1052" inset=".2mm,.7pt,.66mm,.7pt">
              <w:txbxContent>
                <w:p w:rsidR="002452DC" w:rsidRDefault="002452DC" w:rsidP="002452DC">
                  <w:pPr>
                    <w:ind w:left="0" w:firstLine="0"/>
                    <w:jc w:val="center"/>
                  </w:pPr>
                  <w:r>
                    <w:rPr>
                      <w:rFonts w:hint="eastAsia"/>
                    </w:rPr>
                    <w:t>記</w:t>
                  </w:r>
                </w:p>
              </w:txbxContent>
            </v:textbox>
          </v:shape>
        </w:pict>
      </w:r>
    </w:p>
    <w:p w:rsidR="00142AF0" w:rsidRDefault="00825D4E" w:rsidP="002452DC">
      <w:pPr>
        <w:pStyle w:val="a7"/>
        <w:ind w:leftChars="0" w:left="0" w:firstLine="0"/>
      </w:pPr>
      <w:r w:rsidRPr="00825D4E">
        <w:rPr>
          <w:noProof/>
          <w:spacing w:val="37"/>
          <w:kern w:val="0"/>
        </w:rPr>
        <w:pict>
          <v:shape id="_x0000_s1040" type="#_x0000_t202" style="position:absolute;left:0;text-align:left;margin-left:602.2pt;margin-top:17.75pt;width:16.8pt;height:18pt;z-index:-251649024" filled="f" stroked="f">
            <v:textbox style="mso-next-textbox:#_x0000_s1040" inset="1.2mm,.7pt,.66mm,.7pt">
              <w:txbxContent>
                <w:p w:rsidR="002452DC" w:rsidRPr="00725E1C" w:rsidRDefault="002452DC" w:rsidP="002F165B">
                  <w:pPr>
                    <w:ind w:left="0" w:firstLine="0"/>
                    <w:rPr>
                      <w:sz w:val="20"/>
                      <w:szCs w:val="20"/>
                    </w:rPr>
                  </w:pPr>
                  <w:r w:rsidRPr="00725E1C">
                    <w:rPr>
                      <w:rFonts w:hint="eastAsia"/>
                      <w:sz w:val="20"/>
                      <w:szCs w:val="20"/>
                    </w:rPr>
                    <w:t>途</w:t>
                  </w:r>
                </w:p>
              </w:txbxContent>
            </v:textbox>
          </v:shape>
        </w:pict>
      </w:r>
      <w:r w:rsidRPr="00825D4E">
        <w:rPr>
          <w:noProof/>
          <w:spacing w:val="37"/>
          <w:kern w:val="0"/>
        </w:rPr>
        <w:pict>
          <v:shape id="_x0000_s1049" type="#_x0000_t202" style="position:absolute;left:0;text-align:left;margin-left:267.3pt;margin-top:17.75pt;width:16.8pt;height:18pt;z-index:-251642880" filled="f" stroked="f">
            <v:textbox style="mso-next-textbox:#_x0000_s1049" inset="1.2mm,.7pt,.66mm,.7pt">
              <w:txbxContent>
                <w:p w:rsidR="002452DC" w:rsidRPr="00725E1C" w:rsidRDefault="002452DC" w:rsidP="002F165B">
                  <w:pPr>
                    <w:ind w:left="0" w:firstLine="0"/>
                    <w:rPr>
                      <w:sz w:val="20"/>
                      <w:szCs w:val="20"/>
                    </w:rPr>
                  </w:pPr>
                  <w:r w:rsidRPr="00725E1C">
                    <w:rPr>
                      <w:rFonts w:hint="eastAsia"/>
                      <w:sz w:val="20"/>
                      <w:szCs w:val="20"/>
                    </w:rPr>
                    <w:t>途</w:t>
                  </w:r>
                </w:p>
              </w:txbxContent>
            </v:textbox>
          </v:shape>
        </w:pict>
      </w:r>
      <w:r w:rsidRPr="00825D4E">
        <w:rPr>
          <w:noProof/>
          <w:spacing w:val="37"/>
          <w:kern w:val="0"/>
        </w:rPr>
        <w:pict>
          <v:shape id="_x0000_s1039" type="#_x0000_t202" style="position:absolute;left:0;text-align:left;margin-left:590.25pt;margin-top:17.75pt;width:16.8pt;height:18pt;z-index:-251650048" filled="f" stroked="f">
            <v:textbox style="mso-next-textbox:#_x0000_s1039" inset="1.2mm,.7pt,.66mm,.7pt">
              <w:txbxContent>
                <w:p w:rsidR="002452DC" w:rsidRPr="00725E1C" w:rsidRDefault="002452DC" w:rsidP="002F165B">
                  <w:pPr>
                    <w:ind w:left="0" w:firstLine="0"/>
                    <w:rPr>
                      <w:sz w:val="20"/>
                      <w:szCs w:val="20"/>
                    </w:rPr>
                  </w:pPr>
                  <w:r w:rsidRPr="00725E1C">
                    <w:rPr>
                      <w:rFonts w:hint="eastAsia"/>
                      <w:sz w:val="20"/>
                      <w:szCs w:val="20"/>
                    </w:rPr>
                    <w:t>用</w:t>
                  </w:r>
                </w:p>
              </w:txbxContent>
            </v:textbox>
          </v:shape>
        </w:pict>
      </w:r>
      <w:r w:rsidRPr="00825D4E">
        <w:rPr>
          <w:noProof/>
          <w:spacing w:val="37"/>
          <w:kern w:val="0"/>
        </w:rPr>
        <w:pict>
          <v:shape id="_x0000_s1048" type="#_x0000_t202" style="position:absolute;left:0;text-align:left;margin-left:253.5pt;margin-top:17.75pt;width:16.8pt;height:18pt;z-index:-251643904" filled="f" stroked="f">
            <v:textbox style="mso-next-textbox:#_x0000_s1048" inset="1.2mm,.7pt,.66mm,.7pt">
              <w:txbxContent>
                <w:p w:rsidR="002452DC" w:rsidRPr="00725E1C" w:rsidRDefault="002452DC" w:rsidP="002F165B">
                  <w:pPr>
                    <w:ind w:left="0" w:firstLine="0"/>
                    <w:rPr>
                      <w:sz w:val="20"/>
                      <w:szCs w:val="20"/>
                    </w:rPr>
                  </w:pPr>
                  <w:r w:rsidRPr="00725E1C">
                    <w:rPr>
                      <w:rFonts w:hint="eastAsia"/>
                      <w:sz w:val="20"/>
                      <w:szCs w:val="20"/>
                    </w:rPr>
                    <w:t>用</w:t>
                  </w:r>
                </w:p>
              </w:txbxContent>
            </v:textbox>
          </v:shape>
        </w:pict>
      </w:r>
      <w:r w:rsidRPr="00825D4E">
        <w:rPr>
          <w:noProof/>
          <w:spacing w:val="37"/>
          <w:kern w:val="0"/>
        </w:rPr>
        <w:pict>
          <v:shape id="_x0000_s1045" type="#_x0000_t202" style="position:absolute;left:0;text-align:left;margin-left:574.2pt;margin-top:17.75pt;width:16.8pt;height:18pt;z-index:-251646976" filled="f" stroked="f">
            <v:textbox style="mso-next-textbox:#_x0000_s1045" inset="1.2mm,.7pt,.66mm,.7pt">
              <w:txbxContent>
                <w:p w:rsidR="002452DC" w:rsidRPr="00725E1C" w:rsidRDefault="002452DC" w:rsidP="002F165B">
                  <w:pPr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目</w:t>
                  </w:r>
                </w:p>
              </w:txbxContent>
            </v:textbox>
          </v:shape>
        </w:pict>
      </w:r>
      <w:r w:rsidRPr="00825D4E">
        <w:rPr>
          <w:noProof/>
          <w:spacing w:val="37"/>
          <w:kern w:val="0"/>
        </w:rPr>
        <w:pict>
          <v:shape id="_x0000_s1046" type="#_x0000_t202" style="position:absolute;left:0;text-align:left;margin-left:561.5pt;margin-top:17.75pt;width:16.8pt;height:18pt;z-index:-251645952" filled="f" stroked="f">
            <v:textbox style="mso-next-textbox:#_x0000_s1046" inset="1.2mm,.7pt,.66mm,.7pt">
              <w:txbxContent>
                <w:p w:rsidR="002452DC" w:rsidRPr="00725E1C" w:rsidRDefault="002452DC" w:rsidP="002F165B">
                  <w:pPr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地</w:t>
                  </w:r>
                </w:p>
              </w:txbxContent>
            </v:textbox>
          </v:shape>
        </w:pict>
      </w:r>
      <w:r w:rsidRPr="00825D4E">
        <w:rPr>
          <w:noProof/>
          <w:spacing w:val="37"/>
          <w:kern w:val="0"/>
        </w:rPr>
        <w:pict>
          <v:shape id="_x0000_s1047" type="#_x0000_t202" style="position:absolute;left:0;text-align:left;margin-left:238.95pt;margin-top:17.75pt;width:16.8pt;height:18pt;z-index:-251644928" filled="f" stroked="f">
            <v:textbox style="mso-next-textbox:#_x0000_s1047" inset="1.2mm,.7pt,.66mm,.7pt">
              <w:txbxContent>
                <w:p w:rsidR="002452DC" w:rsidRPr="00725E1C" w:rsidRDefault="002452DC" w:rsidP="002F165B">
                  <w:pPr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目</w:t>
                  </w:r>
                </w:p>
              </w:txbxContent>
            </v:textbox>
          </v:shape>
        </w:pict>
      </w:r>
      <w:r w:rsidRPr="00825D4E">
        <w:rPr>
          <w:noProof/>
          <w:spacing w:val="37"/>
          <w:kern w:val="0"/>
        </w:rPr>
        <w:pict>
          <v:shape id="_x0000_s1044" type="#_x0000_t202" style="position:absolute;left:0;text-align:left;margin-left:225.85pt;margin-top:17.75pt;width:16.8pt;height:18pt;z-index:-251648000" filled="f" stroked="f">
            <v:textbox style="mso-next-textbox:#_x0000_s1044" inset="1.2mm,.7pt,.66mm,.7pt">
              <w:txbxContent>
                <w:p w:rsidR="002452DC" w:rsidRPr="00725E1C" w:rsidRDefault="002452DC" w:rsidP="002F165B">
                  <w:pPr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地</w:t>
                  </w:r>
                </w:p>
              </w:txbxContent>
            </v:textbox>
          </v:shape>
        </w:pict>
      </w:r>
      <w:r w:rsidR="00EA73FC">
        <w:rPr>
          <w:rFonts w:hint="eastAsia"/>
        </w:rPr>
        <w:t>①</w:t>
      </w:r>
      <w:r w:rsidR="00142AF0">
        <w:rPr>
          <w:rFonts w:hint="eastAsia"/>
        </w:rPr>
        <w:t>承継に係る土地の所在</w:t>
      </w:r>
    </w:p>
    <w:tbl>
      <w:tblPr>
        <w:tblStyle w:val="a8"/>
        <w:tblW w:w="13436" w:type="dxa"/>
        <w:jc w:val="center"/>
        <w:tblLook w:val="04A0"/>
      </w:tblPr>
      <w:tblGrid>
        <w:gridCol w:w="1141"/>
        <w:gridCol w:w="1141"/>
        <w:gridCol w:w="1142"/>
        <w:gridCol w:w="1142"/>
        <w:gridCol w:w="541"/>
        <w:gridCol w:w="541"/>
        <w:gridCol w:w="1069"/>
        <w:gridCol w:w="1142"/>
        <w:gridCol w:w="1142"/>
        <w:gridCol w:w="1142"/>
        <w:gridCol w:w="1142"/>
        <w:gridCol w:w="541"/>
        <w:gridCol w:w="541"/>
        <w:gridCol w:w="1069"/>
      </w:tblGrid>
      <w:tr w:rsidR="00EA73FC" w:rsidTr="002F165B">
        <w:trPr>
          <w:jc w:val="center"/>
        </w:trPr>
        <w:tc>
          <w:tcPr>
            <w:tcW w:w="1077" w:type="dxa"/>
          </w:tcPr>
          <w:p w:rsidR="009F0BF8" w:rsidRPr="00536DAD" w:rsidRDefault="009F0BF8" w:rsidP="00536DAD">
            <w:pPr>
              <w:ind w:left="0" w:firstLine="0"/>
              <w:jc w:val="center"/>
              <w:rPr>
                <w:sz w:val="20"/>
                <w:szCs w:val="20"/>
              </w:rPr>
            </w:pPr>
            <w:r w:rsidRPr="00536DAD">
              <w:rPr>
                <w:rFonts w:hint="eastAsia"/>
                <w:sz w:val="20"/>
                <w:szCs w:val="20"/>
              </w:rPr>
              <w:t>市　町</w:t>
            </w:r>
          </w:p>
        </w:tc>
        <w:tc>
          <w:tcPr>
            <w:tcW w:w="1077" w:type="dxa"/>
          </w:tcPr>
          <w:p w:rsidR="009F0BF8" w:rsidRPr="00536DAD" w:rsidRDefault="009F0BF8" w:rsidP="00536DAD">
            <w:pPr>
              <w:ind w:left="0" w:firstLine="0"/>
              <w:jc w:val="center"/>
              <w:rPr>
                <w:sz w:val="20"/>
                <w:szCs w:val="20"/>
              </w:rPr>
            </w:pPr>
            <w:r w:rsidRPr="00536DAD">
              <w:rPr>
                <w:rFonts w:hint="eastAsia"/>
                <w:sz w:val="20"/>
                <w:szCs w:val="20"/>
              </w:rPr>
              <w:t>大　字</w:t>
            </w:r>
          </w:p>
        </w:tc>
        <w:tc>
          <w:tcPr>
            <w:tcW w:w="1077" w:type="dxa"/>
          </w:tcPr>
          <w:p w:rsidR="009F0BF8" w:rsidRPr="00536DAD" w:rsidRDefault="009F0BF8" w:rsidP="00536DAD">
            <w:pPr>
              <w:ind w:left="0" w:firstLine="0"/>
              <w:jc w:val="center"/>
              <w:rPr>
                <w:sz w:val="20"/>
                <w:szCs w:val="20"/>
              </w:rPr>
            </w:pPr>
            <w:r w:rsidRPr="00536DAD">
              <w:rPr>
                <w:rFonts w:hint="eastAsia"/>
                <w:sz w:val="20"/>
                <w:szCs w:val="20"/>
              </w:rPr>
              <w:t>字</w:t>
            </w:r>
          </w:p>
        </w:tc>
        <w:tc>
          <w:tcPr>
            <w:tcW w:w="1077" w:type="dxa"/>
          </w:tcPr>
          <w:p w:rsidR="009F0BF8" w:rsidRPr="00536DAD" w:rsidRDefault="009F0BF8" w:rsidP="00536DAD">
            <w:pPr>
              <w:ind w:left="0" w:firstLine="0"/>
              <w:jc w:val="center"/>
              <w:rPr>
                <w:sz w:val="20"/>
                <w:szCs w:val="20"/>
              </w:rPr>
            </w:pPr>
            <w:r w:rsidRPr="00536DAD">
              <w:rPr>
                <w:rFonts w:hint="eastAsia"/>
                <w:sz w:val="20"/>
                <w:szCs w:val="20"/>
              </w:rPr>
              <w:t>地　番</w:t>
            </w:r>
          </w:p>
        </w:tc>
        <w:tc>
          <w:tcPr>
            <w:tcW w:w="510" w:type="dxa"/>
          </w:tcPr>
          <w:p w:rsidR="009F0BF8" w:rsidRPr="00536DAD" w:rsidRDefault="009F0BF8" w:rsidP="00536DA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9F0BF8" w:rsidRPr="00536DAD" w:rsidRDefault="009F0BF8" w:rsidP="00536DA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double" w:sz="4" w:space="0" w:color="auto"/>
            </w:tcBorders>
          </w:tcPr>
          <w:p w:rsidR="009F0BF8" w:rsidRPr="00536DAD" w:rsidRDefault="009F0BF8" w:rsidP="00536DAD">
            <w:pPr>
              <w:ind w:left="0" w:firstLine="0"/>
              <w:jc w:val="center"/>
              <w:rPr>
                <w:sz w:val="20"/>
                <w:szCs w:val="20"/>
              </w:rPr>
            </w:pPr>
            <w:r w:rsidRPr="00536DAD">
              <w:rPr>
                <w:rFonts w:hint="eastAsia"/>
                <w:sz w:val="20"/>
                <w:szCs w:val="20"/>
              </w:rPr>
              <w:t>地積</w:t>
            </w:r>
            <w:r w:rsidRPr="00536DAD">
              <w:rPr>
                <w:rFonts w:hint="eastAsia"/>
                <w:sz w:val="20"/>
                <w:szCs w:val="20"/>
              </w:rPr>
              <w:t>(</w:t>
            </w:r>
            <w:r w:rsidRPr="00536DAD">
              <w:rPr>
                <w:rFonts w:hint="eastAsia"/>
                <w:sz w:val="20"/>
                <w:szCs w:val="20"/>
              </w:rPr>
              <w:t>㎡</w:t>
            </w:r>
            <w:r w:rsidRPr="00536DA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:rsidR="009F0BF8" w:rsidRPr="00536DAD" w:rsidRDefault="009F0BF8" w:rsidP="002452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536DAD">
              <w:rPr>
                <w:rFonts w:hint="eastAsia"/>
                <w:sz w:val="20"/>
                <w:szCs w:val="20"/>
              </w:rPr>
              <w:t>市　町</w:t>
            </w:r>
          </w:p>
        </w:tc>
        <w:tc>
          <w:tcPr>
            <w:tcW w:w="1077" w:type="dxa"/>
          </w:tcPr>
          <w:p w:rsidR="009F0BF8" w:rsidRPr="00536DAD" w:rsidRDefault="009F0BF8" w:rsidP="002452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536DAD">
              <w:rPr>
                <w:rFonts w:hint="eastAsia"/>
                <w:sz w:val="20"/>
                <w:szCs w:val="20"/>
              </w:rPr>
              <w:t>大　字</w:t>
            </w:r>
          </w:p>
        </w:tc>
        <w:tc>
          <w:tcPr>
            <w:tcW w:w="1077" w:type="dxa"/>
          </w:tcPr>
          <w:p w:rsidR="009F0BF8" w:rsidRPr="00536DAD" w:rsidRDefault="009F0BF8" w:rsidP="002452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536DAD">
              <w:rPr>
                <w:rFonts w:hint="eastAsia"/>
                <w:sz w:val="20"/>
                <w:szCs w:val="20"/>
              </w:rPr>
              <w:t>字</w:t>
            </w:r>
          </w:p>
        </w:tc>
        <w:tc>
          <w:tcPr>
            <w:tcW w:w="1077" w:type="dxa"/>
          </w:tcPr>
          <w:p w:rsidR="009F0BF8" w:rsidRPr="00536DAD" w:rsidRDefault="009F0BF8" w:rsidP="002452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536DAD">
              <w:rPr>
                <w:rFonts w:hint="eastAsia"/>
                <w:sz w:val="20"/>
                <w:szCs w:val="20"/>
              </w:rPr>
              <w:t>地　番</w:t>
            </w:r>
          </w:p>
        </w:tc>
        <w:tc>
          <w:tcPr>
            <w:tcW w:w="510" w:type="dxa"/>
          </w:tcPr>
          <w:p w:rsidR="009F0BF8" w:rsidRPr="00536DAD" w:rsidRDefault="009F0BF8" w:rsidP="002452D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9F0BF8" w:rsidRPr="00536DAD" w:rsidRDefault="009F0BF8" w:rsidP="002452D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F0BF8" w:rsidRPr="00536DAD" w:rsidRDefault="009F0BF8" w:rsidP="002452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536DAD">
              <w:rPr>
                <w:rFonts w:hint="eastAsia"/>
                <w:sz w:val="20"/>
                <w:szCs w:val="20"/>
              </w:rPr>
              <w:t>地積</w:t>
            </w:r>
            <w:r w:rsidRPr="00536DAD">
              <w:rPr>
                <w:rFonts w:hint="eastAsia"/>
                <w:sz w:val="20"/>
                <w:szCs w:val="20"/>
              </w:rPr>
              <w:t>(</w:t>
            </w:r>
            <w:r w:rsidRPr="00536DAD">
              <w:rPr>
                <w:rFonts w:hint="eastAsia"/>
                <w:sz w:val="20"/>
                <w:szCs w:val="20"/>
              </w:rPr>
              <w:t>㎡</w:t>
            </w:r>
            <w:r w:rsidRPr="00536DAD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A73FC" w:rsidTr="002F165B">
        <w:trPr>
          <w:trHeight w:val="567"/>
          <w:jc w:val="center"/>
        </w:trPr>
        <w:tc>
          <w:tcPr>
            <w:tcW w:w="1077" w:type="dxa"/>
            <w:vAlign w:val="center"/>
          </w:tcPr>
          <w:p w:rsidR="009F0BF8" w:rsidRDefault="009F0BF8" w:rsidP="009F0BF8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Pr="002F165B" w:rsidRDefault="009F0BF8" w:rsidP="002F165B">
            <w:pPr>
              <w:ind w:left="0" w:firstLine="0"/>
              <w:rPr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9F0BF8" w:rsidRDefault="009F0BF8" w:rsidP="009F0BF8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Pr="009F0BF8" w:rsidRDefault="009F0BF8" w:rsidP="002F165B">
            <w:pPr>
              <w:ind w:left="0" w:firstLineChars="50" w:firstLine="112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vAlign w:val="center"/>
          </w:tcPr>
          <w:p w:rsidR="009F0BF8" w:rsidRDefault="009F0BF8" w:rsidP="009F0BF8">
            <w:pPr>
              <w:ind w:left="0" w:firstLine="0"/>
              <w:jc w:val="center"/>
            </w:pPr>
          </w:p>
        </w:tc>
        <w:tc>
          <w:tcPr>
            <w:tcW w:w="510" w:type="dxa"/>
            <w:vAlign w:val="center"/>
          </w:tcPr>
          <w:p w:rsidR="009F0BF8" w:rsidRDefault="009F0BF8" w:rsidP="009F0BF8">
            <w:pPr>
              <w:ind w:left="0" w:firstLine="0"/>
              <w:jc w:val="center"/>
            </w:pP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:rsidR="009F0BF8" w:rsidRPr="009F0BF8" w:rsidRDefault="009F0BF8" w:rsidP="002F165B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double" w:sz="4" w:space="0" w:color="auto"/>
            </w:tcBorders>
            <w:vAlign w:val="center"/>
          </w:tcPr>
          <w:p w:rsidR="009F0BF8" w:rsidRDefault="009F0BF8" w:rsidP="002452DC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Pr="009F0BF8" w:rsidRDefault="009F0BF8" w:rsidP="002452D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9F0BF8" w:rsidRDefault="009F0BF8" w:rsidP="002452DC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Pr="009F0BF8" w:rsidRDefault="009F0BF8" w:rsidP="002452DC">
            <w:pPr>
              <w:ind w:left="0" w:firstLine="0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vAlign w:val="center"/>
          </w:tcPr>
          <w:p w:rsidR="009F0BF8" w:rsidRDefault="009F0BF8" w:rsidP="002452DC">
            <w:pPr>
              <w:ind w:left="0" w:firstLine="0"/>
              <w:jc w:val="center"/>
            </w:pPr>
          </w:p>
        </w:tc>
        <w:tc>
          <w:tcPr>
            <w:tcW w:w="510" w:type="dxa"/>
            <w:vAlign w:val="center"/>
          </w:tcPr>
          <w:p w:rsidR="009F0BF8" w:rsidRDefault="009F0BF8" w:rsidP="002452DC">
            <w:pPr>
              <w:ind w:left="0" w:firstLine="0"/>
              <w:jc w:val="center"/>
            </w:pPr>
          </w:p>
        </w:tc>
        <w:tc>
          <w:tcPr>
            <w:tcW w:w="1008" w:type="dxa"/>
            <w:vAlign w:val="center"/>
          </w:tcPr>
          <w:p w:rsidR="009F0BF8" w:rsidRPr="009F0BF8" w:rsidRDefault="009F0BF8" w:rsidP="002452DC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EA73FC" w:rsidTr="002F165B">
        <w:trPr>
          <w:trHeight w:val="567"/>
          <w:jc w:val="center"/>
        </w:trPr>
        <w:tc>
          <w:tcPr>
            <w:tcW w:w="1077" w:type="dxa"/>
            <w:vAlign w:val="center"/>
          </w:tcPr>
          <w:p w:rsidR="009F0BF8" w:rsidRDefault="009F0BF8" w:rsidP="009F0BF8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Default="009F0BF8" w:rsidP="009F0BF8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Default="009F0BF8" w:rsidP="009F0BF8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Pr="009F0BF8" w:rsidRDefault="009F0BF8" w:rsidP="002F165B">
            <w:pPr>
              <w:ind w:left="0" w:firstLineChars="50" w:firstLine="112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vAlign w:val="center"/>
          </w:tcPr>
          <w:p w:rsidR="009F0BF8" w:rsidRDefault="009F0BF8" w:rsidP="009F0BF8">
            <w:pPr>
              <w:ind w:left="0" w:firstLine="0"/>
              <w:jc w:val="center"/>
            </w:pPr>
          </w:p>
        </w:tc>
        <w:tc>
          <w:tcPr>
            <w:tcW w:w="510" w:type="dxa"/>
            <w:vAlign w:val="center"/>
          </w:tcPr>
          <w:p w:rsidR="009F0BF8" w:rsidRDefault="009F0BF8" w:rsidP="009F0BF8">
            <w:pPr>
              <w:ind w:left="0" w:firstLine="0"/>
              <w:jc w:val="center"/>
            </w:pP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:rsidR="009F0BF8" w:rsidRPr="009F0BF8" w:rsidRDefault="009F0BF8" w:rsidP="002F165B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double" w:sz="4" w:space="0" w:color="auto"/>
            </w:tcBorders>
            <w:vAlign w:val="center"/>
          </w:tcPr>
          <w:p w:rsidR="009F0BF8" w:rsidRDefault="009F0BF8" w:rsidP="002452DC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Default="009F0BF8" w:rsidP="002452DC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Default="009F0BF8" w:rsidP="002452DC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Pr="009F0BF8" w:rsidRDefault="009F0BF8" w:rsidP="002452DC">
            <w:pPr>
              <w:ind w:left="0" w:firstLine="0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vAlign w:val="center"/>
          </w:tcPr>
          <w:p w:rsidR="009F0BF8" w:rsidRDefault="009F0BF8" w:rsidP="002452DC">
            <w:pPr>
              <w:ind w:left="0" w:firstLine="0"/>
              <w:jc w:val="center"/>
            </w:pPr>
          </w:p>
        </w:tc>
        <w:tc>
          <w:tcPr>
            <w:tcW w:w="510" w:type="dxa"/>
            <w:vAlign w:val="center"/>
          </w:tcPr>
          <w:p w:rsidR="009F0BF8" w:rsidRDefault="009F0BF8" w:rsidP="002452DC">
            <w:pPr>
              <w:ind w:left="0" w:firstLine="0"/>
              <w:jc w:val="center"/>
            </w:pPr>
          </w:p>
        </w:tc>
        <w:tc>
          <w:tcPr>
            <w:tcW w:w="1008" w:type="dxa"/>
            <w:vAlign w:val="center"/>
          </w:tcPr>
          <w:p w:rsidR="009F0BF8" w:rsidRPr="009F0BF8" w:rsidRDefault="009F0BF8" w:rsidP="002452DC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EA73FC" w:rsidTr="002F165B">
        <w:trPr>
          <w:trHeight w:val="567"/>
          <w:jc w:val="center"/>
        </w:trPr>
        <w:tc>
          <w:tcPr>
            <w:tcW w:w="1077" w:type="dxa"/>
            <w:vAlign w:val="center"/>
          </w:tcPr>
          <w:p w:rsidR="009F0BF8" w:rsidRDefault="009F0BF8" w:rsidP="009F0BF8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Default="009F0BF8" w:rsidP="009F0BF8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Default="009F0BF8" w:rsidP="009F0BF8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Pr="009F0BF8" w:rsidRDefault="009F0BF8" w:rsidP="002F165B">
            <w:pPr>
              <w:ind w:left="0" w:firstLineChars="50" w:firstLine="112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vAlign w:val="center"/>
          </w:tcPr>
          <w:p w:rsidR="009F0BF8" w:rsidRDefault="009F0BF8" w:rsidP="009F0BF8">
            <w:pPr>
              <w:ind w:left="0" w:firstLine="0"/>
              <w:jc w:val="center"/>
            </w:pPr>
          </w:p>
        </w:tc>
        <w:tc>
          <w:tcPr>
            <w:tcW w:w="510" w:type="dxa"/>
            <w:vAlign w:val="center"/>
          </w:tcPr>
          <w:p w:rsidR="009F0BF8" w:rsidRDefault="009F0BF8" w:rsidP="009F0BF8">
            <w:pPr>
              <w:ind w:left="0" w:firstLine="0"/>
              <w:jc w:val="center"/>
            </w:pP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:rsidR="009F0BF8" w:rsidRPr="009F0BF8" w:rsidRDefault="009F0BF8" w:rsidP="002F165B">
            <w:pPr>
              <w:ind w:left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double" w:sz="4" w:space="0" w:color="auto"/>
            </w:tcBorders>
            <w:vAlign w:val="center"/>
          </w:tcPr>
          <w:p w:rsidR="009F0BF8" w:rsidRDefault="009F0BF8" w:rsidP="002452DC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Default="009F0BF8" w:rsidP="002452DC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Default="009F0BF8" w:rsidP="002452DC">
            <w:pPr>
              <w:ind w:left="0" w:firstLine="0"/>
              <w:jc w:val="center"/>
            </w:pPr>
          </w:p>
        </w:tc>
        <w:tc>
          <w:tcPr>
            <w:tcW w:w="1077" w:type="dxa"/>
            <w:vAlign w:val="center"/>
          </w:tcPr>
          <w:p w:rsidR="009F0BF8" w:rsidRPr="009F0BF8" w:rsidRDefault="009F0BF8" w:rsidP="002452DC">
            <w:pPr>
              <w:ind w:left="0" w:firstLine="0"/>
              <w:rPr>
                <w:rFonts w:asciiTheme="minorEastAsia" w:hAnsiTheme="minorEastAsia"/>
              </w:rPr>
            </w:pPr>
          </w:p>
        </w:tc>
        <w:tc>
          <w:tcPr>
            <w:tcW w:w="510" w:type="dxa"/>
            <w:vAlign w:val="center"/>
          </w:tcPr>
          <w:p w:rsidR="009F0BF8" w:rsidRDefault="009F0BF8" w:rsidP="002452DC">
            <w:pPr>
              <w:ind w:left="0" w:firstLine="0"/>
              <w:jc w:val="center"/>
            </w:pPr>
          </w:p>
        </w:tc>
        <w:tc>
          <w:tcPr>
            <w:tcW w:w="510" w:type="dxa"/>
            <w:vAlign w:val="center"/>
          </w:tcPr>
          <w:p w:rsidR="009F0BF8" w:rsidRDefault="009F0BF8" w:rsidP="002452DC">
            <w:pPr>
              <w:ind w:left="0" w:firstLine="0"/>
              <w:jc w:val="center"/>
            </w:pPr>
          </w:p>
        </w:tc>
        <w:tc>
          <w:tcPr>
            <w:tcW w:w="1008" w:type="dxa"/>
            <w:vAlign w:val="center"/>
          </w:tcPr>
          <w:p w:rsidR="009F0BF8" w:rsidRPr="009F0BF8" w:rsidRDefault="009F0BF8" w:rsidP="002452DC">
            <w:pPr>
              <w:ind w:left="0" w:firstLine="0"/>
              <w:rPr>
                <w:rFonts w:ascii="ＭＳ 明朝" w:eastAsia="ＭＳ 明朝" w:hAnsi="ＭＳ 明朝"/>
              </w:rPr>
            </w:pPr>
          </w:p>
        </w:tc>
      </w:tr>
      <w:tr w:rsidR="00EA73FC" w:rsidTr="002F165B">
        <w:trPr>
          <w:trHeight w:val="567"/>
          <w:jc w:val="center"/>
        </w:trPr>
        <w:tc>
          <w:tcPr>
            <w:tcW w:w="1077" w:type="dxa"/>
            <w:vAlign w:val="center"/>
          </w:tcPr>
          <w:p w:rsidR="009F0BF8" w:rsidRDefault="009F0BF8" w:rsidP="00536DAD">
            <w:pPr>
              <w:ind w:left="0" w:firstLine="0"/>
            </w:pPr>
          </w:p>
        </w:tc>
        <w:tc>
          <w:tcPr>
            <w:tcW w:w="1077" w:type="dxa"/>
            <w:vAlign w:val="center"/>
          </w:tcPr>
          <w:p w:rsidR="009F0BF8" w:rsidRDefault="009F0BF8" w:rsidP="00536DAD">
            <w:pPr>
              <w:ind w:left="0" w:firstLine="0"/>
            </w:pPr>
          </w:p>
        </w:tc>
        <w:tc>
          <w:tcPr>
            <w:tcW w:w="1077" w:type="dxa"/>
            <w:vAlign w:val="center"/>
          </w:tcPr>
          <w:p w:rsidR="009F0BF8" w:rsidRDefault="009F0BF8" w:rsidP="00536DAD">
            <w:pPr>
              <w:ind w:left="0" w:firstLine="0"/>
            </w:pPr>
          </w:p>
        </w:tc>
        <w:tc>
          <w:tcPr>
            <w:tcW w:w="1077" w:type="dxa"/>
            <w:vAlign w:val="center"/>
          </w:tcPr>
          <w:p w:rsidR="009F0BF8" w:rsidRDefault="009F0BF8" w:rsidP="00536DAD">
            <w:pPr>
              <w:ind w:left="0" w:firstLine="0"/>
            </w:pPr>
          </w:p>
        </w:tc>
        <w:tc>
          <w:tcPr>
            <w:tcW w:w="510" w:type="dxa"/>
            <w:vAlign w:val="center"/>
          </w:tcPr>
          <w:p w:rsidR="009F0BF8" w:rsidRDefault="009F0BF8" w:rsidP="00536DAD">
            <w:pPr>
              <w:ind w:left="0" w:firstLine="0"/>
            </w:pPr>
          </w:p>
        </w:tc>
        <w:tc>
          <w:tcPr>
            <w:tcW w:w="510" w:type="dxa"/>
            <w:vAlign w:val="center"/>
          </w:tcPr>
          <w:p w:rsidR="009F0BF8" w:rsidRDefault="009F0BF8" w:rsidP="00536DAD">
            <w:pPr>
              <w:ind w:left="0" w:firstLine="0"/>
            </w:pPr>
          </w:p>
        </w:tc>
        <w:tc>
          <w:tcPr>
            <w:tcW w:w="1008" w:type="dxa"/>
            <w:tcBorders>
              <w:right w:val="double" w:sz="4" w:space="0" w:color="auto"/>
            </w:tcBorders>
            <w:vAlign w:val="center"/>
          </w:tcPr>
          <w:p w:rsidR="009F0BF8" w:rsidRDefault="009F0BF8" w:rsidP="00536DAD">
            <w:pPr>
              <w:ind w:left="0" w:firstLine="0"/>
            </w:pPr>
          </w:p>
        </w:tc>
        <w:tc>
          <w:tcPr>
            <w:tcW w:w="1077" w:type="dxa"/>
            <w:tcBorders>
              <w:left w:val="double" w:sz="4" w:space="0" w:color="auto"/>
            </w:tcBorders>
            <w:vAlign w:val="center"/>
          </w:tcPr>
          <w:p w:rsidR="009F0BF8" w:rsidRDefault="009F0BF8" w:rsidP="002452DC">
            <w:pPr>
              <w:ind w:left="0" w:firstLine="0"/>
            </w:pPr>
          </w:p>
        </w:tc>
        <w:tc>
          <w:tcPr>
            <w:tcW w:w="1077" w:type="dxa"/>
            <w:vAlign w:val="center"/>
          </w:tcPr>
          <w:p w:rsidR="009F0BF8" w:rsidRDefault="009F0BF8" w:rsidP="002452DC">
            <w:pPr>
              <w:ind w:left="0" w:firstLine="0"/>
            </w:pPr>
          </w:p>
        </w:tc>
        <w:tc>
          <w:tcPr>
            <w:tcW w:w="1077" w:type="dxa"/>
            <w:vAlign w:val="center"/>
          </w:tcPr>
          <w:p w:rsidR="009F0BF8" w:rsidRDefault="009F0BF8" w:rsidP="002452DC">
            <w:pPr>
              <w:ind w:left="0" w:firstLine="0"/>
            </w:pPr>
          </w:p>
        </w:tc>
        <w:tc>
          <w:tcPr>
            <w:tcW w:w="1077" w:type="dxa"/>
            <w:vAlign w:val="center"/>
          </w:tcPr>
          <w:p w:rsidR="009F0BF8" w:rsidRDefault="009F0BF8" w:rsidP="002452DC">
            <w:pPr>
              <w:ind w:left="0" w:firstLine="0"/>
            </w:pPr>
          </w:p>
        </w:tc>
        <w:tc>
          <w:tcPr>
            <w:tcW w:w="510" w:type="dxa"/>
            <w:vAlign w:val="center"/>
          </w:tcPr>
          <w:p w:rsidR="009F0BF8" w:rsidRDefault="009F0BF8" w:rsidP="002452DC">
            <w:pPr>
              <w:ind w:left="0" w:firstLine="0"/>
            </w:pPr>
          </w:p>
        </w:tc>
        <w:tc>
          <w:tcPr>
            <w:tcW w:w="510" w:type="dxa"/>
            <w:vAlign w:val="center"/>
          </w:tcPr>
          <w:p w:rsidR="009F0BF8" w:rsidRDefault="009F0BF8" w:rsidP="002452DC">
            <w:pPr>
              <w:ind w:left="0" w:firstLine="0"/>
            </w:pPr>
          </w:p>
        </w:tc>
        <w:tc>
          <w:tcPr>
            <w:tcW w:w="1008" w:type="dxa"/>
            <w:vAlign w:val="center"/>
          </w:tcPr>
          <w:p w:rsidR="009F0BF8" w:rsidRDefault="009F0BF8" w:rsidP="002452DC">
            <w:pPr>
              <w:ind w:left="0" w:firstLine="0"/>
            </w:pPr>
          </w:p>
        </w:tc>
      </w:tr>
    </w:tbl>
    <w:p w:rsidR="00142AF0" w:rsidRDefault="00EA73FC" w:rsidP="002464A4">
      <w:pPr>
        <w:ind w:left="0" w:firstLine="0"/>
      </w:pPr>
      <w:r>
        <w:rPr>
          <w:rFonts w:hint="eastAsia"/>
        </w:rPr>
        <w:t>②資格得喪の原因　　　　　　　　　　　　　　　　　　　　③承継年月日</w:t>
      </w:r>
    </w:p>
    <w:p w:rsidR="00EA73FC" w:rsidRPr="00142AF0" w:rsidRDefault="002464A4" w:rsidP="00142AF0">
      <w:pPr>
        <w:ind w:left="0" w:firstLine="0"/>
      </w:pPr>
      <w:r>
        <w:rPr>
          <w:rFonts w:hint="eastAsia"/>
        </w:rPr>
        <w:t xml:space="preserve">　　相続・売買・その他（　　　　　　　　　）　　　　　　　　</w:t>
      </w:r>
      <w:r w:rsidR="00EA73FC">
        <w:rPr>
          <w:rFonts w:hint="eastAsia"/>
        </w:rPr>
        <w:t>平成　　年　　月　　日</w:t>
      </w:r>
    </w:p>
    <w:sectPr w:rsidR="00EA73FC" w:rsidRPr="00142AF0" w:rsidSect="00142AF0">
      <w:pgSz w:w="16838" w:h="11906" w:orient="landscape" w:code="9"/>
      <w:pgMar w:top="1077" w:right="1701" w:bottom="900" w:left="1701" w:header="851" w:footer="992" w:gutter="0"/>
      <w:cols w:space="425"/>
      <w:docGrid w:type="linesAndChars" w:linePitch="360" w:charSpace="28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DC" w:rsidRDefault="002452DC" w:rsidP="00405B24">
      <w:r>
        <w:separator/>
      </w:r>
    </w:p>
  </w:endnote>
  <w:endnote w:type="continuationSeparator" w:id="0">
    <w:p w:rsidR="002452DC" w:rsidRDefault="002452DC" w:rsidP="00405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DC" w:rsidRDefault="002452DC" w:rsidP="00405B24">
      <w:r>
        <w:separator/>
      </w:r>
    </w:p>
  </w:footnote>
  <w:footnote w:type="continuationSeparator" w:id="0">
    <w:p w:rsidR="002452DC" w:rsidRDefault="002452DC" w:rsidP="00405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BAF"/>
    <w:multiLevelType w:val="hybridMultilevel"/>
    <w:tmpl w:val="F1E219A2"/>
    <w:lvl w:ilvl="0" w:tplc="0C00B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8C65D9"/>
    <w:multiLevelType w:val="hybridMultilevel"/>
    <w:tmpl w:val="83F85108"/>
    <w:lvl w:ilvl="0" w:tplc="248A418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>
    <w:nsid w:val="0A0100F8"/>
    <w:multiLevelType w:val="hybridMultilevel"/>
    <w:tmpl w:val="C6009E98"/>
    <w:lvl w:ilvl="0" w:tplc="085C0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3752142"/>
    <w:multiLevelType w:val="hybridMultilevel"/>
    <w:tmpl w:val="1A20B23A"/>
    <w:lvl w:ilvl="0" w:tplc="5FAEF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EE4B26"/>
    <w:multiLevelType w:val="hybridMultilevel"/>
    <w:tmpl w:val="8D766ED8"/>
    <w:lvl w:ilvl="0" w:tplc="F30E2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26714B"/>
    <w:multiLevelType w:val="hybridMultilevel"/>
    <w:tmpl w:val="66A8D9A8"/>
    <w:lvl w:ilvl="0" w:tplc="4300BF9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>
    <w:nsid w:val="43124735"/>
    <w:multiLevelType w:val="hybridMultilevel"/>
    <w:tmpl w:val="F18AC688"/>
    <w:lvl w:ilvl="0" w:tplc="C2E4263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>
    <w:nsid w:val="464E6A0F"/>
    <w:multiLevelType w:val="hybridMultilevel"/>
    <w:tmpl w:val="3788E33E"/>
    <w:lvl w:ilvl="0" w:tplc="ED7418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469627D5"/>
    <w:multiLevelType w:val="hybridMultilevel"/>
    <w:tmpl w:val="3564CA78"/>
    <w:lvl w:ilvl="0" w:tplc="BDF299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50E7622C"/>
    <w:multiLevelType w:val="hybridMultilevel"/>
    <w:tmpl w:val="244247A2"/>
    <w:lvl w:ilvl="0" w:tplc="5B6C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5542F31"/>
    <w:multiLevelType w:val="hybridMultilevel"/>
    <w:tmpl w:val="30A0FB68"/>
    <w:lvl w:ilvl="0" w:tplc="CC486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D557AC"/>
    <w:multiLevelType w:val="hybridMultilevel"/>
    <w:tmpl w:val="46E0760C"/>
    <w:lvl w:ilvl="0" w:tplc="2D42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3241851"/>
    <w:multiLevelType w:val="hybridMultilevel"/>
    <w:tmpl w:val="077673D0"/>
    <w:lvl w:ilvl="0" w:tplc="595C9950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3">
    <w:nsid w:val="6F1C519A"/>
    <w:multiLevelType w:val="hybridMultilevel"/>
    <w:tmpl w:val="9BB27784"/>
    <w:lvl w:ilvl="0" w:tplc="F42851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758C4072"/>
    <w:multiLevelType w:val="hybridMultilevel"/>
    <w:tmpl w:val="E1EA5072"/>
    <w:lvl w:ilvl="0" w:tplc="B3A2BB6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3"/>
  </w:num>
  <w:num w:numId="11">
    <w:abstractNumId w:val="8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210"/>
  <w:drawingGridHorizontalSpacing w:val="1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4D8"/>
    <w:rsid w:val="00000174"/>
    <w:rsid w:val="00000354"/>
    <w:rsid w:val="00000989"/>
    <w:rsid w:val="000052BF"/>
    <w:rsid w:val="00005A3D"/>
    <w:rsid w:val="00005CDD"/>
    <w:rsid w:val="000063EA"/>
    <w:rsid w:val="0000683C"/>
    <w:rsid w:val="0000703F"/>
    <w:rsid w:val="00010600"/>
    <w:rsid w:val="00010C5C"/>
    <w:rsid w:val="0001184E"/>
    <w:rsid w:val="000120BE"/>
    <w:rsid w:val="00015F0A"/>
    <w:rsid w:val="00021514"/>
    <w:rsid w:val="000220D7"/>
    <w:rsid w:val="00022567"/>
    <w:rsid w:val="0002350D"/>
    <w:rsid w:val="000249ED"/>
    <w:rsid w:val="000271C6"/>
    <w:rsid w:val="00030620"/>
    <w:rsid w:val="00031928"/>
    <w:rsid w:val="00034C59"/>
    <w:rsid w:val="000353C2"/>
    <w:rsid w:val="000354C3"/>
    <w:rsid w:val="0003614E"/>
    <w:rsid w:val="000363EC"/>
    <w:rsid w:val="0003641C"/>
    <w:rsid w:val="0003657B"/>
    <w:rsid w:val="00036885"/>
    <w:rsid w:val="00036D45"/>
    <w:rsid w:val="00036D91"/>
    <w:rsid w:val="00037E0A"/>
    <w:rsid w:val="0004080A"/>
    <w:rsid w:val="00040C0B"/>
    <w:rsid w:val="000414FC"/>
    <w:rsid w:val="00041B11"/>
    <w:rsid w:val="0004241F"/>
    <w:rsid w:val="0004280B"/>
    <w:rsid w:val="000436A3"/>
    <w:rsid w:val="00043798"/>
    <w:rsid w:val="00043875"/>
    <w:rsid w:val="000440E8"/>
    <w:rsid w:val="000444E3"/>
    <w:rsid w:val="00044B75"/>
    <w:rsid w:val="000470C5"/>
    <w:rsid w:val="000473BB"/>
    <w:rsid w:val="000477FC"/>
    <w:rsid w:val="00051263"/>
    <w:rsid w:val="00051B19"/>
    <w:rsid w:val="0005200C"/>
    <w:rsid w:val="000520A9"/>
    <w:rsid w:val="000525F0"/>
    <w:rsid w:val="000527B6"/>
    <w:rsid w:val="00052C6B"/>
    <w:rsid w:val="00053E20"/>
    <w:rsid w:val="000542FA"/>
    <w:rsid w:val="00054D19"/>
    <w:rsid w:val="0005532B"/>
    <w:rsid w:val="00056A04"/>
    <w:rsid w:val="00056E43"/>
    <w:rsid w:val="00057105"/>
    <w:rsid w:val="000606C3"/>
    <w:rsid w:val="000621FD"/>
    <w:rsid w:val="0006329C"/>
    <w:rsid w:val="00063CAA"/>
    <w:rsid w:val="00066427"/>
    <w:rsid w:val="000664D4"/>
    <w:rsid w:val="0006693F"/>
    <w:rsid w:val="0006708E"/>
    <w:rsid w:val="000676E1"/>
    <w:rsid w:val="000714B8"/>
    <w:rsid w:val="000719B0"/>
    <w:rsid w:val="000723E6"/>
    <w:rsid w:val="00072419"/>
    <w:rsid w:val="0007321D"/>
    <w:rsid w:val="000732EE"/>
    <w:rsid w:val="00073BBA"/>
    <w:rsid w:val="00073BFD"/>
    <w:rsid w:val="00074917"/>
    <w:rsid w:val="000766E2"/>
    <w:rsid w:val="00076C2D"/>
    <w:rsid w:val="00077484"/>
    <w:rsid w:val="000774D8"/>
    <w:rsid w:val="000779A3"/>
    <w:rsid w:val="00080B0B"/>
    <w:rsid w:val="00081B25"/>
    <w:rsid w:val="000827C9"/>
    <w:rsid w:val="000832D9"/>
    <w:rsid w:val="00083582"/>
    <w:rsid w:val="0008543D"/>
    <w:rsid w:val="000855DF"/>
    <w:rsid w:val="00085621"/>
    <w:rsid w:val="000863AC"/>
    <w:rsid w:val="00086F4B"/>
    <w:rsid w:val="0009002F"/>
    <w:rsid w:val="00090752"/>
    <w:rsid w:val="0009117D"/>
    <w:rsid w:val="0009184A"/>
    <w:rsid w:val="0009229A"/>
    <w:rsid w:val="00092431"/>
    <w:rsid w:val="000924B0"/>
    <w:rsid w:val="0009252E"/>
    <w:rsid w:val="00093523"/>
    <w:rsid w:val="00094CC1"/>
    <w:rsid w:val="000964CE"/>
    <w:rsid w:val="000976AD"/>
    <w:rsid w:val="000A058E"/>
    <w:rsid w:val="000A143D"/>
    <w:rsid w:val="000A28B8"/>
    <w:rsid w:val="000A4074"/>
    <w:rsid w:val="000A41C2"/>
    <w:rsid w:val="000A5755"/>
    <w:rsid w:val="000A5D4E"/>
    <w:rsid w:val="000A6197"/>
    <w:rsid w:val="000A6AD3"/>
    <w:rsid w:val="000A72DB"/>
    <w:rsid w:val="000A772D"/>
    <w:rsid w:val="000A79A3"/>
    <w:rsid w:val="000A79EF"/>
    <w:rsid w:val="000A7A78"/>
    <w:rsid w:val="000B173D"/>
    <w:rsid w:val="000B1BF9"/>
    <w:rsid w:val="000B305D"/>
    <w:rsid w:val="000B4723"/>
    <w:rsid w:val="000B6073"/>
    <w:rsid w:val="000B64A6"/>
    <w:rsid w:val="000B6A7F"/>
    <w:rsid w:val="000B6AB0"/>
    <w:rsid w:val="000B74A5"/>
    <w:rsid w:val="000B7BFA"/>
    <w:rsid w:val="000C0417"/>
    <w:rsid w:val="000C0F3F"/>
    <w:rsid w:val="000C1392"/>
    <w:rsid w:val="000C194A"/>
    <w:rsid w:val="000C20C4"/>
    <w:rsid w:val="000C32E6"/>
    <w:rsid w:val="000C4E12"/>
    <w:rsid w:val="000C5068"/>
    <w:rsid w:val="000C5235"/>
    <w:rsid w:val="000C5425"/>
    <w:rsid w:val="000C6D25"/>
    <w:rsid w:val="000C6E39"/>
    <w:rsid w:val="000C761D"/>
    <w:rsid w:val="000D03D9"/>
    <w:rsid w:val="000D0919"/>
    <w:rsid w:val="000D0CEC"/>
    <w:rsid w:val="000D1683"/>
    <w:rsid w:val="000D191C"/>
    <w:rsid w:val="000D1BBE"/>
    <w:rsid w:val="000D2639"/>
    <w:rsid w:val="000D2FE6"/>
    <w:rsid w:val="000D43F3"/>
    <w:rsid w:val="000D5352"/>
    <w:rsid w:val="000D589E"/>
    <w:rsid w:val="000D59BD"/>
    <w:rsid w:val="000D6115"/>
    <w:rsid w:val="000D6D72"/>
    <w:rsid w:val="000D7EB2"/>
    <w:rsid w:val="000E2767"/>
    <w:rsid w:val="000E2B08"/>
    <w:rsid w:val="000E2B64"/>
    <w:rsid w:val="000E3156"/>
    <w:rsid w:val="000E5175"/>
    <w:rsid w:val="000E573B"/>
    <w:rsid w:val="000E6446"/>
    <w:rsid w:val="000E6765"/>
    <w:rsid w:val="000E79C1"/>
    <w:rsid w:val="000E7FAA"/>
    <w:rsid w:val="000F19EE"/>
    <w:rsid w:val="000F5410"/>
    <w:rsid w:val="000F5553"/>
    <w:rsid w:val="000F5ED1"/>
    <w:rsid w:val="000F7A42"/>
    <w:rsid w:val="000F7CB2"/>
    <w:rsid w:val="00100FB7"/>
    <w:rsid w:val="00101E10"/>
    <w:rsid w:val="00102032"/>
    <w:rsid w:val="00103355"/>
    <w:rsid w:val="001033EF"/>
    <w:rsid w:val="001035C4"/>
    <w:rsid w:val="001056FA"/>
    <w:rsid w:val="00105DA7"/>
    <w:rsid w:val="00106870"/>
    <w:rsid w:val="001114E1"/>
    <w:rsid w:val="001119D8"/>
    <w:rsid w:val="00111D61"/>
    <w:rsid w:val="00112101"/>
    <w:rsid w:val="001126BC"/>
    <w:rsid w:val="001127C5"/>
    <w:rsid w:val="001147EE"/>
    <w:rsid w:val="00114C3C"/>
    <w:rsid w:val="00115F4F"/>
    <w:rsid w:val="00116FC8"/>
    <w:rsid w:val="001171CC"/>
    <w:rsid w:val="00117A6A"/>
    <w:rsid w:val="00117CEA"/>
    <w:rsid w:val="00120945"/>
    <w:rsid w:val="00120C6D"/>
    <w:rsid w:val="0012716C"/>
    <w:rsid w:val="00127913"/>
    <w:rsid w:val="00127D28"/>
    <w:rsid w:val="00130553"/>
    <w:rsid w:val="00130654"/>
    <w:rsid w:val="00130F7D"/>
    <w:rsid w:val="001315C7"/>
    <w:rsid w:val="00134A6C"/>
    <w:rsid w:val="001351D3"/>
    <w:rsid w:val="0013786F"/>
    <w:rsid w:val="00141173"/>
    <w:rsid w:val="00141561"/>
    <w:rsid w:val="00141CA6"/>
    <w:rsid w:val="00142110"/>
    <w:rsid w:val="00142AF0"/>
    <w:rsid w:val="00144799"/>
    <w:rsid w:val="001449E5"/>
    <w:rsid w:val="001459E5"/>
    <w:rsid w:val="00145ACB"/>
    <w:rsid w:val="00147E97"/>
    <w:rsid w:val="00150351"/>
    <w:rsid w:val="00150BB2"/>
    <w:rsid w:val="00151000"/>
    <w:rsid w:val="001510A4"/>
    <w:rsid w:val="001523A2"/>
    <w:rsid w:val="001552E0"/>
    <w:rsid w:val="00155421"/>
    <w:rsid w:val="00155791"/>
    <w:rsid w:val="001557BF"/>
    <w:rsid w:val="00155AE7"/>
    <w:rsid w:val="00155AFF"/>
    <w:rsid w:val="001569FD"/>
    <w:rsid w:val="001574AA"/>
    <w:rsid w:val="001617E6"/>
    <w:rsid w:val="0016198D"/>
    <w:rsid w:val="00161A58"/>
    <w:rsid w:val="00163BCA"/>
    <w:rsid w:val="00163F29"/>
    <w:rsid w:val="0016434F"/>
    <w:rsid w:val="001663BA"/>
    <w:rsid w:val="00166A88"/>
    <w:rsid w:val="0016757F"/>
    <w:rsid w:val="001676BD"/>
    <w:rsid w:val="00167A6D"/>
    <w:rsid w:val="001701A5"/>
    <w:rsid w:val="00170BB9"/>
    <w:rsid w:val="00172E37"/>
    <w:rsid w:val="00173783"/>
    <w:rsid w:val="001747C7"/>
    <w:rsid w:val="001753A3"/>
    <w:rsid w:val="001768F2"/>
    <w:rsid w:val="001773B7"/>
    <w:rsid w:val="00180332"/>
    <w:rsid w:val="00180D73"/>
    <w:rsid w:val="00180F17"/>
    <w:rsid w:val="001810E7"/>
    <w:rsid w:val="00182730"/>
    <w:rsid w:val="00182A63"/>
    <w:rsid w:val="001832A0"/>
    <w:rsid w:val="00183401"/>
    <w:rsid w:val="0018523F"/>
    <w:rsid w:val="00185847"/>
    <w:rsid w:val="00186B71"/>
    <w:rsid w:val="00187EA5"/>
    <w:rsid w:val="00190624"/>
    <w:rsid w:val="001924DA"/>
    <w:rsid w:val="00192717"/>
    <w:rsid w:val="00192E2D"/>
    <w:rsid w:val="00193280"/>
    <w:rsid w:val="00193FD8"/>
    <w:rsid w:val="001941AE"/>
    <w:rsid w:val="00194F38"/>
    <w:rsid w:val="00196358"/>
    <w:rsid w:val="0019686C"/>
    <w:rsid w:val="001A10C4"/>
    <w:rsid w:val="001A11CC"/>
    <w:rsid w:val="001A1B7B"/>
    <w:rsid w:val="001A1F80"/>
    <w:rsid w:val="001A3B5B"/>
    <w:rsid w:val="001A43DD"/>
    <w:rsid w:val="001A4821"/>
    <w:rsid w:val="001A4A6F"/>
    <w:rsid w:val="001A5A4C"/>
    <w:rsid w:val="001A6924"/>
    <w:rsid w:val="001A6AC1"/>
    <w:rsid w:val="001A6D94"/>
    <w:rsid w:val="001B0A4D"/>
    <w:rsid w:val="001B11E6"/>
    <w:rsid w:val="001B16E8"/>
    <w:rsid w:val="001B27E2"/>
    <w:rsid w:val="001B3A48"/>
    <w:rsid w:val="001B43D1"/>
    <w:rsid w:val="001B6C68"/>
    <w:rsid w:val="001B6F43"/>
    <w:rsid w:val="001C0029"/>
    <w:rsid w:val="001C020A"/>
    <w:rsid w:val="001C112C"/>
    <w:rsid w:val="001C2EB1"/>
    <w:rsid w:val="001C3EF1"/>
    <w:rsid w:val="001C4793"/>
    <w:rsid w:val="001C4797"/>
    <w:rsid w:val="001C6076"/>
    <w:rsid w:val="001C63AD"/>
    <w:rsid w:val="001C6B51"/>
    <w:rsid w:val="001C7AF9"/>
    <w:rsid w:val="001D1DB6"/>
    <w:rsid w:val="001D21ED"/>
    <w:rsid w:val="001D2308"/>
    <w:rsid w:val="001D3362"/>
    <w:rsid w:val="001D34DA"/>
    <w:rsid w:val="001D3896"/>
    <w:rsid w:val="001D3BAA"/>
    <w:rsid w:val="001D4078"/>
    <w:rsid w:val="001D5203"/>
    <w:rsid w:val="001D57C7"/>
    <w:rsid w:val="001D6986"/>
    <w:rsid w:val="001D6D53"/>
    <w:rsid w:val="001D70C8"/>
    <w:rsid w:val="001D77C4"/>
    <w:rsid w:val="001D7BCE"/>
    <w:rsid w:val="001E0713"/>
    <w:rsid w:val="001E0AC6"/>
    <w:rsid w:val="001E1429"/>
    <w:rsid w:val="001E19F3"/>
    <w:rsid w:val="001E1B1F"/>
    <w:rsid w:val="001E1B8F"/>
    <w:rsid w:val="001E1BBB"/>
    <w:rsid w:val="001E2664"/>
    <w:rsid w:val="001E3842"/>
    <w:rsid w:val="001E3AAB"/>
    <w:rsid w:val="001E3BE2"/>
    <w:rsid w:val="001E3FCC"/>
    <w:rsid w:val="001E45AA"/>
    <w:rsid w:val="001E5066"/>
    <w:rsid w:val="001E5FC8"/>
    <w:rsid w:val="001E6140"/>
    <w:rsid w:val="001E734D"/>
    <w:rsid w:val="001E73F5"/>
    <w:rsid w:val="001F08DC"/>
    <w:rsid w:val="001F1B28"/>
    <w:rsid w:val="001F2405"/>
    <w:rsid w:val="001F2820"/>
    <w:rsid w:val="001F2965"/>
    <w:rsid w:val="001F2F6E"/>
    <w:rsid w:val="001F3D14"/>
    <w:rsid w:val="001F40FE"/>
    <w:rsid w:val="001F51E9"/>
    <w:rsid w:val="001F57F1"/>
    <w:rsid w:val="001F68C3"/>
    <w:rsid w:val="001F6CC3"/>
    <w:rsid w:val="00201181"/>
    <w:rsid w:val="00201299"/>
    <w:rsid w:val="00201B10"/>
    <w:rsid w:val="00202214"/>
    <w:rsid w:val="002038B8"/>
    <w:rsid w:val="00203B44"/>
    <w:rsid w:val="00203C8F"/>
    <w:rsid w:val="00203F97"/>
    <w:rsid w:val="00204062"/>
    <w:rsid w:val="0020544F"/>
    <w:rsid w:val="002058B2"/>
    <w:rsid w:val="0020594F"/>
    <w:rsid w:val="0020675A"/>
    <w:rsid w:val="00206E2D"/>
    <w:rsid w:val="00207675"/>
    <w:rsid w:val="002104D2"/>
    <w:rsid w:val="00211901"/>
    <w:rsid w:val="00211E76"/>
    <w:rsid w:val="002123DF"/>
    <w:rsid w:val="00212C33"/>
    <w:rsid w:val="00212FFA"/>
    <w:rsid w:val="00213C2B"/>
    <w:rsid w:val="002148C8"/>
    <w:rsid w:val="00215494"/>
    <w:rsid w:val="00215AB9"/>
    <w:rsid w:val="0021603F"/>
    <w:rsid w:val="002160F1"/>
    <w:rsid w:val="002169C9"/>
    <w:rsid w:val="0021728C"/>
    <w:rsid w:val="00220115"/>
    <w:rsid w:val="002204A3"/>
    <w:rsid w:val="00220864"/>
    <w:rsid w:val="00221C34"/>
    <w:rsid w:val="00222F5D"/>
    <w:rsid w:val="00223DF7"/>
    <w:rsid w:val="0022478C"/>
    <w:rsid w:val="002253AF"/>
    <w:rsid w:val="00226238"/>
    <w:rsid w:val="00226487"/>
    <w:rsid w:val="002264D5"/>
    <w:rsid w:val="00226730"/>
    <w:rsid w:val="002267E8"/>
    <w:rsid w:val="00226E66"/>
    <w:rsid w:val="002300A2"/>
    <w:rsid w:val="00230FC2"/>
    <w:rsid w:val="002313FB"/>
    <w:rsid w:val="0023397A"/>
    <w:rsid w:val="00236F54"/>
    <w:rsid w:val="002402DE"/>
    <w:rsid w:val="00240486"/>
    <w:rsid w:val="0024069C"/>
    <w:rsid w:val="00240F72"/>
    <w:rsid w:val="002429C7"/>
    <w:rsid w:val="00243855"/>
    <w:rsid w:val="0024439E"/>
    <w:rsid w:val="00244877"/>
    <w:rsid w:val="002452DC"/>
    <w:rsid w:val="00245976"/>
    <w:rsid w:val="00245D94"/>
    <w:rsid w:val="002460D0"/>
    <w:rsid w:val="002464A4"/>
    <w:rsid w:val="00246CD9"/>
    <w:rsid w:val="00246D1A"/>
    <w:rsid w:val="00246D46"/>
    <w:rsid w:val="00247214"/>
    <w:rsid w:val="00247C23"/>
    <w:rsid w:val="0025295A"/>
    <w:rsid w:val="00253179"/>
    <w:rsid w:val="00254903"/>
    <w:rsid w:val="002551B1"/>
    <w:rsid w:val="0025625D"/>
    <w:rsid w:val="00256FC1"/>
    <w:rsid w:val="00257E84"/>
    <w:rsid w:val="00257EC2"/>
    <w:rsid w:val="00260908"/>
    <w:rsid w:val="00260E3E"/>
    <w:rsid w:val="00260E70"/>
    <w:rsid w:val="00261D42"/>
    <w:rsid w:val="00262086"/>
    <w:rsid w:val="0026228B"/>
    <w:rsid w:val="002625D5"/>
    <w:rsid w:val="00263E72"/>
    <w:rsid w:val="002649F8"/>
    <w:rsid w:val="002650C9"/>
    <w:rsid w:val="0026683E"/>
    <w:rsid w:val="002672A7"/>
    <w:rsid w:val="00270E9A"/>
    <w:rsid w:val="002718E3"/>
    <w:rsid w:val="00271D23"/>
    <w:rsid w:val="002724F6"/>
    <w:rsid w:val="0027254A"/>
    <w:rsid w:val="002735EA"/>
    <w:rsid w:val="00273F32"/>
    <w:rsid w:val="0027411C"/>
    <w:rsid w:val="00274C8F"/>
    <w:rsid w:val="002759BD"/>
    <w:rsid w:val="00275C17"/>
    <w:rsid w:val="00276500"/>
    <w:rsid w:val="00276967"/>
    <w:rsid w:val="00277673"/>
    <w:rsid w:val="00277E05"/>
    <w:rsid w:val="00280EA2"/>
    <w:rsid w:val="00280EFE"/>
    <w:rsid w:val="00281D0D"/>
    <w:rsid w:val="00282270"/>
    <w:rsid w:val="00282530"/>
    <w:rsid w:val="00282B79"/>
    <w:rsid w:val="002830A8"/>
    <w:rsid w:val="002833A2"/>
    <w:rsid w:val="002833C4"/>
    <w:rsid w:val="00284685"/>
    <w:rsid w:val="00284FF8"/>
    <w:rsid w:val="00286460"/>
    <w:rsid w:val="0028718F"/>
    <w:rsid w:val="002873B7"/>
    <w:rsid w:val="00290D84"/>
    <w:rsid w:val="002922AB"/>
    <w:rsid w:val="00292469"/>
    <w:rsid w:val="0029306C"/>
    <w:rsid w:val="00293676"/>
    <w:rsid w:val="002938A7"/>
    <w:rsid w:val="0029491A"/>
    <w:rsid w:val="00294FA7"/>
    <w:rsid w:val="00296D7C"/>
    <w:rsid w:val="002973A6"/>
    <w:rsid w:val="002A0248"/>
    <w:rsid w:val="002A1BD8"/>
    <w:rsid w:val="002A3933"/>
    <w:rsid w:val="002A453A"/>
    <w:rsid w:val="002A529F"/>
    <w:rsid w:val="002A540E"/>
    <w:rsid w:val="002A7030"/>
    <w:rsid w:val="002A7307"/>
    <w:rsid w:val="002A7556"/>
    <w:rsid w:val="002A7C32"/>
    <w:rsid w:val="002B058D"/>
    <w:rsid w:val="002B0950"/>
    <w:rsid w:val="002B1195"/>
    <w:rsid w:val="002B1C8F"/>
    <w:rsid w:val="002B1CBF"/>
    <w:rsid w:val="002B1CF5"/>
    <w:rsid w:val="002B2D10"/>
    <w:rsid w:val="002B36BD"/>
    <w:rsid w:val="002B3FF2"/>
    <w:rsid w:val="002B5500"/>
    <w:rsid w:val="002B59B9"/>
    <w:rsid w:val="002B6D10"/>
    <w:rsid w:val="002B71FC"/>
    <w:rsid w:val="002C00EC"/>
    <w:rsid w:val="002C1FFE"/>
    <w:rsid w:val="002C28C3"/>
    <w:rsid w:val="002C3832"/>
    <w:rsid w:val="002C3C16"/>
    <w:rsid w:val="002C460D"/>
    <w:rsid w:val="002C524B"/>
    <w:rsid w:val="002C5CB2"/>
    <w:rsid w:val="002C6683"/>
    <w:rsid w:val="002D0554"/>
    <w:rsid w:val="002D080F"/>
    <w:rsid w:val="002D13EF"/>
    <w:rsid w:val="002D1E20"/>
    <w:rsid w:val="002D25C8"/>
    <w:rsid w:val="002D2AE3"/>
    <w:rsid w:val="002D2E15"/>
    <w:rsid w:val="002D32DC"/>
    <w:rsid w:val="002D3375"/>
    <w:rsid w:val="002D36CA"/>
    <w:rsid w:val="002D41C0"/>
    <w:rsid w:val="002D46F2"/>
    <w:rsid w:val="002D4BE4"/>
    <w:rsid w:val="002D57C2"/>
    <w:rsid w:val="002D6355"/>
    <w:rsid w:val="002D7822"/>
    <w:rsid w:val="002D78E5"/>
    <w:rsid w:val="002E2095"/>
    <w:rsid w:val="002E2657"/>
    <w:rsid w:val="002E2D3E"/>
    <w:rsid w:val="002E422B"/>
    <w:rsid w:val="002E46DF"/>
    <w:rsid w:val="002E4719"/>
    <w:rsid w:val="002E4F9D"/>
    <w:rsid w:val="002E648C"/>
    <w:rsid w:val="002E6F1B"/>
    <w:rsid w:val="002F04E3"/>
    <w:rsid w:val="002F0744"/>
    <w:rsid w:val="002F165B"/>
    <w:rsid w:val="002F1EF7"/>
    <w:rsid w:val="002F3872"/>
    <w:rsid w:val="002F3B7D"/>
    <w:rsid w:val="002F529D"/>
    <w:rsid w:val="002F584E"/>
    <w:rsid w:val="002F5A12"/>
    <w:rsid w:val="002F5F23"/>
    <w:rsid w:val="002F66C4"/>
    <w:rsid w:val="002F67D5"/>
    <w:rsid w:val="002F741F"/>
    <w:rsid w:val="00300AC2"/>
    <w:rsid w:val="00300B06"/>
    <w:rsid w:val="00301CAA"/>
    <w:rsid w:val="00302E06"/>
    <w:rsid w:val="00305516"/>
    <w:rsid w:val="003055A5"/>
    <w:rsid w:val="0030680C"/>
    <w:rsid w:val="00306C66"/>
    <w:rsid w:val="00307A5E"/>
    <w:rsid w:val="00311398"/>
    <w:rsid w:val="003115A8"/>
    <w:rsid w:val="00311A31"/>
    <w:rsid w:val="00311BEC"/>
    <w:rsid w:val="00312418"/>
    <w:rsid w:val="00312A2D"/>
    <w:rsid w:val="0031366A"/>
    <w:rsid w:val="00313E07"/>
    <w:rsid w:val="003140DF"/>
    <w:rsid w:val="0031486E"/>
    <w:rsid w:val="003153BA"/>
    <w:rsid w:val="00315607"/>
    <w:rsid w:val="00320498"/>
    <w:rsid w:val="00320BA3"/>
    <w:rsid w:val="00320E2D"/>
    <w:rsid w:val="00321ECB"/>
    <w:rsid w:val="00322801"/>
    <w:rsid w:val="003243A3"/>
    <w:rsid w:val="0032578D"/>
    <w:rsid w:val="0032602C"/>
    <w:rsid w:val="00326137"/>
    <w:rsid w:val="00326CBD"/>
    <w:rsid w:val="003312B8"/>
    <w:rsid w:val="00331307"/>
    <w:rsid w:val="00331709"/>
    <w:rsid w:val="0033485C"/>
    <w:rsid w:val="00336046"/>
    <w:rsid w:val="0033647C"/>
    <w:rsid w:val="0033759B"/>
    <w:rsid w:val="00337C7D"/>
    <w:rsid w:val="003408FA"/>
    <w:rsid w:val="00340E3A"/>
    <w:rsid w:val="00341761"/>
    <w:rsid w:val="00342997"/>
    <w:rsid w:val="0034325E"/>
    <w:rsid w:val="0034470F"/>
    <w:rsid w:val="00344BFF"/>
    <w:rsid w:val="003453EF"/>
    <w:rsid w:val="00345639"/>
    <w:rsid w:val="00345D35"/>
    <w:rsid w:val="00347418"/>
    <w:rsid w:val="003504DC"/>
    <w:rsid w:val="00350EAE"/>
    <w:rsid w:val="00354360"/>
    <w:rsid w:val="003543EF"/>
    <w:rsid w:val="00356BC5"/>
    <w:rsid w:val="00356E5F"/>
    <w:rsid w:val="00356F70"/>
    <w:rsid w:val="0036024B"/>
    <w:rsid w:val="00361736"/>
    <w:rsid w:val="003643C4"/>
    <w:rsid w:val="00364706"/>
    <w:rsid w:val="00364C94"/>
    <w:rsid w:val="00365736"/>
    <w:rsid w:val="00366CF8"/>
    <w:rsid w:val="00366D6C"/>
    <w:rsid w:val="00367075"/>
    <w:rsid w:val="00367B2B"/>
    <w:rsid w:val="00367DD6"/>
    <w:rsid w:val="00370903"/>
    <w:rsid w:val="00370B18"/>
    <w:rsid w:val="00370F58"/>
    <w:rsid w:val="00371456"/>
    <w:rsid w:val="00372C00"/>
    <w:rsid w:val="00372F4B"/>
    <w:rsid w:val="00374234"/>
    <w:rsid w:val="00375153"/>
    <w:rsid w:val="00375AE2"/>
    <w:rsid w:val="00375B5F"/>
    <w:rsid w:val="00375C64"/>
    <w:rsid w:val="00376F0B"/>
    <w:rsid w:val="003808CB"/>
    <w:rsid w:val="003818EB"/>
    <w:rsid w:val="003819E6"/>
    <w:rsid w:val="00381DCE"/>
    <w:rsid w:val="00382587"/>
    <w:rsid w:val="00382750"/>
    <w:rsid w:val="00382B26"/>
    <w:rsid w:val="00382D4B"/>
    <w:rsid w:val="00383E83"/>
    <w:rsid w:val="00384DA0"/>
    <w:rsid w:val="003851DA"/>
    <w:rsid w:val="00385E6B"/>
    <w:rsid w:val="003863B1"/>
    <w:rsid w:val="003863E0"/>
    <w:rsid w:val="00387438"/>
    <w:rsid w:val="00387920"/>
    <w:rsid w:val="003900D5"/>
    <w:rsid w:val="00391472"/>
    <w:rsid w:val="0039164E"/>
    <w:rsid w:val="00392061"/>
    <w:rsid w:val="003935D4"/>
    <w:rsid w:val="00393DC0"/>
    <w:rsid w:val="003949A7"/>
    <w:rsid w:val="00395308"/>
    <w:rsid w:val="00396FBD"/>
    <w:rsid w:val="00397960"/>
    <w:rsid w:val="003A2823"/>
    <w:rsid w:val="003A29CC"/>
    <w:rsid w:val="003A3153"/>
    <w:rsid w:val="003A36CE"/>
    <w:rsid w:val="003A3DBC"/>
    <w:rsid w:val="003A4504"/>
    <w:rsid w:val="003A47EE"/>
    <w:rsid w:val="003A5A45"/>
    <w:rsid w:val="003A5E40"/>
    <w:rsid w:val="003A680A"/>
    <w:rsid w:val="003A6B4C"/>
    <w:rsid w:val="003B00B4"/>
    <w:rsid w:val="003B0209"/>
    <w:rsid w:val="003B04DE"/>
    <w:rsid w:val="003B0B02"/>
    <w:rsid w:val="003B0CB7"/>
    <w:rsid w:val="003B100C"/>
    <w:rsid w:val="003B1631"/>
    <w:rsid w:val="003B1758"/>
    <w:rsid w:val="003B299A"/>
    <w:rsid w:val="003B55B4"/>
    <w:rsid w:val="003B561B"/>
    <w:rsid w:val="003B6E05"/>
    <w:rsid w:val="003C0501"/>
    <w:rsid w:val="003C07E6"/>
    <w:rsid w:val="003C10CF"/>
    <w:rsid w:val="003C204B"/>
    <w:rsid w:val="003C2315"/>
    <w:rsid w:val="003C2368"/>
    <w:rsid w:val="003C3545"/>
    <w:rsid w:val="003C3A57"/>
    <w:rsid w:val="003C3E85"/>
    <w:rsid w:val="003C4873"/>
    <w:rsid w:val="003C4D2C"/>
    <w:rsid w:val="003C5BBB"/>
    <w:rsid w:val="003C65F2"/>
    <w:rsid w:val="003C6A7A"/>
    <w:rsid w:val="003C6DDF"/>
    <w:rsid w:val="003C740E"/>
    <w:rsid w:val="003C7A08"/>
    <w:rsid w:val="003C7C11"/>
    <w:rsid w:val="003D0161"/>
    <w:rsid w:val="003D0846"/>
    <w:rsid w:val="003D0DF1"/>
    <w:rsid w:val="003D0F35"/>
    <w:rsid w:val="003D1488"/>
    <w:rsid w:val="003D19F1"/>
    <w:rsid w:val="003D2010"/>
    <w:rsid w:val="003D2557"/>
    <w:rsid w:val="003D2C17"/>
    <w:rsid w:val="003D3570"/>
    <w:rsid w:val="003D4F82"/>
    <w:rsid w:val="003D5134"/>
    <w:rsid w:val="003D5BBF"/>
    <w:rsid w:val="003D5E0B"/>
    <w:rsid w:val="003D6A21"/>
    <w:rsid w:val="003D6DF9"/>
    <w:rsid w:val="003D7D07"/>
    <w:rsid w:val="003E09A4"/>
    <w:rsid w:val="003E1415"/>
    <w:rsid w:val="003E177F"/>
    <w:rsid w:val="003E26E8"/>
    <w:rsid w:val="003E5027"/>
    <w:rsid w:val="003E5A04"/>
    <w:rsid w:val="003E5A68"/>
    <w:rsid w:val="003E6BFE"/>
    <w:rsid w:val="003F07F7"/>
    <w:rsid w:val="003F09A0"/>
    <w:rsid w:val="003F1057"/>
    <w:rsid w:val="003F2184"/>
    <w:rsid w:val="003F3322"/>
    <w:rsid w:val="003F3825"/>
    <w:rsid w:val="003F68DD"/>
    <w:rsid w:val="003F79C8"/>
    <w:rsid w:val="00401310"/>
    <w:rsid w:val="00402F5E"/>
    <w:rsid w:val="004036EB"/>
    <w:rsid w:val="00404F5C"/>
    <w:rsid w:val="00405B24"/>
    <w:rsid w:val="00405D93"/>
    <w:rsid w:val="0040601D"/>
    <w:rsid w:val="00407610"/>
    <w:rsid w:val="0040768A"/>
    <w:rsid w:val="0040774E"/>
    <w:rsid w:val="00407EB7"/>
    <w:rsid w:val="004101DC"/>
    <w:rsid w:val="0041124A"/>
    <w:rsid w:val="00411F7E"/>
    <w:rsid w:val="004120B8"/>
    <w:rsid w:val="00412606"/>
    <w:rsid w:val="00412E17"/>
    <w:rsid w:val="00414BF6"/>
    <w:rsid w:val="00415604"/>
    <w:rsid w:val="004167EA"/>
    <w:rsid w:val="00417A91"/>
    <w:rsid w:val="00420DC4"/>
    <w:rsid w:val="00420F38"/>
    <w:rsid w:val="004231E1"/>
    <w:rsid w:val="00423612"/>
    <w:rsid w:val="004238E9"/>
    <w:rsid w:val="00423F30"/>
    <w:rsid w:val="00424F30"/>
    <w:rsid w:val="00425F65"/>
    <w:rsid w:val="0042636A"/>
    <w:rsid w:val="004266FD"/>
    <w:rsid w:val="0042703A"/>
    <w:rsid w:val="004276AD"/>
    <w:rsid w:val="004278FD"/>
    <w:rsid w:val="004300D2"/>
    <w:rsid w:val="00431601"/>
    <w:rsid w:val="004318EB"/>
    <w:rsid w:val="00432AC7"/>
    <w:rsid w:val="00434859"/>
    <w:rsid w:val="00434E3F"/>
    <w:rsid w:val="004366E9"/>
    <w:rsid w:val="00436AF5"/>
    <w:rsid w:val="00437E42"/>
    <w:rsid w:val="00440DFB"/>
    <w:rsid w:val="0044118A"/>
    <w:rsid w:val="00441815"/>
    <w:rsid w:val="00442504"/>
    <w:rsid w:val="004428A4"/>
    <w:rsid w:val="00443950"/>
    <w:rsid w:val="004457AC"/>
    <w:rsid w:val="0044699D"/>
    <w:rsid w:val="004472A3"/>
    <w:rsid w:val="0044754F"/>
    <w:rsid w:val="004505DB"/>
    <w:rsid w:val="00451FD2"/>
    <w:rsid w:val="0045224E"/>
    <w:rsid w:val="004535A8"/>
    <w:rsid w:val="004537D3"/>
    <w:rsid w:val="00455638"/>
    <w:rsid w:val="00455D49"/>
    <w:rsid w:val="00456B48"/>
    <w:rsid w:val="0045777B"/>
    <w:rsid w:val="0045791F"/>
    <w:rsid w:val="00457939"/>
    <w:rsid w:val="00457B04"/>
    <w:rsid w:val="00460637"/>
    <w:rsid w:val="0046132F"/>
    <w:rsid w:val="00461338"/>
    <w:rsid w:val="00462A5D"/>
    <w:rsid w:val="00462ACB"/>
    <w:rsid w:val="00464595"/>
    <w:rsid w:val="004649DE"/>
    <w:rsid w:val="00464E11"/>
    <w:rsid w:val="00464F13"/>
    <w:rsid w:val="0046561F"/>
    <w:rsid w:val="00465969"/>
    <w:rsid w:val="00466164"/>
    <w:rsid w:val="00466605"/>
    <w:rsid w:val="0046674B"/>
    <w:rsid w:val="0046720B"/>
    <w:rsid w:val="0047055E"/>
    <w:rsid w:val="0047057A"/>
    <w:rsid w:val="00470AE8"/>
    <w:rsid w:val="0047138B"/>
    <w:rsid w:val="004719D9"/>
    <w:rsid w:val="00472955"/>
    <w:rsid w:val="00474F84"/>
    <w:rsid w:val="004755BA"/>
    <w:rsid w:val="00476F88"/>
    <w:rsid w:val="004778D3"/>
    <w:rsid w:val="00480B90"/>
    <w:rsid w:val="00482C94"/>
    <w:rsid w:val="0048405B"/>
    <w:rsid w:val="004840FC"/>
    <w:rsid w:val="00484441"/>
    <w:rsid w:val="004844F8"/>
    <w:rsid w:val="00485556"/>
    <w:rsid w:val="00485B61"/>
    <w:rsid w:val="00486657"/>
    <w:rsid w:val="004872B2"/>
    <w:rsid w:val="00490BD7"/>
    <w:rsid w:val="00490DE8"/>
    <w:rsid w:val="00490F93"/>
    <w:rsid w:val="00491875"/>
    <w:rsid w:val="00491ACE"/>
    <w:rsid w:val="00491DEC"/>
    <w:rsid w:val="00494D82"/>
    <w:rsid w:val="00494E73"/>
    <w:rsid w:val="00497709"/>
    <w:rsid w:val="0049779B"/>
    <w:rsid w:val="004A0542"/>
    <w:rsid w:val="004A125A"/>
    <w:rsid w:val="004A51CA"/>
    <w:rsid w:val="004B020B"/>
    <w:rsid w:val="004B1092"/>
    <w:rsid w:val="004B1C5B"/>
    <w:rsid w:val="004B30CB"/>
    <w:rsid w:val="004B4D20"/>
    <w:rsid w:val="004B57C0"/>
    <w:rsid w:val="004B6C4C"/>
    <w:rsid w:val="004B6E3E"/>
    <w:rsid w:val="004B7C2D"/>
    <w:rsid w:val="004C1292"/>
    <w:rsid w:val="004C23C3"/>
    <w:rsid w:val="004C29C3"/>
    <w:rsid w:val="004C50DE"/>
    <w:rsid w:val="004C6167"/>
    <w:rsid w:val="004C676B"/>
    <w:rsid w:val="004C74BA"/>
    <w:rsid w:val="004C7EBE"/>
    <w:rsid w:val="004D0CE2"/>
    <w:rsid w:val="004D32E6"/>
    <w:rsid w:val="004D36F3"/>
    <w:rsid w:val="004D42E0"/>
    <w:rsid w:val="004D4CF9"/>
    <w:rsid w:val="004D5DCB"/>
    <w:rsid w:val="004D602C"/>
    <w:rsid w:val="004E00D4"/>
    <w:rsid w:val="004E0755"/>
    <w:rsid w:val="004E1F00"/>
    <w:rsid w:val="004E4499"/>
    <w:rsid w:val="004E7ADF"/>
    <w:rsid w:val="004F05A3"/>
    <w:rsid w:val="004F0D02"/>
    <w:rsid w:val="004F1D90"/>
    <w:rsid w:val="004F1DD5"/>
    <w:rsid w:val="004F2222"/>
    <w:rsid w:val="004F2E8A"/>
    <w:rsid w:val="004F3068"/>
    <w:rsid w:val="004F619F"/>
    <w:rsid w:val="004F6667"/>
    <w:rsid w:val="004F71FE"/>
    <w:rsid w:val="004F7D69"/>
    <w:rsid w:val="00500C9F"/>
    <w:rsid w:val="0050108E"/>
    <w:rsid w:val="00501382"/>
    <w:rsid w:val="00501858"/>
    <w:rsid w:val="00501A47"/>
    <w:rsid w:val="00504314"/>
    <w:rsid w:val="0050576A"/>
    <w:rsid w:val="00506052"/>
    <w:rsid w:val="00506319"/>
    <w:rsid w:val="0050755D"/>
    <w:rsid w:val="00510AC7"/>
    <w:rsid w:val="00510BF5"/>
    <w:rsid w:val="00510ECE"/>
    <w:rsid w:val="0051209B"/>
    <w:rsid w:val="005129DD"/>
    <w:rsid w:val="00513959"/>
    <w:rsid w:val="00513A5E"/>
    <w:rsid w:val="00513AF2"/>
    <w:rsid w:val="00513FCE"/>
    <w:rsid w:val="00514A50"/>
    <w:rsid w:val="0051609D"/>
    <w:rsid w:val="005165FF"/>
    <w:rsid w:val="0051744B"/>
    <w:rsid w:val="00517710"/>
    <w:rsid w:val="00517CD3"/>
    <w:rsid w:val="00522939"/>
    <w:rsid w:val="00522BBF"/>
    <w:rsid w:val="00522BDF"/>
    <w:rsid w:val="00522D10"/>
    <w:rsid w:val="00523409"/>
    <w:rsid w:val="0052385E"/>
    <w:rsid w:val="00523A50"/>
    <w:rsid w:val="00523FE0"/>
    <w:rsid w:val="005241A9"/>
    <w:rsid w:val="00524460"/>
    <w:rsid w:val="00525833"/>
    <w:rsid w:val="00526E63"/>
    <w:rsid w:val="005302FB"/>
    <w:rsid w:val="0053169E"/>
    <w:rsid w:val="00531BA2"/>
    <w:rsid w:val="00532A2E"/>
    <w:rsid w:val="005333ED"/>
    <w:rsid w:val="00533DFA"/>
    <w:rsid w:val="00533F45"/>
    <w:rsid w:val="00534738"/>
    <w:rsid w:val="00534FF5"/>
    <w:rsid w:val="0053526B"/>
    <w:rsid w:val="00535773"/>
    <w:rsid w:val="005368FE"/>
    <w:rsid w:val="00536B1E"/>
    <w:rsid w:val="00536BD8"/>
    <w:rsid w:val="00536DAD"/>
    <w:rsid w:val="00536EF6"/>
    <w:rsid w:val="00537308"/>
    <w:rsid w:val="005373EB"/>
    <w:rsid w:val="0053799B"/>
    <w:rsid w:val="00537D9B"/>
    <w:rsid w:val="005413AF"/>
    <w:rsid w:val="0054455D"/>
    <w:rsid w:val="00546807"/>
    <w:rsid w:val="00547D9B"/>
    <w:rsid w:val="00550261"/>
    <w:rsid w:val="0055040B"/>
    <w:rsid w:val="00551087"/>
    <w:rsid w:val="00551238"/>
    <w:rsid w:val="0055197E"/>
    <w:rsid w:val="00553228"/>
    <w:rsid w:val="00553784"/>
    <w:rsid w:val="00553F0E"/>
    <w:rsid w:val="00555066"/>
    <w:rsid w:val="00555188"/>
    <w:rsid w:val="00556151"/>
    <w:rsid w:val="005567FF"/>
    <w:rsid w:val="00560A6C"/>
    <w:rsid w:val="00560C20"/>
    <w:rsid w:val="00561E41"/>
    <w:rsid w:val="005629EA"/>
    <w:rsid w:val="00562DB2"/>
    <w:rsid w:val="00564D5A"/>
    <w:rsid w:val="005667D2"/>
    <w:rsid w:val="00570362"/>
    <w:rsid w:val="00572008"/>
    <w:rsid w:val="005720BF"/>
    <w:rsid w:val="005727BC"/>
    <w:rsid w:val="00572B0D"/>
    <w:rsid w:val="00573339"/>
    <w:rsid w:val="00573E44"/>
    <w:rsid w:val="005745D7"/>
    <w:rsid w:val="00575746"/>
    <w:rsid w:val="00575C6F"/>
    <w:rsid w:val="00576CA2"/>
    <w:rsid w:val="00577A5F"/>
    <w:rsid w:val="00580A5E"/>
    <w:rsid w:val="00581877"/>
    <w:rsid w:val="00581BA2"/>
    <w:rsid w:val="00582547"/>
    <w:rsid w:val="00583146"/>
    <w:rsid w:val="00584165"/>
    <w:rsid w:val="00584929"/>
    <w:rsid w:val="00584FB1"/>
    <w:rsid w:val="005852C6"/>
    <w:rsid w:val="00585655"/>
    <w:rsid w:val="00585AD5"/>
    <w:rsid w:val="00586113"/>
    <w:rsid w:val="00586176"/>
    <w:rsid w:val="0058637B"/>
    <w:rsid w:val="00586AC9"/>
    <w:rsid w:val="00586D58"/>
    <w:rsid w:val="005872D6"/>
    <w:rsid w:val="0059053A"/>
    <w:rsid w:val="00590B18"/>
    <w:rsid w:val="00590F32"/>
    <w:rsid w:val="00592F47"/>
    <w:rsid w:val="0059439A"/>
    <w:rsid w:val="005949A9"/>
    <w:rsid w:val="005A0257"/>
    <w:rsid w:val="005A1329"/>
    <w:rsid w:val="005A17AE"/>
    <w:rsid w:val="005A211B"/>
    <w:rsid w:val="005A26FD"/>
    <w:rsid w:val="005A32E1"/>
    <w:rsid w:val="005A38D9"/>
    <w:rsid w:val="005A3D4A"/>
    <w:rsid w:val="005A52D5"/>
    <w:rsid w:val="005A5330"/>
    <w:rsid w:val="005A548F"/>
    <w:rsid w:val="005A57CD"/>
    <w:rsid w:val="005A5DD8"/>
    <w:rsid w:val="005A6089"/>
    <w:rsid w:val="005A6BB6"/>
    <w:rsid w:val="005A6C73"/>
    <w:rsid w:val="005A6D9B"/>
    <w:rsid w:val="005B036F"/>
    <w:rsid w:val="005B05F0"/>
    <w:rsid w:val="005B0AB2"/>
    <w:rsid w:val="005B3161"/>
    <w:rsid w:val="005B3DA5"/>
    <w:rsid w:val="005B726E"/>
    <w:rsid w:val="005B775F"/>
    <w:rsid w:val="005B7C03"/>
    <w:rsid w:val="005C270F"/>
    <w:rsid w:val="005C3CD7"/>
    <w:rsid w:val="005C4E7D"/>
    <w:rsid w:val="005C548D"/>
    <w:rsid w:val="005C5A42"/>
    <w:rsid w:val="005C6937"/>
    <w:rsid w:val="005C7960"/>
    <w:rsid w:val="005C7AAF"/>
    <w:rsid w:val="005C7BE7"/>
    <w:rsid w:val="005C7E31"/>
    <w:rsid w:val="005D0EC1"/>
    <w:rsid w:val="005D0F78"/>
    <w:rsid w:val="005D246C"/>
    <w:rsid w:val="005D4D17"/>
    <w:rsid w:val="005D52B4"/>
    <w:rsid w:val="005D561E"/>
    <w:rsid w:val="005D5F66"/>
    <w:rsid w:val="005D6251"/>
    <w:rsid w:val="005D6662"/>
    <w:rsid w:val="005D7CF9"/>
    <w:rsid w:val="005E008F"/>
    <w:rsid w:val="005E1069"/>
    <w:rsid w:val="005E200C"/>
    <w:rsid w:val="005E2842"/>
    <w:rsid w:val="005E35D7"/>
    <w:rsid w:val="005E3714"/>
    <w:rsid w:val="005E37AA"/>
    <w:rsid w:val="005E3B56"/>
    <w:rsid w:val="005E4C4F"/>
    <w:rsid w:val="005E5108"/>
    <w:rsid w:val="005E5569"/>
    <w:rsid w:val="005E5D16"/>
    <w:rsid w:val="005E616A"/>
    <w:rsid w:val="005E73A0"/>
    <w:rsid w:val="005E7C5A"/>
    <w:rsid w:val="005F23BA"/>
    <w:rsid w:val="005F2F12"/>
    <w:rsid w:val="005F2F7A"/>
    <w:rsid w:val="005F2FBE"/>
    <w:rsid w:val="005F309B"/>
    <w:rsid w:val="005F3587"/>
    <w:rsid w:val="005F4CEF"/>
    <w:rsid w:val="005F5131"/>
    <w:rsid w:val="005F578A"/>
    <w:rsid w:val="005F6022"/>
    <w:rsid w:val="005F67ED"/>
    <w:rsid w:val="0060084E"/>
    <w:rsid w:val="00601F30"/>
    <w:rsid w:val="00602375"/>
    <w:rsid w:val="00602AE2"/>
    <w:rsid w:val="00603200"/>
    <w:rsid w:val="00603B4C"/>
    <w:rsid w:val="00604064"/>
    <w:rsid w:val="00604BD9"/>
    <w:rsid w:val="00604FFA"/>
    <w:rsid w:val="006058D6"/>
    <w:rsid w:val="00606FD3"/>
    <w:rsid w:val="00607A3E"/>
    <w:rsid w:val="00607CDA"/>
    <w:rsid w:val="00610E9E"/>
    <w:rsid w:val="00610EAC"/>
    <w:rsid w:val="0061136D"/>
    <w:rsid w:val="0061217E"/>
    <w:rsid w:val="00613C85"/>
    <w:rsid w:val="00614098"/>
    <w:rsid w:val="006143D0"/>
    <w:rsid w:val="00615A61"/>
    <w:rsid w:val="00616BC6"/>
    <w:rsid w:val="00617842"/>
    <w:rsid w:val="00617ADA"/>
    <w:rsid w:val="00617BA7"/>
    <w:rsid w:val="006201A9"/>
    <w:rsid w:val="00620330"/>
    <w:rsid w:val="0062047D"/>
    <w:rsid w:val="00622177"/>
    <w:rsid w:val="00625995"/>
    <w:rsid w:val="00625AB4"/>
    <w:rsid w:val="00626B21"/>
    <w:rsid w:val="00626E27"/>
    <w:rsid w:val="006277A7"/>
    <w:rsid w:val="006305E5"/>
    <w:rsid w:val="006311A6"/>
    <w:rsid w:val="006326CC"/>
    <w:rsid w:val="00632E88"/>
    <w:rsid w:val="0063331C"/>
    <w:rsid w:val="00633F78"/>
    <w:rsid w:val="00635C3C"/>
    <w:rsid w:val="00636CA1"/>
    <w:rsid w:val="00636D9A"/>
    <w:rsid w:val="00637EDD"/>
    <w:rsid w:val="0064004B"/>
    <w:rsid w:val="00640A70"/>
    <w:rsid w:val="00640ADE"/>
    <w:rsid w:val="00641335"/>
    <w:rsid w:val="0064396E"/>
    <w:rsid w:val="00644892"/>
    <w:rsid w:val="00644A57"/>
    <w:rsid w:val="00644C0C"/>
    <w:rsid w:val="00645785"/>
    <w:rsid w:val="00645E76"/>
    <w:rsid w:val="00646B45"/>
    <w:rsid w:val="00647DDD"/>
    <w:rsid w:val="00651FA1"/>
    <w:rsid w:val="00652F67"/>
    <w:rsid w:val="006537E6"/>
    <w:rsid w:val="006542AF"/>
    <w:rsid w:val="00654728"/>
    <w:rsid w:val="006577B4"/>
    <w:rsid w:val="006607A5"/>
    <w:rsid w:val="00660A32"/>
    <w:rsid w:val="00661EC5"/>
    <w:rsid w:val="00663100"/>
    <w:rsid w:val="00663580"/>
    <w:rsid w:val="00664B33"/>
    <w:rsid w:val="00664C1D"/>
    <w:rsid w:val="00664D21"/>
    <w:rsid w:val="00664F8A"/>
    <w:rsid w:val="006650CA"/>
    <w:rsid w:val="0066577C"/>
    <w:rsid w:val="00666022"/>
    <w:rsid w:val="00666508"/>
    <w:rsid w:val="00666AA8"/>
    <w:rsid w:val="006673DE"/>
    <w:rsid w:val="00667553"/>
    <w:rsid w:val="0067057C"/>
    <w:rsid w:val="00671460"/>
    <w:rsid w:val="006716BF"/>
    <w:rsid w:val="00672D56"/>
    <w:rsid w:val="006731B8"/>
    <w:rsid w:val="00673AB0"/>
    <w:rsid w:val="00673FED"/>
    <w:rsid w:val="00674705"/>
    <w:rsid w:val="00674A10"/>
    <w:rsid w:val="006754E8"/>
    <w:rsid w:val="006757E7"/>
    <w:rsid w:val="00676ABC"/>
    <w:rsid w:val="00676CFA"/>
    <w:rsid w:val="0067794F"/>
    <w:rsid w:val="00680B9C"/>
    <w:rsid w:val="00681F9B"/>
    <w:rsid w:val="00682621"/>
    <w:rsid w:val="00683231"/>
    <w:rsid w:val="006833A3"/>
    <w:rsid w:val="00684442"/>
    <w:rsid w:val="006861EA"/>
    <w:rsid w:val="00686FAF"/>
    <w:rsid w:val="0068701E"/>
    <w:rsid w:val="00687A2D"/>
    <w:rsid w:val="00690041"/>
    <w:rsid w:val="00691B50"/>
    <w:rsid w:val="00691C20"/>
    <w:rsid w:val="00692BF9"/>
    <w:rsid w:val="00694161"/>
    <w:rsid w:val="00694825"/>
    <w:rsid w:val="00696705"/>
    <w:rsid w:val="00696E9B"/>
    <w:rsid w:val="00696F06"/>
    <w:rsid w:val="0069711A"/>
    <w:rsid w:val="006973C3"/>
    <w:rsid w:val="006A2E4D"/>
    <w:rsid w:val="006A37B6"/>
    <w:rsid w:val="006A3EC5"/>
    <w:rsid w:val="006A4191"/>
    <w:rsid w:val="006A48BF"/>
    <w:rsid w:val="006A5622"/>
    <w:rsid w:val="006A5981"/>
    <w:rsid w:val="006A59D3"/>
    <w:rsid w:val="006A6112"/>
    <w:rsid w:val="006A649D"/>
    <w:rsid w:val="006A67ED"/>
    <w:rsid w:val="006A6E4A"/>
    <w:rsid w:val="006A6E4B"/>
    <w:rsid w:val="006B06C0"/>
    <w:rsid w:val="006B1033"/>
    <w:rsid w:val="006B2041"/>
    <w:rsid w:val="006B21A6"/>
    <w:rsid w:val="006B4974"/>
    <w:rsid w:val="006B4A55"/>
    <w:rsid w:val="006B5ECB"/>
    <w:rsid w:val="006B72A2"/>
    <w:rsid w:val="006C0203"/>
    <w:rsid w:val="006C0660"/>
    <w:rsid w:val="006C09D8"/>
    <w:rsid w:val="006C0B76"/>
    <w:rsid w:val="006C0C55"/>
    <w:rsid w:val="006C1803"/>
    <w:rsid w:val="006C3570"/>
    <w:rsid w:val="006C3FBE"/>
    <w:rsid w:val="006C46EF"/>
    <w:rsid w:val="006C4F7C"/>
    <w:rsid w:val="006C6BE2"/>
    <w:rsid w:val="006D0B40"/>
    <w:rsid w:val="006D1D85"/>
    <w:rsid w:val="006D1F59"/>
    <w:rsid w:val="006D397C"/>
    <w:rsid w:val="006D3B0A"/>
    <w:rsid w:val="006D44A4"/>
    <w:rsid w:val="006D5BAD"/>
    <w:rsid w:val="006D6871"/>
    <w:rsid w:val="006D6877"/>
    <w:rsid w:val="006D7075"/>
    <w:rsid w:val="006E07EE"/>
    <w:rsid w:val="006E4359"/>
    <w:rsid w:val="006E4853"/>
    <w:rsid w:val="006E579C"/>
    <w:rsid w:val="006E57B5"/>
    <w:rsid w:val="006E5EC5"/>
    <w:rsid w:val="006E66E0"/>
    <w:rsid w:val="006E6CC7"/>
    <w:rsid w:val="006F1759"/>
    <w:rsid w:val="006F26B4"/>
    <w:rsid w:val="006F2733"/>
    <w:rsid w:val="006F3392"/>
    <w:rsid w:val="006F3430"/>
    <w:rsid w:val="006F4A53"/>
    <w:rsid w:val="006F4C38"/>
    <w:rsid w:val="006F4D7F"/>
    <w:rsid w:val="006F6045"/>
    <w:rsid w:val="006F6C7E"/>
    <w:rsid w:val="006F6CA0"/>
    <w:rsid w:val="006F6E04"/>
    <w:rsid w:val="006F701D"/>
    <w:rsid w:val="006F7235"/>
    <w:rsid w:val="0070041C"/>
    <w:rsid w:val="0070192F"/>
    <w:rsid w:val="00701AD2"/>
    <w:rsid w:val="00704B43"/>
    <w:rsid w:val="007058BD"/>
    <w:rsid w:val="00705B01"/>
    <w:rsid w:val="0070629C"/>
    <w:rsid w:val="00706EE8"/>
    <w:rsid w:val="0070733A"/>
    <w:rsid w:val="0070789E"/>
    <w:rsid w:val="0071144D"/>
    <w:rsid w:val="007128BD"/>
    <w:rsid w:val="00712CD3"/>
    <w:rsid w:val="00713BCD"/>
    <w:rsid w:val="00715C0D"/>
    <w:rsid w:val="007166E0"/>
    <w:rsid w:val="0071771B"/>
    <w:rsid w:val="0071789A"/>
    <w:rsid w:val="007178AA"/>
    <w:rsid w:val="007206F8"/>
    <w:rsid w:val="00720768"/>
    <w:rsid w:val="00720CFF"/>
    <w:rsid w:val="007225AC"/>
    <w:rsid w:val="007227BF"/>
    <w:rsid w:val="00724433"/>
    <w:rsid w:val="007247C6"/>
    <w:rsid w:val="00725CB3"/>
    <w:rsid w:val="00725D39"/>
    <w:rsid w:val="00725E1C"/>
    <w:rsid w:val="0072726F"/>
    <w:rsid w:val="00727F34"/>
    <w:rsid w:val="0073236D"/>
    <w:rsid w:val="0073272D"/>
    <w:rsid w:val="00732BD0"/>
    <w:rsid w:val="0073425D"/>
    <w:rsid w:val="007346D3"/>
    <w:rsid w:val="00734D6F"/>
    <w:rsid w:val="007368A1"/>
    <w:rsid w:val="00740CA5"/>
    <w:rsid w:val="00741038"/>
    <w:rsid w:val="00742119"/>
    <w:rsid w:val="007436DD"/>
    <w:rsid w:val="00743A48"/>
    <w:rsid w:val="00746C43"/>
    <w:rsid w:val="00746D2A"/>
    <w:rsid w:val="00747652"/>
    <w:rsid w:val="007502A5"/>
    <w:rsid w:val="0075033B"/>
    <w:rsid w:val="00750538"/>
    <w:rsid w:val="00750AD0"/>
    <w:rsid w:val="007516D7"/>
    <w:rsid w:val="007516E9"/>
    <w:rsid w:val="00751D28"/>
    <w:rsid w:val="0075336E"/>
    <w:rsid w:val="00753AC3"/>
    <w:rsid w:val="007555D1"/>
    <w:rsid w:val="007555E2"/>
    <w:rsid w:val="0075632C"/>
    <w:rsid w:val="0075658A"/>
    <w:rsid w:val="00757127"/>
    <w:rsid w:val="007610C6"/>
    <w:rsid w:val="00761CAB"/>
    <w:rsid w:val="007622D5"/>
    <w:rsid w:val="00762798"/>
    <w:rsid w:val="007635D2"/>
    <w:rsid w:val="00763984"/>
    <w:rsid w:val="007640B0"/>
    <w:rsid w:val="007646CD"/>
    <w:rsid w:val="007647B5"/>
    <w:rsid w:val="00764F9C"/>
    <w:rsid w:val="007656B3"/>
    <w:rsid w:val="00766CC9"/>
    <w:rsid w:val="007672BB"/>
    <w:rsid w:val="007704C5"/>
    <w:rsid w:val="00771272"/>
    <w:rsid w:val="007726E6"/>
    <w:rsid w:val="00772888"/>
    <w:rsid w:val="00773694"/>
    <w:rsid w:val="007737CC"/>
    <w:rsid w:val="00773865"/>
    <w:rsid w:val="0077390D"/>
    <w:rsid w:val="00773FA2"/>
    <w:rsid w:val="0077496E"/>
    <w:rsid w:val="0077508A"/>
    <w:rsid w:val="00775954"/>
    <w:rsid w:val="00775987"/>
    <w:rsid w:val="007761B0"/>
    <w:rsid w:val="007773E2"/>
    <w:rsid w:val="007802CC"/>
    <w:rsid w:val="00780C21"/>
    <w:rsid w:val="00781A72"/>
    <w:rsid w:val="00782620"/>
    <w:rsid w:val="00783E98"/>
    <w:rsid w:val="00783FBD"/>
    <w:rsid w:val="0078476B"/>
    <w:rsid w:val="00784A2C"/>
    <w:rsid w:val="007867D9"/>
    <w:rsid w:val="00786D54"/>
    <w:rsid w:val="00787E60"/>
    <w:rsid w:val="00790460"/>
    <w:rsid w:val="00791312"/>
    <w:rsid w:val="007915B8"/>
    <w:rsid w:val="007915F6"/>
    <w:rsid w:val="00792894"/>
    <w:rsid w:val="00795C23"/>
    <w:rsid w:val="00795F2A"/>
    <w:rsid w:val="007972B9"/>
    <w:rsid w:val="007A0317"/>
    <w:rsid w:val="007A150A"/>
    <w:rsid w:val="007A28C7"/>
    <w:rsid w:val="007A2D88"/>
    <w:rsid w:val="007A2F4D"/>
    <w:rsid w:val="007A63D5"/>
    <w:rsid w:val="007A77D8"/>
    <w:rsid w:val="007A7B97"/>
    <w:rsid w:val="007A7D9A"/>
    <w:rsid w:val="007A7E44"/>
    <w:rsid w:val="007B13B3"/>
    <w:rsid w:val="007B2B18"/>
    <w:rsid w:val="007B4C31"/>
    <w:rsid w:val="007B5248"/>
    <w:rsid w:val="007B5C13"/>
    <w:rsid w:val="007B5C89"/>
    <w:rsid w:val="007B617C"/>
    <w:rsid w:val="007B64CB"/>
    <w:rsid w:val="007B6797"/>
    <w:rsid w:val="007B6903"/>
    <w:rsid w:val="007B748F"/>
    <w:rsid w:val="007C0AAA"/>
    <w:rsid w:val="007C1D29"/>
    <w:rsid w:val="007C2269"/>
    <w:rsid w:val="007C22CF"/>
    <w:rsid w:val="007C3AD3"/>
    <w:rsid w:val="007C41CD"/>
    <w:rsid w:val="007C4306"/>
    <w:rsid w:val="007C43C5"/>
    <w:rsid w:val="007C43D4"/>
    <w:rsid w:val="007C44E9"/>
    <w:rsid w:val="007C5A44"/>
    <w:rsid w:val="007C6F45"/>
    <w:rsid w:val="007C7851"/>
    <w:rsid w:val="007C7C50"/>
    <w:rsid w:val="007D075B"/>
    <w:rsid w:val="007D128B"/>
    <w:rsid w:val="007D2279"/>
    <w:rsid w:val="007D2C52"/>
    <w:rsid w:val="007D4FF5"/>
    <w:rsid w:val="007D5035"/>
    <w:rsid w:val="007D58EC"/>
    <w:rsid w:val="007D7935"/>
    <w:rsid w:val="007E01DB"/>
    <w:rsid w:val="007E2319"/>
    <w:rsid w:val="007E283A"/>
    <w:rsid w:val="007E294B"/>
    <w:rsid w:val="007E2CF9"/>
    <w:rsid w:val="007E4F78"/>
    <w:rsid w:val="007E57E4"/>
    <w:rsid w:val="007E5C92"/>
    <w:rsid w:val="007E781B"/>
    <w:rsid w:val="007E7F1B"/>
    <w:rsid w:val="007E7F1E"/>
    <w:rsid w:val="007F0A35"/>
    <w:rsid w:val="007F1354"/>
    <w:rsid w:val="007F14FA"/>
    <w:rsid w:val="007F1600"/>
    <w:rsid w:val="007F1BAB"/>
    <w:rsid w:val="007F4D54"/>
    <w:rsid w:val="007F5C20"/>
    <w:rsid w:val="007F63E2"/>
    <w:rsid w:val="007F759E"/>
    <w:rsid w:val="007F7898"/>
    <w:rsid w:val="007F7B85"/>
    <w:rsid w:val="00800466"/>
    <w:rsid w:val="0080191A"/>
    <w:rsid w:val="008021A6"/>
    <w:rsid w:val="008026CE"/>
    <w:rsid w:val="008029DE"/>
    <w:rsid w:val="0080321F"/>
    <w:rsid w:val="00803397"/>
    <w:rsid w:val="00805611"/>
    <w:rsid w:val="00806778"/>
    <w:rsid w:val="00806799"/>
    <w:rsid w:val="008106DC"/>
    <w:rsid w:val="00810FDF"/>
    <w:rsid w:val="00812F4E"/>
    <w:rsid w:val="008133CD"/>
    <w:rsid w:val="0081459B"/>
    <w:rsid w:val="008151E6"/>
    <w:rsid w:val="008161EA"/>
    <w:rsid w:val="00820BEB"/>
    <w:rsid w:val="00820CE4"/>
    <w:rsid w:val="008210D4"/>
    <w:rsid w:val="0082155E"/>
    <w:rsid w:val="00821858"/>
    <w:rsid w:val="00822A4C"/>
    <w:rsid w:val="00822F7A"/>
    <w:rsid w:val="008236C8"/>
    <w:rsid w:val="00823B25"/>
    <w:rsid w:val="00824249"/>
    <w:rsid w:val="00825036"/>
    <w:rsid w:val="008259EB"/>
    <w:rsid w:val="00825BBC"/>
    <w:rsid w:val="00825D4E"/>
    <w:rsid w:val="008268AB"/>
    <w:rsid w:val="008268DF"/>
    <w:rsid w:val="00826B68"/>
    <w:rsid w:val="008278EC"/>
    <w:rsid w:val="00830236"/>
    <w:rsid w:val="00830248"/>
    <w:rsid w:val="00832430"/>
    <w:rsid w:val="00833CE1"/>
    <w:rsid w:val="00834586"/>
    <w:rsid w:val="00834EF0"/>
    <w:rsid w:val="00835231"/>
    <w:rsid w:val="008373AA"/>
    <w:rsid w:val="00837DF1"/>
    <w:rsid w:val="008423D5"/>
    <w:rsid w:val="008426B8"/>
    <w:rsid w:val="00842E7A"/>
    <w:rsid w:val="00843A22"/>
    <w:rsid w:val="00843EA9"/>
    <w:rsid w:val="008505C5"/>
    <w:rsid w:val="00850BD5"/>
    <w:rsid w:val="00852DD3"/>
    <w:rsid w:val="00853A1C"/>
    <w:rsid w:val="0085453C"/>
    <w:rsid w:val="008545D8"/>
    <w:rsid w:val="0085477A"/>
    <w:rsid w:val="00854CC4"/>
    <w:rsid w:val="00854E79"/>
    <w:rsid w:val="00855150"/>
    <w:rsid w:val="0085663E"/>
    <w:rsid w:val="008604DC"/>
    <w:rsid w:val="008613AC"/>
    <w:rsid w:val="0086225E"/>
    <w:rsid w:val="008626C3"/>
    <w:rsid w:val="00863333"/>
    <w:rsid w:val="0086333E"/>
    <w:rsid w:val="008642BF"/>
    <w:rsid w:val="0086442F"/>
    <w:rsid w:val="00865A13"/>
    <w:rsid w:val="00866A5A"/>
    <w:rsid w:val="00866D42"/>
    <w:rsid w:val="00867A4D"/>
    <w:rsid w:val="00867D95"/>
    <w:rsid w:val="008704F8"/>
    <w:rsid w:val="00870F78"/>
    <w:rsid w:val="0087108E"/>
    <w:rsid w:val="00872508"/>
    <w:rsid w:val="00874C51"/>
    <w:rsid w:val="0087615A"/>
    <w:rsid w:val="0087632B"/>
    <w:rsid w:val="00876AA1"/>
    <w:rsid w:val="008776C3"/>
    <w:rsid w:val="008807C7"/>
    <w:rsid w:val="00880C0A"/>
    <w:rsid w:val="00880F32"/>
    <w:rsid w:val="008827F7"/>
    <w:rsid w:val="00882995"/>
    <w:rsid w:val="00882A46"/>
    <w:rsid w:val="00884575"/>
    <w:rsid w:val="00884919"/>
    <w:rsid w:val="00887C92"/>
    <w:rsid w:val="00890769"/>
    <w:rsid w:val="0089084C"/>
    <w:rsid w:val="00890955"/>
    <w:rsid w:val="00890B39"/>
    <w:rsid w:val="00891CDD"/>
    <w:rsid w:val="00891D90"/>
    <w:rsid w:val="00891EDC"/>
    <w:rsid w:val="00892716"/>
    <w:rsid w:val="00892975"/>
    <w:rsid w:val="0089325F"/>
    <w:rsid w:val="00894458"/>
    <w:rsid w:val="00894C78"/>
    <w:rsid w:val="00894EA2"/>
    <w:rsid w:val="00896196"/>
    <w:rsid w:val="008961CE"/>
    <w:rsid w:val="00896302"/>
    <w:rsid w:val="00896DDD"/>
    <w:rsid w:val="00897DAC"/>
    <w:rsid w:val="008A0F0A"/>
    <w:rsid w:val="008A2CC3"/>
    <w:rsid w:val="008A33C6"/>
    <w:rsid w:val="008A45E7"/>
    <w:rsid w:val="008A471E"/>
    <w:rsid w:val="008A4967"/>
    <w:rsid w:val="008A4AE4"/>
    <w:rsid w:val="008A690D"/>
    <w:rsid w:val="008A71CD"/>
    <w:rsid w:val="008A75CA"/>
    <w:rsid w:val="008B0022"/>
    <w:rsid w:val="008B027F"/>
    <w:rsid w:val="008B06DF"/>
    <w:rsid w:val="008B2911"/>
    <w:rsid w:val="008B330D"/>
    <w:rsid w:val="008B3DBD"/>
    <w:rsid w:val="008B49E8"/>
    <w:rsid w:val="008B4A9A"/>
    <w:rsid w:val="008B4D16"/>
    <w:rsid w:val="008B6737"/>
    <w:rsid w:val="008B6969"/>
    <w:rsid w:val="008B7572"/>
    <w:rsid w:val="008B7993"/>
    <w:rsid w:val="008C05D9"/>
    <w:rsid w:val="008C2834"/>
    <w:rsid w:val="008C2A4A"/>
    <w:rsid w:val="008C31DD"/>
    <w:rsid w:val="008C3650"/>
    <w:rsid w:val="008C5782"/>
    <w:rsid w:val="008C6658"/>
    <w:rsid w:val="008C77DE"/>
    <w:rsid w:val="008D04F6"/>
    <w:rsid w:val="008D05BF"/>
    <w:rsid w:val="008D0619"/>
    <w:rsid w:val="008D0D49"/>
    <w:rsid w:val="008D16F7"/>
    <w:rsid w:val="008D1875"/>
    <w:rsid w:val="008D2738"/>
    <w:rsid w:val="008D3117"/>
    <w:rsid w:val="008D35CA"/>
    <w:rsid w:val="008D3797"/>
    <w:rsid w:val="008D3848"/>
    <w:rsid w:val="008D4C7D"/>
    <w:rsid w:val="008D4F79"/>
    <w:rsid w:val="008D5C33"/>
    <w:rsid w:val="008D7A60"/>
    <w:rsid w:val="008E1CA0"/>
    <w:rsid w:val="008E220F"/>
    <w:rsid w:val="008E2D4A"/>
    <w:rsid w:val="008E3BF6"/>
    <w:rsid w:val="008E4663"/>
    <w:rsid w:val="008E4AD2"/>
    <w:rsid w:val="008E4B58"/>
    <w:rsid w:val="008E5022"/>
    <w:rsid w:val="008E51EE"/>
    <w:rsid w:val="008E7C20"/>
    <w:rsid w:val="008F112D"/>
    <w:rsid w:val="008F1ABA"/>
    <w:rsid w:val="008F228D"/>
    <w:rsid w:val="008F25E8"/>
    <w:rsid w:val="008F2E88"/>
    <w:rsid w:val="008F38D3"/>
    <w:rsid w:val="008F3947"/>
    <w:rsid w:val="008F3BA2"/>
    <w:rsid w:val="008F3FA6"/>
    <w:rsid w:val="008F4E92"/>
    <w:rsid w:val="008F4F73"/>
    <w:rsid w:val="008F593C"/>
    <w:rsid w:val="008F72DC"/>
    <w:rsid w:val="00900065"/>
    <w:rsid w:val="00900404"/>
    <w:rsid w:val="00901196"/>
    <w:rsid w:val="00903EB6"/>
    <w:rsid w:val="009052EC"/>
    <w:rsid w:val="009067B0"/>
    <w:rsid w:val="00907B3A"/>
    <w:rsid w:val="00911576"/>
    <w:rsid w:val="00911F5F"/>
    <w:rsid w:val="009122A2"/>
    <w:rsid w:val="00912EDD"/>
    <w:rsid w:val="00913C10"/>
    <w:rsid w:val="00915787"/>
    <w:rsid w:val="00915B70"/>
    <w:rsid w:val="00915DD4"/>
    <w:rsid w:val="00916022"/>
    <w:rsid w:val="009168A0"/>
    <w:rsid w:val="00916C5A"/>
    <w:rsid w:val="00917012"/>
    <w:rsid w:val="00917B5F"/>
    <w:rsid w:val="009204A4"/>
    <w:rsid w:val="00920B5D"/>
    <w:rsid w:val="00920C51"/>
    <w:rsid w:val="00921FD2"/>
    <w:rsid w:val="009256C8"/>
    <w:rsid w:val="00925DD4"/>
    <w:rsid w:val="00926A16"/>
    <w:rsid w:val="00927296"/>
    <w:rsid w:val="0092752D"/>
    <w:rsid w:val="0093007E"/>
    <w:rsid w:val="009311FF"/>
    <w:rsid w:val="00931827"/>
    <w:rsid w:val="00931CD1"/>
    <w:rsid w:val="009345E7"/>
    <w:rsid w:val="009363C2"/>
    <w:rsid w:val="00942863"/>
    <w:rsid w:val="00943490"/>
    <w:rsid w:val="00943AA6"/>
    <w:rsid w:val="00946F9C"/>
    <w:rsid w:val="00946FD0"/>
    <w:rsid w:val="00947C57"/>
    <w:rsid w:val="00947F4C"/>
    <w:rsid w:val="0095051A"/>
    <w:rsid w:val="00950530"/>
    <w:rsid w:val="00950FA9"/>
    <w:rsid w:val="009513CF"/>
    <w:rsid w:val="009515BA"/>
    <w:rsid w:val="009518FB"/>
    <w:rsid w:val="00951F9F"/>
    <w:rsid w:val="00952031"/>
    <w:rsid w:val="00954471"/>
    <w:rsid w:val="0095544F"/>
    <w:rsid w:val="0095573D"/>
    <w:rsid w:val="009567A2"/>
    <w:rsid w:val="00956A57"/>
    <w:rsid w:val="00956F99"/>
    <w:rsid w:val="0095741C"/>
    <w:rsid w:val="00957900"/>
    <w:rsid w:val="00957B7B"/>
    <w:rsid w:val="00957FAA"/>
    <w:rsid w:val="009603FB"/>
    <w:rsid w:val="009621C6"/>
    <w:rsid w:val="00962600"/>
    <w:rsid w:val="0096396F"/>
    <w:rsid w:val="0096431F"/>
    <w:rsid w:val="00965D02"/>
    <w:rsid w:val="0096710F"/>
    <w:rsid w:val="0097170B"/>
    <w:rsid w:val="00971F6D"/>
    <w:rsid w:val="00972512"/>
    <w:rsid w:val="009727D6"/>
    <w:rsid w:val="00972A0D"/>
    <w:rsid w:val="00972C5F"/>
    <w:rsid w:val="00972FC6"/>
    <w:rsid w:val="009737CC"/>
    <w:rsid w:val="00973CAB"/>
    <w:rsid w:val="00975F29"/>
    <w:rsid w:val="00976FD1"/>
    <w:rsid w:val="0097707F"/>
    <w:rsid w:val="009779C9"/>
    <w:rsid w:val="00977DC3"/>
    <w:rsid w:val="00977E99"/>
    <w:rsid w:val="00981E03"/>
    <w:rsid w:val="009824BD"/>
    <w:rsid w:val="00982C71"/>
    <w:rsid w:val="009830D7"/>
    <w:rsid w:val="00983DCA"/>
    <w:rsid w:val="00985A20"/>
    <w:rsid w:val="0098753E"/>
    <w:rsid w:val="009875B5"/>
    <w:rsid w:val="0098789E"/>
    <w:rsid w:val="009878B9"/>
    <w:rsid w:val="00987BD4"/>
    <w:rsid w:val="00987D5B"/>
    <w:rsid w:val="00990098"/>
    <w:rsid w:val="0099025F"/>
    <w:rsid w:val="00990DE0"/>
    <w:rsid w:val="0099115B"/>
    <w:rsid w:val="00991FDB"/>
    <w:rsid w:val="00992313"/>
    <w:rsid w:val="00992488"/>
    <w:rsid w:val="00992E85"/>
    <w:rsid w:val="009931DD"/>
    <w:rsid w:val="00993D37"/>
    <w:rsid w:val="00994B24"/>
    <w:rsid w:val="00994DAD"/>
    <w:rsid w:val="00994E27"/>
    <w:rsid w:val="009973B1"/>
    <w:rsid w:val="009A0382"/>
    <w:rsid w:val="009A14CC"/>
    <w:rsid w:val="009A1612"/>
    <w:rsid w:val="009A42F9"/>
    <w:rsid w:val="009A4C75"/>
    <w:rsid w:val="009A5099"/>
    <w:rsid w:val="009A62F2"/>
    <w:rsid w:val="009A6925"/>
    <w:rsid w:val="009A79BE"/>
    <w:rsid w:val="009B1773"/>
    <w:rsid w:val="009B43C2"/>
    <w:rsid w:val="009B474B"/>
    <w:rsid w:val="009B65F1"/>
    <w:rsid w:val="009B740F"/>
    <w:rsid w:val="009B75B4"/>
    <w:rsid w:val="009B797E"/>
    <w:rsid w:val="009C14A3"/>
    <w:rsid w:val="009C18F0"/>
    <w:rsid w:val="009C2A85"/>
    <w:rsid w:val="009C33C4"/>
    <w:rsid w:val="009C3BB9"/>
    <w:rsid w:val="009C5120"/>
    <w:rsid w:val="009C712A"/>
    <w:rsid w:val="009C7274"/>
    <w:rsid w:val="009C7E46"/>
    <w:rsid w:val="009D07B3"/>
    <w:rsid w:val="009D0A1A"/>
    <w:rsid w:val="009D0B2E"/>
    <w:rsid w:val="009D1E44"/>
    <w:rsid w:val="009D429E"/>
    <w:rsid w:val="009D511D"/>
    <w:rsid w:val="009D534F"/>
    <w:rsid w:val="009D59DB"/>
    <w:rsid w:val="009D63AA"/>
    <w:rsid w:val="009E027C"/>
    <w:rsid w:val="009E0717"/>
    <w:rsid w:val="009E28E3"/>
    <w:rsid w:val="009E2B42"/>
    <w:rsid w:val="009E31A6"/>
    <w:rsid w:val="009E366E"/>
    <w:rsid w:val="009E3839"/>
    <w:rsid w:val="009E3C01"/>
    <w:rsid w:val="009E4F22"/>
    <w:rsid w:val="009E55BB"/>
    <w:rsid w:val="009E5709"/>
    <w:rsid w:val="009E644D"/>
    <w:rsid w:val="009E6483"/>
    <w:rsid w:val="009E6868"/>
    <w:rsid w:val="009E7510"/>
    <w:rsid w:val="009E760B"/>
    <w:rsid w:val="009F04EF"/>
    <w:rsid w:val="009F059B"/>
    <w:rsid w:val="009F0BF8"/>
    <w:rsid w:val="009F2B2C"/>
    <w:rsid w:val="009F2E7A"/>
    <w:rsid w:val="009F4877"/>
    <w:rsid w:val="009F4EBC"/>
    <w:rsid w:val="009F5ADD"/>
    <w:rsid w:val="00A00BEF"/>
    <w:rsid w:val="00A01FDC"/>
    <w:rsid w:val="00A02FE3"/>
    <w:rsid w:val="00A0301B"/>
    <w:rsid w:val="00A03212"/>
    <w:rsid w:val="00A03F75"/>
    <w:rsid w:val="00A04826"/>
    <w:rsid w:val="00A05224"/>
    <w:rsid w:val="00A062E8"/>
    <w:rsid w:val="00A06A5D"/>
    <w:rsid w:val="00A06C97"/>
    <w:rsid w:val="00A075A1"/>
    <w:rsid w:val="00A1035E"/>
    <w:rsid w:val="00A1136D"/>
    <w:rsid w:val="00A11771"/>
    <w:rsid w:val="00A1577A"/>
    <w:rsid w:val="00A212D8"/>
    <w:rsid w:val="00A215A6"/>
    <w:rsid w:val="00A21AA5"/>
    <w:rsid w:val="00A21C37"/>
    <w:rsid w:val="00A236CD"/>
    <w:rsid w:val="00A2672D"/>
    <w:rsid w:val="00A30466"/>
    <w:rsid w:val="00A30C0F"/>
    <w:rsid w:val="00A3110E"/>
    <w:rsid w:val="00A3140B"/>
    <w:rsid w:val="00A315D5"/>
    <w:rsid w:val="00A31F9E"/>
    <w:rsid w:val="00A3367C"/>
    <w:rsid w:val="00A3452E"/>
    <w:rsid w:val="00A35106"/>
    <w:rsid w:val="00A35FED"/>
    <w:rsid w:val="00A36088"/>
    <w:rsid w:val="00A3706E"/>
    <w:rsid w:val="00A37D8D"/>
    <w:rsid w:val="00A43CC5"/>
    <w:rsid w:val="00A44396"/>
    <w:rsid w:val="00A4631C"/>
    <w:rsid w:val="00A46C99"/>
    <w:rsid w:val="00A47069"/>
    <w:rsid w:val="00A47450"/>
    <w:rsid w:val="00A47591"/>
    <w:rsid w:val="00A50458"/>
    <w:rsid w:val="00A51809"/>
    <w:rsid w:val="00A51B46"/>
    <w:rsid w:val="00A524FA"/>
    <w:rsid w:val="00A532DF"/>
    <w:rsid w:val="00A54209"/>
    <w:rsid w:val="00A542DE"/>
    <w:rsid w:val="00A54861"/>
    <w:rsid w:val="00A54886"/>
    <w:rsid w:val="00A55493"/>
    <w:rsid w:val="00A560EE"/>
    <w:rsid w:val="00A56956"/>
    <w:rsid w:val="00A56962"/>
    <w:rsid w:val="00A56997"/>
    <w:rsid w:val="00A57A25"/>
    <w:rsid w:val="00A606FF"/>
    <w:rsid w:val="00A611A3"/>
    <w:rsid w:val="00A642D7"/>
    <w:rsid w:val="00A64C4D"/>
    <w:rsid w:val="00A64CDB"/>
    <w:rsid w:val="00A65C44"/>
    <w:rsid w:val="00A661A7"/>
    <w:rsid w:val="00A66FEE"/>
    <w:rsid w:val="00A676B5"/>
    <w:rsid w:val="00A6780B"/>
    <w:rsid w:val="00A70E4A"/>
    <w:rsid w:val="00A71705"/>
    <w:rsid w:val="00A71748"/>
    <w:rsid w:val="00A736D0"/>
    <w:rsid w:val="00A75E34"/>
    <w:rsid w:val="00A7631A"/>
    <w:rsid w:val="00A7642C"/>
    <w:rsid w:val="00A80578"/>
    <w:rsid w:val="00A805C7"/>
    <w:rsid w:val="00A80A60"/>
    <w:rsid w:val="00A82181"/>
    <w:rsid w:val="00A82CEF"/>
    <w:rsid w:val="00A83C24"/>
    <w:rsid w:val="00A84CFF"/>
    <w:rsid w:val="00A85D36"/>
    <w:rsid w:val="00A87356"/>
    <w:rsid w:val="00A90DEF"/>
    <w:rsid w:val="00A90FA8"/>
    <w:rsid w:val="00A92A8C"/>
    <w:rsid w:val="00A92CD8"/>
    <w:rsid w:val="00A93E82"/>
    <w:rsid w:val="00A94335"/>
    <w:rsid w:val="00A94AD3"/>
    <w:rsid w:val="00A9505F"/>
    <w:rsid w:val="00A96547"/>
    <w:rsid w:val="00A96BCE"/>
    <w:rsid w:val="00A9720B"/>
    <w:rsid w:val="00A97E0E"/>
    <w:rsid w:val="00A97E37"/>
    <w:rsid w:val="00AA06A3"/>
    <w:rsid w:val="00AA0B06"/>
    <w:rsid w:val="00AA0E80"/>
    <w:rsid w:val="00AA1569"/>
    <w:rsid w:val="00AA1D20"/>
    <w:rsid w:val="00AA1E94"/>
    <w:rsid w:val="00AA21A8"/>
    <w:rsid w:val="00AA2C0C"/>
    <w:rsid w:val="00AA68FB"/>
    <w:rsid w:val="00AA6C92"/>
    <w:rsid w:val="00AA7920"/>
    <w:rsid w:val="00AA799F"/>
    <w:rsid w:val="00AB16C3"/>
    <w:rsid w:val="00AB1BB0"/>
    <w:rsid w:val="00AB3CF9"/>
    <w:rsid w:val="00AB6F6C"/>
    <w:rsid w:val="00AC0FB8"/>
    <w:rsid w:val="00AC291D"/>
    <w:rsid w:val="00AC2E23"/>
    <w:rsid w:val="00AC3128"/>
    <w:rsid w:val="00AC3FF1"/>
    <w:rsid w:val="00AC46C9"/>
    <w:rsid w:val="00AC4B26"/>
    <w:rsid w:val="00AC5C71"/>
    <w:rsid w:val="00AC5F77"/>
    <w:rsid w:val="00AD10CB"/>
    <w:rsid w:val="00AD4F4E"/>
    <w:rsid w:val="00AD5C34"/>
    <w:rsid w:val="00AD60A1"/>
    <w:rsid w:val="00AD6147"/>
    <w:rsid w:val="00AD7147"/>
    <w:rsid w:val="00AD7F7C"/>
    <w:rsid w:val="00AE29C6"/>
    <w:rsid w:val="00AE4CE1"/>
    <w:rsid w:val="00AE4E31"/>
    <w:rsid w:val="00AE5491"/>
    <w:rsid w:val="00AE6235"/>
    <w:rsid w:val="00AE723C"/>
    <w:rsid w:val="00AE7665"/>
    <w:rsid w:val="00AE7A0D"/>
    <w:rsid w:val="00AF0F53"/>
    <w:rsid w:val="00AF309C"/>
    <w:rsid w:val="00AF3F6E"/>
    <w:rsid w:val="00AF48E3"/>
    <w:rsid w:val="00AF52A0"/>
    <w:rsid w:val="00AF61A5"/>
    <w:rsid w:val="00AF6983"/>
    <w:rsid w:val="00AF6FFA"/>
    <w:rsid w:val="00AF72B2"/>
    <w:rsid w:val="00AF75B9"/>
    <w:rsid w:val="00B00F63"/>
    <w:rsid w:val="00B02072"/>
    <w:rsid w:val="00B02324"/>
    <w:rsid w:val="00B02DB7"/>
    <w:rsid w:val="00B0323D"/>
    <w:rsid w:val="00B0354D"/>
    <w:rsid w:val="00B03717"/>
    <w:rsid w:val="00B038B5"/>
    <w:rsid w:val="00B052A4"/>
    <w:rsid w:val="00B054B1"/>
    <w:rsid w:val="00B05606"/>
    <w:rsid w:val="00B05B98"/>
    <w:rsid w:val="00B066D8"/>
    <w:rsid w:val="00B06EEF"/>
    <w:rsid w:val="00B07447"/>
    <w:rsid w:val="00B075FB"/>
    <w:rsid w:val="00B10BC9"/>
    <w:rsid w:val="00B10CD7"/>
    <w:rsid w:val="00B12700"/>
    <w:rsid w:val="00B134A8"/>
    <w:rsid w:val="00B13588"/>
    <w:rsid w:val="00B137B9"/>
    <w:rsid w:val="00B137BD"/>
    <w:rsid w:val="00B13C34"/>
    <w:rsid w:val="00B13C9F"/>
    <w:rsid w:val="00B14FAD"/>
    <w:rsid w:val="00B16F96"/>
    <w:rsid w:val="00B20309"/>
    <w:rsid w:val="00B21F8D"/>
    <w:rsid w:val="00B22614"/>
    <w:rsid w:val="00B22AE1"/>
    <w:rsid w:val="00B233EA"/>
    <w:rsid w:val="00B237B6"/>
    <w:rsid w:val="00B23A78"/>
    <w:rsid w:val="00B250F8"/>
    <w:rsid w:val="00B31A77"/>
    <w:rsid w:val="00B332DC"/>
    <w:rsid w:val="00B3519A"/>
    <w:rsid w:val="00B35977"/>
    <w:rsid w:val="00B370F6"/>
    <w:rsid w:val="00B37EF2"/>
    <w:rsid w:val="00B41114"/>
    <w:rsid w:val="00B4111A"/>
    <w:rsid w:val="00B41600"/>
    <w:rsid w:val="00B41A1F"/>
    <w:rsid w:val="00B420F9"/>
    <w:rsid w:val="00B423A5"/>
    <w:rsid w:val="00B42890"/>
    <w:rsid w:val="00B430A3"/>
    <w:rsid w:val="00B435D9"/>
    <w:rsid w:val="00B4386C"/>
    <w:rsid w:val="00B4391F"/>
    <w:rsid w:val="00B4410B"/>
    <w:rsid w:val="00B44275"/>
    <w:rsid w:val="00B4565D"/>
    <w:rsid w:val="00B45A26"/>
    <w:rsid w:val="00B45B61"/>
    <w:rsid w:val="00B45E02"/>
    <w:rsid w:val="00B46112"/>
    <w:rsid w:val="00B461BF"/>
    <w:rsid w:val="00B46A73"/>
    <w:rsid w:val="00B47910"/>
    <w:rsid w:val="00B47DE3"/>
    <w:rsid w:val="00B47F7A"/>
    <w:rsid w:val="00B505BA"/>
    <w:rsid w:val="00B50696"/>
    <w:rsid w:val="00B52A2D"/>
    <w:rsid w:val="00B53017"/>
    <w:rsid w:val="00B5385C"/>
    <w:rsid w:val="00B54CD9"/>
    <w:rsid w:val="00B54E69"/>
    <w:rsid w:val="00B553E7"/>
    <w:rsid w:val="00B55BD3"/>
    <w:rsid w:val="00B55F9E"/>
    <w:rsid w:val="00B56A1F"/>
    <w:rsid w:val="00B5774C"/>
    <w:rsid w:val="00B62180"/>
    <w:rsid w:val="00B6253C"/>
    <w:rsid w:val="00B64426"/>
    <w:rsid w:val="00B65511"/>
    <w:rsid w:val="00B66222"/>
    <w:rsid w:val="00B6627D"/>
    <w:rsid w:val="00B66860"/>
    <w:rsid w:val="00B6707D"/>
    <w:rsid w:val="00B70878"/>
    <w:rsid w:val="00B70CF3"/>
    <w:rsid w:val="00B72167"/>
    <w:rsid w:val="00B73607"/>
    <w:rsid w:val="00B744DB"/>
    <w:rsid w:val="00B74DFD"/>
    <w:rsid w:val="00B759A9"/>
    <w:rsid w:val="00B76C6C"/>
    <w:rsid w:val="00B76D73"/>
    <w:rsid w:val="00B76F1E"/>
    <w:rsid w:val="00B776DC"/>
    <w:rsid w:val="00B811D1"/>
    <w:rsid w:val="00B8239B"/>
    <w:rsid w:val="00B82682"/>
    <w:rsid w:val="00B8333F"/>
    <w:rsid w:val="00B8379A"/>
    <w:rsid w:val="00B848EE"/>
    <w:rsid w:val="00B84C02"/>
    <w:rsid w:val="00B84EB1"/>
    <w:rsid w:val="00B86493"/>
    <w:rsid w:val="00B86B74"/>
    <w:rsid w:val="00B86CBC"/>
    <w:rsid w:val="00B8789D"/>
    <w:rsid w:val="00B87CA3"/>
    <w:rsid w:val="00B90C62"/>
    <w:rsid w:val="00B93986"/>
    <w:rsid w:val="00B940EF"/>
    <w:rsid w:val="00B94F19"/>
    <w:rsid w:val="00B95677"/>
    <w:rsid w:val="00B95965"/>
    <w:rsid w:val="00B96416"/>
    <w:rsid w:val="00B96762"/>
    <w:rsid w:val="00BA0811"/>
    <w:rsid w:val="00BA106C"/>
    <w:rsid w:val="00BA1442"/>
    <w:rsid w:val="00BA1D34"/>
    <w:rsid w:val="00BA20EA"/>
    <w:rsid w:val="00BA2A78"/>
    <w:rsid w:val="00BA304D"/>
    <w:rsid w:val="00BA31A3"/>
    <w:rsid w:val="00BA34B5"/>
    <w:rsid w:val="00BA366B"/>
    <w:rsid w:val="00BA435A"/>
    <w:rsid w:val="00BA4C68"/>
    <w:rsid w:val="00BA5F93"/>
    <w:rsid w:val="00BA61EE"/>
    <w:rsid w:val="00BA65D4"/>
    <w:rsid w:val="00BA65E9"/>
    <w:rsid w:val="00BA6C9E"/>
    <w:rsid w:val="00BA6DBE"/>
    <w:rsid w:val="00BA7AAE"/>
    <w:rsid w:val="00BB06CF"/>
    <w:rsid w:val="00BB0D49"/>
    <w:rsid w:val="00BB0E37"/>
    <w:rsid w:val="00BB1E8E"/>
    <w:rsid w:val="00BB225B"/>
    <w:rsid w:val="00BB2D64"/>
    <w:rsid w:val="00BB2ED1"/>
    <w:rsid w:val="00BB3119"/>
    <w:rsid w:val="00BB3BAE"/>
    <w:rsid w:val="00BB4043"/>
    <w:rsid w:val="00BB549F"/>
    <w:rsid w:val="00BB5C33"/>
    <w:rsid w:val="00BB68CE"/>
    <w:rsid w:val="00BB6A07"/>
    <w:rsid w:val="00BB6C2B"/>
    <w:rsid w:val="00BB6FA6"/>
    <w:rsid w:val="00BC020E"/>
    <w:rsid w:val="00BC3292"/>
    <w:rsid w:val="00BC38A8"/>
    <w:rsid w:val="00BC38BE"/>
    <w:rsid w:val="00BC42C3"/>
    <w:rsid w:val="00BC44BA"/>
    <w:rsid w:val="00BC4705"/>
    <w:rsid w:val="00BC4708"/>
    <w:rsid w:val="00BC4A20"/>
    <w:rsid w:val="00BC6436"/>
    <w:rsid w:val="00BC6995"/>
    <w:rsid w:val="00BC6B70"/>
    <w:rsid w:val="00BC75BD"/>
    <w:rsid w:val="00BC7C6A"/>
    <w:rsid w:val="00BD02C7"/>
    <w:rsid w:val="00BD0836"/>
    <w:rsid w:val="00BD0B45"/>
    <w:rsid w:val="00BD131F"/>
    <w:rsid w:val="00BD2263"/>
    <w:rsid w:val="00BD4176"/>
    <w:rsid w:val="00BD50BD"/>
    <w:rsid w:val="00BD5495"/>
    <w:rsid w:val="00BD5AB3"/>
    <w:rsid w:val="00BD6AAF"/>
    <w:rsid w:val="00BD6B14"/>
    <w:rsid w:val="00BD71B2"/>
    <w:rsid w:val="00BE14A3"/>
    <w:rsid w:val="00BE1580"/>
    <w:rsid w:val="00BE15EF"/>
    <w:rsid w:val="00BE1644"/>
    <w:rsid w:val="00BE193B"/>
    <w:rsid w:val="00BE2389"/>
    <w:rsid w:val="00BE2FD8"/>
    <w:rsid w:val="00BE5B31"/>
    <w:rsid w:val="00BE5BE5"/>
    <w:rsid w:val="00BE6058"/>
    <w:rsid w:val="00BE63DA"/>
    <w:rsid w:val="00BE7179"/>
    <w:rsid w:val="00BF22D8"/>
    <w:rsid w:val="00BF2B7A"/>
    <w:rsid w:val="00BF2F13"/>
    <w:rsid w:val="00BF39DA"/>
    <w:rsid w:val="00BF4311"/>
    <w:rsid w:val="00BF5705"/>
    <w:rsid w:val="00BF64E7"/>
    <w:rsid w:val="00BF7E6E"/>
    <w:rsid w:val="00C00C0D"/>
    <w:rsid w:val="00C00DD7"/>
    <w:rsid w:val="00C0150D"/>
    <w:rsid w:val="00C02698"/>
    <w:rsid w:val="00C034A5"/>
    <w:rsid w:val="00C054F5"/>
    <w:rsid w:val="00C05B47"/>
    <w:rsid w:val="00C06350"/>
    <w:rsid w:val="00C067D4"/>
    <w:rsid w:val="00C07B6C"/>
    <w:rsid w:val="00C07BC4"/>
    <w:rsid w:val="00C10DB4"/>
    <w:rsid w:val="00C114E8"/>
    <w:rsid w:val="00C129B1"/>
    <w:rsid w:val="00C16782"/>
    <w:rsid w:val="00C20508"/>
    <w:rsid w:val="00C20E24"/>
    <w:rsid w:val="00C2104C"/>
    <w:rsid w:val="00C21F6B"/>
    <w:rsid w:val="00C222C4"/>
    <w:rsid w:val="00C22B06"/>
    <w:rsid w:val="00C236AD"/>
    <w:rsid w:val="00C2422D"/>
    <w:rsid w:val="00C243FF"/>
    <w:rsid w:val="00C247FA"/>
    <w:rsid w:val="00C24FE5"/>
    <w:rsid w:val="00C25A77"/>
    <w:rsid w:val="00C25F1C"/>
    <w:rsid w:val="00C26938"/>
    <w:rsid w:val="00C30CBA"/>
    <w:rsid w:val="00C33C51"/>
    <w:rsid w:val="00C357B6"/>
    <w:rsid w:val="00C357CE"/>
    <w:rsid w:val="00C3589F"/>
    <w:rsid w:val="00C36657"/>
    <w:rsid w:val="00C371C5"/>
    <w:rsid w:val="00C4051F"/>
    <w:rsid w:val="00C406FC"/>
    <w:rsid w:val="00C4274F"/>
    <w:rsid w:val="00C4625B"/>
    <w:rsid w:val="00C4662B"/>
    <w:rsid w:val="00C4750E"/>
    <w:rsid w:val="00C47B23"/>
    <w:rsid w:val="00C47BD4"/>
    <w:rsid w:val="00C501BD"/>
    <w:rsid w:val="00C5044E"/>
    <w:rsid w:val="00C508F5"/>
    <w:rsid w:val="00C51597"/>
    <w:rsid w:val="00C51AB4"/>
    <w:rsid w:val="00C51B6C"/>
    <w:rsid w:val="00C52009"/>
    <w:rsid w:val="00C5219A"/>
    <w:rsid w:val="00C53E04"/>
    <w:rsid w:val="00C541F9"/>
    <w:rsid w:val="00C55328"/>
    <w:rsid w:val="00C55BA2"/>
    <w:rsid w:val="00C55E9D"/>
    <w:rsid w:val="00C55FD5"/>
    <w:rsid w:val="00C600B1"/>
    <w:rsid w:val="00C61776"/>
    <w:rsid w:val="00C63CD9"/>
    <w:rsid w:val="00C64855"/>
    <w:rsid w:val="00C648F2"/>
    <w:rsid w:val="00C64AE9"/>
    <w:rsid w:val="00C666AE"/>
    <w:rsid w:val="00C67CD0"/>
    <w:rsid w:val="00C7054F"/>
    <w:rsid w:val="00C710BC"/>
    <w:rsid w:val="00C71C1A"/>
    <w:rsid w:val="00C72BE8"/>
    <w:rsid w:val="00C732EB"/>
    <w:rsid w:val="00C73937"/>
    <w:rsid w:val="00C74C95"/>
    <w:rsid w:val="00C74DCC"/>
    <w:rsid w:val="00C74ECC"/>
    <w:rsid w:val="00C75879"/>
    <w:rsid w:val="00C75F14"/>
    <w:rsid w:val="00C76B65"/>
    <w:rsid w:val="00C770A0"/>
    <w:rsid w:val="00C772D7"/>
    <w:rsid w:val="00C7759F"/>
    <w:rsid w:val="00C777B2"/>
    <w:rsid w:val="00C81EF3"/>
    <w:rsid w:val="00C82710"/>
    <w:rsid w:val="00C82D22"/>
    <w:rsid w:val="00C83B9F"/>
    <w:rsid w:val="00C85698"/>
    <w:rsid w:val="00C8599F"/>
    <w:rsid w:val="00C85BA6"/>
    <w:rsid w:val="00C8708C"/>
    <w:rsid w:val="00C87228"/>
    <w:rsid w:val="00C876EA"/>
    <w:rsid w:val="00C87F47"/>
    <w:rsid w:val="00C9103C"/>
    <w:rsid w:val="00C9207A"/>
    <w:rsid w:val="00C92328"/>
    <w:rsid w:val="00C94A88"/>
    <w:rsid w:val="00C94CCA"/>
    <w:rsid w:val="00C96AA2"/>
    <w:rsid w:val="00C973FA"/>
    <w:rsid w:val="00CA1AA3"/>
    <w:rsid w:val="00CA253D"/>
    <w:rsid w:val="00CA271B"/>
    <w:rsid w:val="00CA37FB"/>
    <w:rsid w:val="00CA4000"/>
    <w:rsid w:val="00CA4014"/>
    <w:rsid w:val="00CA4B22"/>
    <w:rsid w:val="00CA4EAA"/>
    <w:rsid w:val="00CA5B4D"/>
    <w:rsid w:val="00CA5C6C"/>
    <w:rsid w:val="00CA6616"/>
    <w:rsid w:val="00CA7E36"/>
    <w:rsid w:val="00CA7FE1"/>
    <w:rsid w:val="00CB1579"/>
    <w:rsid w:val="00CB219B"/>
    <w:rsid w:val="00CB3099"/>
    <w:rsid w:val="00CB39BD"/>
    <w:rsid w:val="00CB3DE7"/>
    <w:rsid w:val="00CB4414"/>
    <w:rsid w:val="00CB7DE9"/>
    <w:rsid w:val="00CB7ECC"/>
    <w:rsid w:val="00CC040D"/>
    <w:rsid w:val="00CC06F1"/>
    <w:rsid w:val="00CC0BD4"/>
    <w:rsid w:val="00CC0CBD"/>
    <w:rsid w:val="00CC16D7"/>
    <w:rsid w:val="00CC1C92"/>
    <w:rsid w:val="00CC22FE"/>
    <w:rsid w:val="00CC28C4"/>
    <w:rsid w:val="00CC32BB"/>
    <w:rsid w:val="00CC3979"/>
    <w:rsid w:val="00CC3D10"/>
    <w:rsid w:val="00CC4F9E"/>
    <w:rsid w:val="00CC53BE"/>
    <w:rsid w:val="00CC5844"/>
    <w:rsid w:val="00CC6BFA"/>
    <w:rsid w:val="00CC771F"/>
    <w:rsid w:val="00CD34E0"/>
    <w:rsid w:val="00CD41FC"/>
    <w:rsid w:val="00CD456A"/>
    <w:rsid w:val="00CD50E3"/>
    <w:rsid w:val="00CD5676"/>
    <w:rsid w:val="00CD7503"/>
    <w:rsid w:val="00CD7AD0"/>
    <w:rsid w:val="00CD7BA7"/>
    <w:rsid w:val="00CE00C9"/>
    <w:rsid w:val="00CE02FB"/>
    <w:rsid w:val="00CE1175"/>
    <w:rsid w:val="00CE131C"/>
    <w:rsid w:val="00CE17CD"/>
    <w:rsid w:val="00CE2140"/>
    <w:rsid w:val="00CE2205"/>
    <w:rsid w:val="00CE3AA4"/>
    <w:rsid w:val="00CE4088"/>
    <w:rsid w:val="00CE4BBD"/>
    <w:rsid w:val="00CE4E53"/>
    <w:rsid w:val="00CE5BD0"/>
    <w:rsid w:val="00CE5C5F"/>
    <w:rsid w:val="00CE5D42"/>
    <w:rsid w:val="00CE6381"/>
    <w:rsid w:val="00CE7E21"/>
    <w:rsid w:val="00CF155E"/>
    <w:rsid w:val="00CF1A1F"/>
    <w:rsid w:val="00CF2452"/>
    <w:rsid w:val="00CF4E23"/>
    <w:rsid w:val="00CF550B"/>
    <w:rsid w:val="00CF6913"/>
    <w:rsid w:val="00CF69A6"/>
    <w:rsid w:val="00CF6DD1"/>
    <w:rsid w:val="00D00607"/>
    <w:rsid w:val="00D00D09"/>
    <w:rsid w:val="00D02A64"/>
    <w:rsid w:val="00D02A75"/>
    <w:rsid w:val="00D02B69"/>
    <w:rsid w:val="00D03159"/>
    <w:rsid w:val="00D0362A"/>
    <w:rsid w:val="00D03ED8"/>
    <w:rsid w:val="00D06E13"/>
    <w:rsid w:val="00D06FB2"/>
    <w:rsid w:val="00D072B6"/>
    <w:rsid w:val="00D07C86"/>
    <w:rsid w:val="00D1031D"/>
    <w:rsid w:val="00D11BC1"/>
    <w:rsid w:val="00D128C6"/>
    <w:rsid w:val="00D1431A"/>
    <w:rsid w:val="00D17229"/>
    <w:rsid w:val="00D2049A"/>
    <w:rsid w:val="00D20BD2"/>
    <w:rsid w:val="00D21A73"/>
    <w:rsid w:val="00D22923"/>
    <w:rsid w:val="00D22B2E"/>
    <w:rsid w:val="00D237F9"/>
    <w:rsid w:val="00D2400F"/>
    <w:rsid w:val="00D255BE"/>
    <w:rsid w:val="00D25D99"/>
    <w:rsid w:val="00D265FB"/>
    <w:rsid w:val="00D2689F"/>
    <w:rsid w:val="00D27A65"/>
    <w:rsid w:val="00D27FC6"/>
    <w:rsid w:val="00D301F1"/>
    <w:rsid w:val="00D30B4D"/>
    <w:rsid w:val="00D33AB9"/>
    <w:rsid w:val="00D33B6E"/>
    <w:rsid w:val="00D33E0D"/>
    <w:rsid w:val="00D34251"/>
    <w:rsid w:val="00D34C2C"/>
    <w:rsid w:val="00D36967"/>
    <w:rsid w:val="00D37852"/>
    <w:rsid w:val="00D4020C"/>
    <w:rsid w:val="00D40851"/>
    <w:rsid w:val="00D40C30"/>
    <w:rsid w:val="00D4478D"/>
    <w:rsid w:val="00D44E4A"/>
    <w:rsid w:val="00D459F8"/>
    <w:rsid w:val="00D468BB"/>
    <w:rsid w:val="00D51F45"/>
    <w:rsid w:val="00D544EE"/>
    <w:rsid w:val="00D56928"/>
    <w:rsid w:val="00D569FE"/>
    <w:rsid w:val="00D57064"/>
    <w:rsid w:val="00D57A91"/>
    <w:rsid w:val="00D61453"/>
    <w:rsid w:val="00D6229F"/>
    <w:rsid w:val="00D64117"/>
    <w:rsid w:val="00D6551A"/>
    <w:rsid w:val="00D65F99"/>
    <w:rsid w:val="00D67872"/>
    <w:rsid w:val="00D67ACA"/>
    <w:rsid w:val="00D67D16"/>
    <w:rsid w:val="00D67EFA"/>
    <w:rsid w:val="00D705F6"/>
    <w:rsid w:val="00D70923"/>
    <w:rsid w:val="00D7121F"/>
    <w:rsid w:val="00D72384"/>
    <w:rsid w:val="00D74647"/>
    <w:rsid w:val="00D74B03"/>
    <w:rsid w:val="00D74B0F"/>
    <w:rsid w:val="00D753AF"/>
    <w:rsid w:val="00D75F29"/>
    <w:rsid w:val="00D772CA"/>
    <w:rsid w:val="00D80FD2"/>
    <w:rsid w:val="00D81351"/>
    <w:rsid w:val="00D82063"/>
    <w:rsid w:val="00D8282B"/>
    <w:rsid w:val="00D85D0F"/>
    <w:rsid w:val="00D85D32"/>
    <w:rsid w:val="00D86D74"/>
    <w:rsid w:val="00D87B00"/>
    <w:rsid w:val="00D904DC"/>
    <w:rsid w:val="00D91084"/>
    <w:rsid w:val="00D91B31"/>
    <w:rsid w:val="00D91D71"/>
    <w:rsid w:val="00D93AAC"/>
    <w:rsid w:val="00D93E04"/>
    <w:rsid w:val="00D94899"/>
    <w:rsid w:val="00D949A4"/>
    <w:rsid w:val="00D94DC9"/>
    <w:rsid w:val="00D95693"/>
    <w:rsid w:val="00D9571D"/>
    <w:rsid w:val="00D958FC"/>
    <w:rsid w:val="00D967B4"/>
    <w:rsid w:val="00D96CD1"/>
    <w:rsid w:val="00D9761A"/>
    <w:rsid w:val="00DA07F8"/>
    <w:rsid w:val="00DA2DAD"/>
    <w:rsid w:val="00DA31C6"/>
    <w:rsid w:val="00DA3360"/>
    <w:rsid w:val="00DA3386"/>
    <w:rsid w:val="00DA3849"/>
    <w:rsid w:val="00DA3E58"/>
    <w:rsid w:val="00DA49A9"/>
    <w:rsid w:val="00DA4D8E"/>
    <w:rsid w:val="00DA5A31"/>
    <w:rsid w:val="00DA6169"/>
    <w:rsid w:val="00DA6262"/>
    <w:rsid w:val="00DA6385"/>
    <w:rsid w:val="00DA6944"/>
    <w:rsid w:val="00DB0BC6"/>
    <w:rsid w:val="00DB1117"/>
    <w:rsid w:val="00DB42CB"/>
    <w:rsid w:val="00DB44B7"/>
    <w:rsid w:val="00DB5317"/>
    <w:rsid w:val="00DB7DB3"/>
    <w:rsid w:val="00DC0A46"/>
    <w:rsid w:val="00DC1DEE"/>
    <w:rsid w:val="00DC27A1"/>
    <w:rsid w:val="00DC2841"/>
    <w:rsid w:val="00DC3295"/>
    <w:rsid w:val="00DC3805"/>
    <w:rsid w:val="00DC50AE"/>
    <w:rsid w:val="00DC631E"/>
    <w:rsid w:val="00DC665A"/>
    <w:rsid w:val="00DC6A4F"/>
    <w:rsid w:val="00DC6E0D"/>
    <w:rsid w:val="00DC7B6F"/>
    <w:rsid w:val="00DD0636"/>
    <w:rsid w:val="00DD0A09"/>
    <w:rsid w:val="00DD0E58"/>
    <w:rsid w:val="00DD2180"/>
    <w:rsid w:val="00DD2832"/>
    <w:rsid w:val="00DD2F0A"/>
    <w:rsid w:val="00DD2FE2"/>
    <w:rsid w:val="00DD426D"/>
    <w:rsid w:val="00DD45D1"/>
    <w:rsid w:val="00DD4AC1"/>
    <w:rsid w:val="00DD4CC5"/>
    <w:rsid w:val="00DD5C5A"/>
    <w:rsid w:val="00DD5DB4"/>
    <w:rsid w:val="00DD5DC8"/>
    <w:rsid w:val="00DD5F70"/>
    <w:rsid w:val="00DD64DA"/>
    <w:rsid w:val="00DD726A"/>
    <w:rsid w:val="00DD7D62"/>
    <w:rsid w:val="00DE0535"/>
    <w:rsid w:val="00DE05CE"/>
    <w:rsid w:val="00DE095A"/>
    <w:rsid w:val="00DE187F"/>
    <w:rsid w:val="00DE1CC7"/>
    <w:rsid w:val="00DE1FE2"/>
    <w:rsid w:val="00DE4E95"/>
    <w:rsid w:val="00DE537D"/>
    <w:rsid w:val="00DE707B"/>
    <w:rsid w:val="00DE7C4E"/>
    <w:rsid w:val="00DE7CD6"/>
    <w:rsid w:val="00DF0DFF"/>
    <w:rsid w:val="00DF0E62"/>
    <w:rsid w:val="00DF2B43"/>
    <w:rsid w:val="00DF2BA1"/>
    <w:rsid w:val="00DF37A6"/>
    <w:rsid w:val="00DF40E6"/>
    <w:rsid w:val="00DF4648"/>
    <w:rsid w:val="00DF5815"/>
    <w:rsid w:val="00DF6174"/>
    <w:rsid w:val="00DF6B9F"/>
    <w:rsid w:val="00E010F5"/>
    <w:rsid w:val="00E0486D"/>
    <w:rsid w:val="00E04A86"/>
    <w:rsid w:val="00E04F0B"/>
    <w:rsid w:val="00E053A8"/>
    <w:rsid w:val="00E05B24"/>
    <w:rsid w:val="00E06B82"/>
    <w:rsid w:val="00E06FE1"/>
    <w:rsid w:val="00E110E9"/>
    <w:rsid w:val="00E11B00"/>
    <w:rsid w:val="00E11FC6"/>
    <w:rsid w:val="00E152E2"/>
    <w:rsid w:val="00E15614"/>
    <w:rsid w:val="00E15CF5"/>
    <w:rsid w:val="00E15F87"/>
    <w:rsid w:val="00E1648F"/>
    <w:rsid w:val="00E17CD2"/>
    <w:rsid w:val="00E22348"/>
    <w:rsid w:val="00E23897"/>
    <w:rsid w:val="00E23AAF"/>
    <w:rsid w:val="00E23B56"/>
    <w:rsid w:val="00E23E81"/>
    <w:rsid w:val="00E26458"/>
    <w:rsid w:val="00E26A22"/>
    <w:rsid w:val="00E277DA"/>
    <w:rsid w:val="00E27FCE"/>
    <w:rsid w:val="00E30A6B"/>
    <w:rsid w:val="00E30BF8"/>
    <w:rsid w:val="00E30C60"/>
    <w:rsid w:val="00E30E01"/>
    <w:rsid w:val="00E32D1F"/>
    <w:rsid w:val="00E34580"/>
    <w:rsid w:val="00E3468D"/>
    <w:rsid w:val="00E3478C"/>
    <w:rsid w:val="00E349B8"/>
    <w:rsid w:val="00E35D46"/>
    <w:rsid w:val="00E35EFB"/>
    <w:rsid w:val="00E35FCB"/>
    <w:rsid w:val="00E36C93"/>
    <w:rsid w:val="00E40F22"/>
    <w:rsid w:val="00E41537"/>
    <w:rsid w:val="00E41CAB"/>
    <w:rsid w:val="00E41CD1"/>
    <w:rsid w:val="00E41DF7"/>
    <w:rsid w:val="00E42D9E"/>
    <w:rsid w:val="00E42E35"/>
    <w:rsid w:val="00E440AC"/>
    <w:rsid w:val="00E44A0A"/>
    <w:rsid w:val="00E44DE8"/>
    <w:rsid w:val="00E45FF6"/>
    <w:rsid w:val="00E468BF"/>
    <w:rsid w:val="00E47E78"/>
    <w:rsid w:val="00E50DE6"/>
    <w:rsid w:val="00E51823"/>
    <w:rsid w:val="00E533AE"/>
    <w:rsid w:val="00E53529"/>
    <w:rsid w:val="00E549D2"/>
    <w:rsid w:val="00E55119"/>
    <w:rsid w:val="00E55B6C"/>
    <w:rsid w:val="00E560DD"/>
    <w:rsid w:val="00E57A2E"/>
    <w:rsid w:val="00E61B7D"/>
    <w:rsid w:val="00E62D92"/>
    <w:rsid w:val="00E63AD6"/>
    <w:rsid w:val="00E63D98"/>
    <w:rsid w:val="00E6498C"/>
    <w:rsid w:val="00E656CB"/>
    <w:rsid w:val="00E66671"/>
    <w:rsid w:val="00E678D8"/>
    <w:rsid w:val="00E70702"/>
    <w:rsid w:val="00E71087"/>
    <w:rsid w:val="00E71461"/>
    <w:rsid w:val="00E7190D"/>
    <w:rsid w:val="00E71A76"/>
    <w:rsid w:val="00E71AD0"/>
    <w:rsid w:val="00E72FE1"/>
    <w:rsid w:val="00E73EB0"/>
    <w:rsid w:val="00E752D6"/>
    <w:rsid w:val="00E757F5"/>
    <w:rsid w:val="00E75B79"/>
    <w:rsid w:val="00E7626F"/>
    <w:rsid w:val="00E7749E"/>
    <w:rsid w:val="00E779E6"/>
    <w:rsid w:val="00E816E9"/>
    <w:rsid w:val="00E82054"/>
    <w:rsid w:val="00E8261A"/>
    <w:rsid w:val="00E83067"/>
    <w:rsid w:val="00E837A7"/>
    <w:rsid w:val="00E841C5"/>
    <w:rsid w:val="00E85C98"/>
    <w:rsid w:val="00E85CCE"/>
    <w:rsid w:val="00E8721B"/>
    <w:rsid w:val="00E87299"/>
    <w:rsid w:val="00E87B4A"/>
    <w:rsid w:val="00E91E4F"/>
    <w:rsid w:val="00E93C7F"/>
    <w:rsid w:val="00E9425D"/>
    <w:rsid w:val="00E94D13"/>
    <w:rsid w:val="00E95566"/>
    <w:rsid w:val="00E959EF"/>
    <w:rsid w:val="00E95AC8"/>
    <w:rsid w:val="00E95D96"/>
    <w:rsid w:val="00E963E8"/>
    <w:rsid w:val="00E966CB"/>
    <w:rsid w:val="00E96BF2"/>
    <w:rsid w:val="00EA0B37"/>
    <w:rsid w:val="00EA1437"/>
    <w:rsid w:val="00EA1971"/>
    <w:rsid w:val="00EA1B4E"/>
    <w:rsid w:val="00EA1BB2"/>
    <w:rsid w:val="00EA2599"/>
    <w:rsid w:val="00EA2616"/>
    <w:rsid w:val="00EA2669"/>
    <w:rsid w:val="00EA2A2D"/>
    <w:rsid w:val="00EA3C03"/>
    <w:rsid w:val="00EA3E5A"/>
    <w:rsid w:val="00EA43CB"/>
    <w:rsid w:val="00EA443C"/>
    <w:rsid w:val="00EA4491"/>
    <w:rsid w:val="00EA4A89"/>
    <w:rsid w:val="00EA4BAD"/>
    <w:rsid w:val="00EA517D"/>
    <w:rsid w:val="00EA5AD4"/>
    <w:rsid w:val="00EA6FC6"/>
    <w:rsid w:val="00EA7023"/>
    <w:rsid w:val="00EA73FC"/>
    <w:rsid w:val="00EA7994"/>
    <w:rsid w:val="00EB0087"/>
    <w:rsid w:val="00EB0B2D"/>
    <w:rsid w:val="00EB0B6C"/>
    <w:rsid w:val="00EB1422"/>
    <w:rsid w:val="00EB14BD"/>
    <w:rsid w:val="00EB158C"/>
    <w:rsid w:val="00EB197C"/>
    <w:rsid w:val="00EB2700"/>
    <w:rsid w:val="00EB571E"/>
    <w:rsid w:val="00EB7929"/>
    <w:rsid w:val="00EC06D5"/>
    <w:rsid w:val="00EC0885"/>
    <w:rsid w:val="00EC1A4E"/>
    <w:rsid w:val="00EC1B2B"/>
    <w:rsid w:val="00EC22E3"/>
    <w:rsid w:val="00EC2461"/>
    <w:rsid w:val="00EC2640"/>
    <w:rsid w:val="00EC2FCB"/>
    <w:rsid w:val="00EC3105"/>
    <w:rsid w:val="00EC418B"/>
    <w:rsid w:val="00EC45D8"/>
    <w:rsid w:val="00EC5273"/>
    <w:rsid w:val="00EC5A21"/>
    <w:rsid w:val="00EC6684"/>
    <w:rsid w:val="00EC7882"/>
    <w:rsid w:val="00ED0B1C"/>
    <w:rsid w:val="00ED0D7C"/>
    <w:rsid w:val="00ED135B"/>
    <w:rsid w:val="00ED21FB"/>
    <w:rsid w:val="00ED41B9"/>
    <w:rsid w:val="00ED4428"/>
    <w:rsid w:val="00ED5A51"/>
    <w:rsid w:val="00ED5EE3"/>
    <w:rsid w:val="00ED6755"/>
    <w:rsid w:val="00ED70CE"/>
    <w:rsid w:val="00EE2F71"/>
    <w:rsid w:val="00EE3191"/>
    <w:rsid w:val="00EE3453"/>
    <w:rsid w:val="00EE3568"/>
    <w:rsid w:val="00EE5053"/>
    <w:rsid w:val="00EE6D80"/>
    <w:rsid w:val="00EE7E48"/>
    <w:rsid w:val="00EF0212"/>
    <w:rsid w:val="00EF0820"/>
    <w:rsid w:val="00EF0C08"/>
    <w:rsid w:val="00EF1DD2"/>
    <w:rsid w:val="00EF35F1"/>
    <w:rsid w:val="00EF3959"/>
    <w:rsid w:val="00EF5313"/>
    <w:rsid w:val="00EF5747"/>
    <w:rsid w:val="00F00248"/>
    <w:rsid w:val="00F0057B"/>
    <w:rsid w:val="00F01647"/>
    <w:rsid w:val="00F02280"/>
    <w:rsid w:val="00F02D78"/>
    <w:rsid w:val="00F02F1B"/>
    <w:rsid w:val="00F033B7"/>
    <w:rsid w:val="00F04BBB"/>
    <w:rsid w:val="00F06109"/>
    <w:rsid w:val="00F061BF"/>
    <w:rsid w:val="00F10C00"/>
    <w:rsid w:val="00F1120E"/>
    <w:rsid w:val="00F11C3A"/>
    <w:rsid w:val="00F1217E"/>
    <w:rsid w:val="00F1281B"/>
    <w:rsid w:val="00F128CE"/>
    <w:rsid w:val="00F12A9A"/>
    <w:rsid w:val="00F1318D"/>
    <w:rsid w:val="00F133CA"/>
    <w:rsid w:val="00F14759"/>
    <w:rsid w:val="00F148E8"/>
    <w:rsid w:val="00F14AC9"/>
    <w:rsid w:val="00F14AEA"/>
    <w:rsid w:val="00F159FD"/>
    <w:rsid w:val="00F15F4B"/>
    <w:rsid w:val="00F172D1"/>
    <w:rsid w:val="00F17B1B"/>
    <w:rsid w:val="00F20C9A"/>
    <w:rsid w:val="00F20EB7"/>
    <w:rsid w:val="00F22637"/>
    <w:rsid w:val="00F23594"/>
    <w:rsid w:val="00F24135"/>
    <w:rsid w:val="00F24E52"/>
    <w:rsid w:val="00F264FC"/>
    <w:rsid w:val="00F27D77"/>
    <w:rsid w:val="00F3067E"/>
    <w:rsid w:val="00F311ED"/>
    <w:rsid w:val="00F31B5A"/>
    <w:rsid w:val="00F31E55"/>
    <w:rsid w:val="00F32F8F"/>
    <w:rsid w:val="00F33703"/>
    <w:rsid w:val="00F3656C"/>
    <w:rsid w:val="00F36E68"/>
    <w:rsid w:val="00F376F6"/>
    <w:rsid w:val="00F37788"/>
    <w:rsid w:val="00F37E4D"/>
    <w:rsid w:val="00F41305"/>
    <w:rsid w:val="00F413A2"/>
    <w:rsid w:val="00F4216B"/>
    <w:rsid w:val="00F423C9"/>
    <w:rsid w:val="00F42BD4"/>
    <w:rsid w:val="00F42D35"/>
    <w:rsid w:val="00F434FB"/>
    <w:rsid w:val="00F44BB6"/>
    <w:rsid w:val="00F44F30"/>
    <w:rsid w:val="00F451BD"/>
    <w:rsid w:val="00F4625D"/>
    <w:rsid w:val="00F46401"/>
    <w:rsid w:val="00F50525"/>
    <w:rsid w:val="00F5136F"/>
    <w:rsid w:val="00F52AE8"/>
    <w:rsid w:val="00F52EC9"/>
    <w:rsid w:val="00F54914"/>
    <w:rsid w:val="00F57302"/>
    <w:rsid w:val="00F6018B"/>
    <w:rsid w:val="00F606DD"/>
    <w:rsid w:val="00F6207E"/>
    <w:rsid w:val="00F637D7"/>
    <w:rsid w:val="00F63B99"/>
    <w:rsid w:val="00F64CA4"/>
    <w:rsid w:val="00F6530D"/>
    <w:rsid w:val="00F670E1"/>
    <w:rsid w:val="00F675FE"/>
    <w:rsid w:val="00F67CBA"/>
    <w:rsid w:val="00F70080"/>
    <w:rsid w:val="00F73E9B"/>
    <w:rsid w:val="00F74249"/>
    <w:rsid w:val="00F74422"/>
    <w:rsid w:val="00F75611"/>
    <w:rsid w:val="00F75948"/>
    <w:rsid w:val="00F77D63"/>
    <w:rsid w:val="00F801AF"/>
    <w:rsid w:val="00F8072D"/>
    <w:rsid w:val="00F814D1"/>
    <w:rsid w:val="00F82451"/>
    <w:rsid w:val="00F82893"/>
    <w:rsid w:val="00F86086"/>
    <w:rsid w:val="00F86107"/>
    <w:rsid w:val="00F86CFD"/>
    <w:rsid w:val="00F87BC6"/>
    <w:rsid w:val="00F87EF8"/>
    <w:rsid w:val="00F87F9C"/>
    <w:rsid w:val="00F9023E"/>
    <w:rsid w:val="00F90968"/>
    <w:rsid w:val="00F90C66"/>
    <w:rsid w:val="00F91CC1"/>
    <w:rsid w:val="00F929C7"/>
    <w:rsid w:val="00F94290"/>
    <w:rsid w:val="00F943DD"/>
    <w:rsid w:val="00F955BF"/>
    <w:rsid w:val="00F97635"/>
    <w:rsid w:val="00FA0785"/>
    <w:rsid w:val="00FA11A2"/>
    <w:rsid w:val="00FA1871"/>
    <w:rsid w:val="00FA1B23"/>
    <w:rsid w:val="00FA2D61"/>
    <w:rsid w:val="00FA32D2"/>
    <w:rsid w:val="00FA4405"/>
    <w:rsid w:val="00FA47A3"/>
    <w:rsid w:val="00FA605F"/>
    <w:rsid w:val="00FA6AEF"/>
    <w:rsid w:val="00FA758D"/>
    <w:rsid w:val="00FB0CC6"/>
    <w:rsid w:val="00FB14BB"/>
    <w:rsid w:val="00FB24B0"/>
    <w:rsid w:val="00FB299B"/>
    <w:rsid w:val="00FB3730"/>
    <w:rsid w:val="00FB6125"/>
    <w:rsid w:val="00FB6A00"/>
    <w:rsid w:val="00FB7C66"/>
    <w:rsid w:val="00FC00E7"/>
    <w:rsid w:val="00FC36EA"/>
    <w:rsid w:val="00FC3AAF"/>
    <w:rsid w:val="00FC4310"/>
    <w:rsid w:val="00FC43F2"/>
    <w:rsid w:val="00FC6A06"/>
    <w:rsid w:val="00FC6C15"/>
    <w:rsid w:val="00FC705D"/>
    <w:rsid w:val="00FD19A0"/>
    <w:rsid w:val="00FD1FAA"/>
    <w:rsid w:val="00FD2A66"/>
    <w:rsid w:val="00FD612A"/>
    <w:rsid w:val="00FD6479"/>
    <w:rsid w:val="00FD65A3"/>
    <w:rsid w:val="00FD68BB"/>
    <w:rsid w:val="00FD7AB8"/>
    <w:rsid w:val="00FE0931"/>
    <w:rsid w:val="00FE0AF9"/>
    <w:rsid w:val="00FE0B64"/>
    <w:rsid w:val="00FE15E4"/>
    <w:rsid w:val="00FE301D"/>
    <w:rsid w:val="00FE3B33"/>
    <w:rsid w:val="00FE3E29"/>
    <w:rsid w:val="00FE40AF"/>
    <w:rsid w:val="00FE4380"/>
    <w:rsid w:val="00FE53EC"/>
    <w:rsid w:val="00FE5A2F"/>
    <w:rsid w:val="00FE5DF1"/>
    <w:rsid w:val="00FE61BE"/>
    <w:rsid w:val="00FE667A"/>
    <w:rsid w:val="00FE7876"/>
    <w:rsid w:val="00FF04BA"/>
    <w:rsid w:val="00FF0AA0"/>
    <w:rsid w:val="00FF0ED1"/>
    <w:rsid w:val="00FF1FF6"/>
    <w:rsid w:val="00FF23CD"/>
    <w:rsid w:val="00FF55D1"/>
    <w:rsid w:val="00FF5909"/>
    <w:rsid w:val="00FF66D2"/>
    <w:rsid w:val="00FF6ADA"/>
    <w:rsid w:val="00FF7159"/>
    <w:rsid w:val="00FF77D3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7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74D8"/>
    <w:pPr>
      <w:jc w:val="center"/>
    </w:pPr>
  </w:style>
  <w:style w:type="character" w:customStyle="1" w:styleId="a4">
    <w:name w:val="記 (文字)"/>
    <w:basedOn w:val="a0"/>
    <w:link w:val="a3"/>
    <w:uiPriority w:val="99"/>
    <w:rsid w:val="000774D8"/>
  </w:style>
  <w:style w:type="paragraph" w:styleId="a5">
    <w:name w:val="Closing"/>
    <w:basedOn w:val="a"/>
    <w:link w:val="a6"/>
    <w:uiPriority w:val="99"/>
    <w:unhideWhenUsed/>
    <w:rsid w:val="000774D8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0774D8"/>
  </w:style>
  <w:style w:type="paragraph" w:styleId="a7">
    <w:name w:val="List Paragraph"/>
    <w:basedOn w:val="a"/>
    <w:uiPriority w:val="34"/>
    <w:qFormat/>
    <w:rsid w:val="000774D8"/>
    <w:pPr>
      <w:ind w:leftChars="400" w:left="840"/>
    </w:pPr>
  </w:style>
  <w:style w:type="table" w:styleId="a8">
    <w:name w:val="Table Grid"/>
    <w:basedOn w:val="a1"/>
    <w:uiPriority w:val="59"/>
    <w:rsid w:val="0014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05B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405B24"/>
  </w:style>
  <w:style w:type="paragraph" w:styleId="ab">
    <w:name w:val="footer"/>
    <w:basedOn w:val="a"/>
    <w:link w:val="ac"/>
    <w:uiPriority w:val="99"/>
    <w:semiHidden/>
    <w:unhideWhenUsed/>
    <w:rsid w:val="00405B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405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4121-4E5C-4251-BD4B-F8FC03E9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1-USER</dc:creator>
  <cp:lastModifiedBy>kurokawa</cp:lastModifiedBy>
  <cp:revision>5</cp:revision>
  <cp:lastPrinted>2017-03-07T06:19:00Z</cp:lastPrinted>
  <dcterms:created xsi:type="dcterms:W3CDTF">2013-12-16T04:35:00Z</dcterms:created>
  <dcterms:modified xsi:type="dcterms:W3CDTF">2017-03-07T06:19:00Z</dcterms:modified>
</cp:coreProperties>
</file>